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409D9" w14:textId="77777777" w:rsidR="0082617E" w:rsidRPr="00E67568" w:rsidRDefault="0082617E" w:rsidP="0082617E">
      <w:pPr>
        <w:spacing w:after="0"/>
        <w:jc w:val="center"/>
        <w:rPr>
          <w:rFonts w:ascii="Lucida Calligraphy" w:hAnsi="Lucida Calligraphy" w:cstheme="minorHAnsi"/>
          <w:b/>
          <w:sz w:val="28"/>
          <w:szCs w:val="28"/>
        </w:rPr>
      </w:pPr>
      <w:r w:rsidRPr="00E67568">
        <w:rPr>
          <w:rFonts w:ascii="Lucida Calligraphy" w:hAnsi="Lucida Calligraphy" w:cstheme="minorHAnsi"/>
          <w:b/>
          <w:sz w:val="28"/>
          <w:szCs w:val="28"/>
        </w:rPr>
        <w:t>COMISIÓN DE DERECHOS HUMANOS Y AUDIENCIAS</w:t>
      </w:r>
    </w:p>
    <w:p w14:paraId="5F8A8F4A" w14:textId="77777777" w:rsidR="0082617E" w:rsidRPr="00C52C08" w:rsidRDefault="0082617E" w:rsidP="0082617E">
      <w:pPr>
        <w:spacing w:after="0"/>
        <w:rPr>
          <w:rFonts w:cstheme="minorHAnsi"/>
          <w:b/>
        </w:rPr>
      </w:pPr>
    </w:p>
    <w:p w14:paraId="61A7F255" w14:textId="77777777" w:rsidR="0082617E" w:rsidRPr="00FB5D6D" w:rsidRDefault="0082617E" w:rsidP="0082617E">
      <w:pPr>
        <w:spacing w:after="0"/>
        <w:jc w:val="center"/>
        <w:rPr>
          <w:rFonts w:ascii="Arial Black" w:hAnsi="Arial Black" w:cstheme="minorHAnsi"/>
          <w:b/>
        </w:rPr>
      </w:pPr>
      <w:r w:rsidRPr="00FB5D6D">
        <w:rPr>
          <w:rFonts w:ascii="Arial Black" w:hAnsi="Arial Black" w:cstheme="minorHAnsi"/>
          <w:b/>
        </w:rPr>
        <w:t xml:space="preserve"> CÁMARA DE REPRESENTANTES</w:t>
      </w:r>
    </w:p>
    <w:p w14:paraId="030888AA" w14:textId="77777777" w:rsidR="0082617E" w:rsidRDefault="0082617E" w:rsidP="0082617E">
      <w:pPr>
        <w:spacing w:after="0"/>
        <w:jc w:val="center"/>
        <w:rPr>
          <w:rFonts w:ascii="Arial Black" w:hAnsi="Arial Black" w:cstheme="minorHAnsi"/>
          <w:b/>
        </w:rPr>
      </w:pPr>
    </w:p>
    <w:p w14:paraId="796F96CE" w14:textId="77777777" w:rsidR="0082617E" w:rsidRPr="00FB5D6D" w:rsidRDefault="0082617E" w:rsidP="0082617E">
      <w:pPr>
        <w:spacing w:after="0"/>
        <w:jc w:val="center"/>
        <w:rPr>
          <w:rFonts w:ascii="Arial Black" w:hAnsi="Arial Black" w:cstheme="minorHAnsi"/>
          <w:b/>
        </w:rPr>
      </w:pPr>
      <w:r w:rsidRPr="00FB5D6D">
        <w:rPr>
          <w:rFonts w:ascii="Arial Black" w:hAnsi="Arial Black" w:cstheme="minorHAnsi"/>
          <w:b/>
        </w:rPr>
        <w:t>RAMA LEGISLATIVA DEL PODER PÚBLICO</w:t>
      </w:r>
    </w:p>
    <w:p w14:paraId="48F94DC1" w14:textId="77777777" w:rsidR="0082617E" w:rsidRPr="00FB5D6D" w:rsidRDefault="0082617E" w:rsidP="0082617E">
      <w:pPr>
        <w:spacing w:after="0"/>
        <w:jc w:val="center"/>
        <w:rPr>
          <w:rFonts w:ascii="Arial Black" w:hAnsi="Arial Black" w:cstheme="minorHAnsi"/>
          <w:b/>
        </w:rPr>
      </w:pPr>
    </w:p>
    <w:p w14:paraId="1F28CBB1" w14:textId="77777777" w:rsidR="0082617E" w:rsidRPr="00FB5D6D" w:rsidRDefault="0082617E" w:rsidP="0082617E">
      <w:pPr>
        <w:spacing w:after="0"/>
        <w:jc w:val="center"/>
        <w:rPr>
          <w:rFonts w:ascii="Arial Black" w:hAnsi="Arial Black" w:cstheme="minorHAnsi"/>
          <w:b/>
        </w:rPr>
      </w:pPr>
      <w:r w:rsidRPr="00FB5D6D">
        <w:rPr>
          <w:rFonts w:ascii="Arial Black" w:hAnsi="Arial Black" w:cstheme="minorHAnsi"/>
          <w:b/>
        </w:rPr>
        <w:t>LEGISLATURA DEL 20 DE JULIO DE 201</w:t>
      </w:r>
      <w:r>
        <w:rPr>
          <w:rFonts w:ascii="Arial Black" w:hAnsi="Arial Black" w:cstheme="minorHAnsi"/>
          <w:b/>
        </w:rPr>
        <w:t>8</w:t>
      </w:r>
      <w:r w:rsidRPr="00FB5D6D">
        <w:rPr>
          <w:rFonts w:ascii="Arial Black" w:hAnsi="Arial Black" w:cstheme="minorHAnsi"/>
          <w:b/>
        </w:rPr>
        <w:t xml:space="preserve"> AL 20 DE JULIO DE 2</w:t>
      </w:r>
      <w:r>
        <w:rPr>
          <w:rFonts w:ascii="Arial Black" w:hAnsi="Arial Black" w:cstheme="minorHAnsi"/>
          <w:b/>
        </w:rPr>
        <w:t>022</w:t>
      </w:r>
    </w:p>
    <w:p w14:paraId="7B1B1253" w14:textId="77777777" w:rsidR="0082617E" w:rsidRPr="00FB5D6D" w:rsidRDefault="0082617E" w:rsidP="0082617E">
      <w:pPr>
        <w:spacing w:after="0"/>
        <w:jc w:val="center"/>
        <w:rPr>
          <w:rFonts w:ascii="Arial Black" w:hAnsi="Arial Black" w:cstheme="minorHAnsi"/>
          <w:b/>
        </w:rPr>
      </w:pPr>
    </w:p>
    <w:p w14:paraId="589AEFDD" w14:textId="52FBD353" w:rsidR="0082617E" w:rsidRPr="00662E55" w:rsidRDefault="0082617E" w:rsidP="0082617E">
      <w:pPr>
        <w:spacing w:after="0"/>
        <w:jc w:val="center"/>
        <w:rPr>
          <w:rFonts w:ascii="Arial Black" w:hAnsi="Arial Black" w:cstheme="minorHAnsi"/>
          <w:b/>
        </w:rPr>
      </w:pPr>
      <w:r>
        <w:rPr>
          <w:rFonts w:ascii="Arial Black" w:hAnsi="Arial Black" w:cstheme="minorHAnsi"/>
          <w:b/>
        </w:rPr>
        <w:t>Período del 20 de Julio de 2020 al 20 de Julio de 2021</w:t>
      </w:r>
      <w:r>
        <w:rPr>
          <w:rFonts w:ascii="Arial" w:hAnsi="Arial" w:cs="Arial"/>
          <w:b/>
          <w:sz w:val="24"/>
          <w:szCs w:val="24"/>
        </w:rPr>
        <w:t xml:space="preserve">   </w:t>
      </w:r>
    </w:p>
    <w:p w14:paraId="4AF0D8E9" w14:textId="77777777" w:rsidR="0082617E" w:rsidRDefault="0082617E" w:rsidP="0082617E">
      <w:pPr>
        <w:contextualSpacing/>
        <w:rPr>
          <w:rFonts w:ascii="Arial" w:hAnsi="Arial" w:cs="Arial"/>
          <w:b/>
          <w:sz w:val="24"/>
          <w:szCs w:val="24"/>
        </w:rPr>
      </w:pPr>
    </w:p>
    <w:p w14:paraId="14BE4481" w14:textId="28A8822C" w:rsidR="0082617E" w:rsidRDefault="0082617E" w:rsidP="0082617E">
      <w:pPr>
        <w:contextualSpacing/>
        <w:jc w:val="center"/>
        <w:rPr>
          <w:rFonts w:ascii="Arial" w:hAnsi="Arial" w:cs="Arial"/>
          <w:b/>
          <w:sz w:val="24"/>
          <w:szCs w:val="24"/>
        </w:rPr>
      </w:pPr>
      <w:r>
        <w:rPr>
          <w:rFonts w:ascii="Arial" w:hAnsi="Arial" w:cs="Arial"/>
          <w:b/>
          <w:sz w:val="24"/>
          <w:szCs w:val="24"/>
        </w:rPr>
        <w:t>ACTA No. 10</w:t>
      </w:r>
    </w:p>
    <w:p w14:paraId="63969E8F" w14:textId="77777777" w:rsidR="0082617E" w:rsidRDefault="0082617E" w:rsidP="0082617E">
      <w:pPr>
        <w:contextualSpacing/>
        <w:jc w:val="center"/>
        <w:rPr>
          <w:rFonts w:ascii="Arial" w:hAnsi="Arial" w:cs="Arial"/>
          <w:b/>
          <w:sz w:val="24"/>
          <w:szCs w:val="24"/>
        </w:rPr>
      </w:pPr>
    </w:p>
    <w:p w14:paraId="6CF078D3" w14:textId="21E6F9E9" w:rsidR="0082617E" w:rsidRDefault="0082617E" w:rsidP="0082617E">
      <w:pPr>
        <w:contextualSpacing/>
        <w:jc w:val="center"/>
        <w:rPr>
          <w:rFonts w:ascii="Arial" w:hAnsi="Arial" w:cs="Arial"/>
          <w:b/>
          <w:sz w:val="24"/>
          <w:szCs w:val="24"/>
        </w:rPr>
      </w:pPr>
      <w:r>
        <w:rPr>
          <w:rFonts w:ascii="Arial" w:hAnsi="Arial" w:cs="Arial"/>
          <w:b/>
          <w:sz w:val="24"/>
          <w:szCs w:val="24"/>
        </w:rPr>
        <w:t xml:space="preserve">(Del </w:t>
      </w:r>
      <w:r w:rsidRPr="004D086B">
        <w:rPr>
          <w:rFonts w:ascii="Arial" w:hAnsi="Arial" w:cs="Arial"/>
          <w:b/>
          <w:sz w:val="24"/>
          <w:szCs w:val="24"/>
        </w:rPr>
        <w:t>28 de julio del 2020</w:t>
      </w:r>
      <w:r>
        <w:rPr>
          <w:rFonts w:ascii="Arial" w:hAnsi="Arial" w:cs="Arial"/>
          <w:b/>
          <w:sz w:val="24"/>
          <w:szCs w:val="24"/>
        </w:rPr>
        <w:t>)</w:t>
      </w:r>
    </w:p>
    <w:p w14:paraId="2B7815AD" w14:textId="350E228E" w:rsidR="004D086B" w:rsidRPr="0041580E" w:rsidRDefault="0082617E" w:rsidP="0082617E">
      <w:pPr>
        <w:contextualSpacing/>
        <w:jc w:val="center"/>
        <w:rPr>
          <w:rFonts w:ascii="Arial" w:hAnsi="Arial" w:cs="Arial"/>
          <w:b/>
          <w:sz w:val="24"/>
          <w:szCs w:val="24"/>
        </w:rPr>
      </w:pPr>
      <w:r>
        <w:rPr>
          <w:rFonts w:ascii="Arial" w:hAnsi="Arial" w:cs="Arial"/>
          <w:b/>
          <w:sz w:val="24"/>
          <w:szCs w:val="24"/>
        </w:rPr>
        <w:t xml:space="preserve"> </w:t>
      </w:r>
    </w:p>
    <w:p w14:paraId="616CEA0E" w14:textId="637269BB" w:rsidR="00AA3459" w:rsidRPr="0041580E" w:rsidRDefault="00D34982" w:rsidP="001110CB">
      <w:pPr>
        <w:spacing w:after="0" w:line="240" w:lineRule="auto"/>
        <w:jc w:val="both"/>
        <w:rPr>
          <w:rFonts w:ascii="Arial" w:hAnsi="Arial" w:cs="Arial"/>
          <w:sz w:val="24"/>
          <w:szCs w:val="24"/>
        </w:rPr>
      </w:pPr>
      <w:r w:rsidRPr="0041580E">
        <w:rPr>
          <w:rFonts w:ascii="Arial" w:hAnsi="Arial" w:cs="Arial"/>
          <w:sz w:val="24"/>
          <w:szCs w:val="24"/>
        </w:rPr>
        <w:t xml:space="preserve">En la ciudad de Bogotá, siendo </w:t>
      </w:r>
      <w:r w:rsidR="0090658F" w:rsidRPr="0041580E">
        <w:rPr>
          <w:rFonts w:ascii="Arial" w:hAnsi="Arial" w:cs="Arial"/>
          <w:sz w:val="24"/>
          <w:szCs w:val="24"/>
        </w:rPr>
        <w:t xml:space="preserve">las </w:t>
      </w:r>
      <w:r w:rsidR="00CC6992">
        <w:rPr>
          <w:rFonts w:ascii="Arial" w:hAnsi="Arial" w:cs="Arial"/>
          <w:sz w:val="24"/>
          <w:szCs w:val="24"/>
        </w:rPr>
        <w:t>0</w:t>
      </w:r>
      <w:r w:rsidR="004D086B">
        <w:rPr>
          <w:rFonts w:ascii="Arial" w:hAnsi="Arial" w:cs="Arial"/>
          <w:sz w:val="24"/>
          <w:szCs w:val="24"/>
        </w:rPr>
        <w:t>8</w:t>
      </w:r>
      <w:r w:rsidR="00CC6992">
        <w:rPr>
          <w:rFonts w:ascii="Arial" w:hAnsi="Arial" w:cs="Arial"/>
          <w:sz w:val="24"/>
          <w:szCs w:val="24"/>
        </w:rPr>
        <w:t xml:space="preserve">:00 </w:t>
      </w:r>
      <w:r w:rsidRPr="0041580E">
        <w:rPr>
          <w:rFonts w:ascii="Arial" w:hAnsi="Arial" w:cs="Arial"/>
          <w:sz w:val="24"/>
          <w:szCs w:val="24"/>
        </w:rPr>
        <w:t>de la mañana,</w:t>
      </w:r>
      <w:r w:rsidR="001E23B7" w:rsidRPr="0041580E">
        <w:rPr>
          <w:rFonts w:ascii="Arial" w:hAnsi="Arial" w:cs="Arial"/>
          <w:sz w:val="24"/>
          <w:szCs w:val="24"/>
        </w:rPr>
        <w:t xml:space="preserve"> </w:t>
      </w:r>
      <w:r w:rsidRPr="0041580E">
        <w:rPr>
          <w:rFonts w:ascii="Arial" w:hAnsi="Arial" w:cs="Arial"/>
          <w:sz w:val="24"/>
          <w:szCs w:val="24"/>
        </w:rPr>
        <w:t xml:space="preserve">se inicia la </w:t>
      </w:r>
      <w:r w:rsidR="004D086B" w:rsidRPr="003E1A9A">
        <w:rPr>
          <w:rFonts w:ascii="Arial" w:hAnsi="Arial" w:cs="Arial"/>
          <w:sz w:val="24"/>
          <w:szCs w:val="24"/>
        </w:rPr>
        <w:t xml:space="preserve">sesión ordinaria virtual </w:t>
      </w:r>
      <w:r w:rsidRPr="0041580E">
        <w:rPr>
          <w:rFonts w:ascii="Arial" w:hAnsi="Arial" w:cs="Arial"/>
          <w:sz w:val="24"/>
          <w:szCs w:val="24"/>
        </w:rPr>
        <w:t>programa</w:t>
      </w:r>
      <w:r w:rsidR="00C01AC0" w:rsidRPr="0041580E">
        <w:rPr>
          <w:rFonts w:ascii="Arial" w:hAnsi="Arial" w:cs="Arial"/>
          <w:sz w:val="24"/>
          <w:szCs w:val="24"/>
        </w:rPr>
        <w:t>da</w:t>
      </w:r>
      <w:r w:rsidRPr="0041580E">
        <w:rPr>
          <w:rFonts w:ascii="Arial" w:hAnsi="Arial" w:cs="Arial"/>
          <w:sz w:val="24"/>
          <w:szCs w:val="24"/>
        </w:rPr>
        <w:t xml:space="preserve"> para e</w:t>
      </w:r>
      <w:r w:rsidR="008336ED" w:rsidRPr="0041580E">
        <w:rPr>
          <w:rFonts w:ascii="Arial" w:hAnsi="Arial" w:cs="Arial"/>
          <w:sz w:val="24"/>
          <w:szCs w:val="24"/>
        </w:rPr>
        <w:t>l dí</w:t>
      </w:r>
      <w:r w:rsidR="00F71470" w:rsidRPr="0041580E">
        <w:rPr>
          <w:rFonts w:ascii="Arial" w:hAnsi="Arial" w:cs="Arial"/>
          <w:sz w:val="24"/>
          <w:szCs w:val="24"/>
        </w:rPr>
        <w:t xml:space="preserve">a de hoy </w:t>
      </w:r>
      <w:r w:rsidR="004D086B">
        <w:rPr>
          <w:rFonts w:ascii="Arial" w:hAnsi="Arial" w:cs="Arial"/>
          <w:sz w:val="24"/>
          <w:szCs w:val="24"/>
        </w:rPr>
        <w:t>martes</w:t>
      </w:r>
      <w:r w:rsidR="00F71470" w:rsidRPr="0041580E">
        <w:rPr>
          <w:rFonts w:ascii="Arial" w:hAnsi="Arial" w:cs="Arial"/>
          <w:sz w:val="24"/>
          <w:szCs w:val="24"/>
        </w:rPr>
        <w:t xml:space="preserve"> </w:t>
      </w:r>
      <w:r w:rsidR="004D086B" w:rsidRPr="004D086B">
        <w:rPr>
          <w:rFonts w:ascii="Arial" w:hAnsi="Arial" w:cs="Arial"/>
          <w:sz w:val="24"/>
          <w:szCs w:val="24"/>
        </w:rPr>
        <w:t>28 de julio del 2020</w:t>
      </w:r>
      <w:r w:rsidRPr="0041580E">
        <w:rPr>
          <w:rFonts w:ascii="Arial" w:hAnsi="Arial" w:cs="Arial"/>
          <w:sz w:val="24"/>
          <w:szCs w:val="24"/>
        </w:rPr>
        <w:t>, de la Comisión de Derechos Humanos y Audiencias de la Cámara de Representantes</w:t>
      </w:r>
      <w:r w:rsidR="00AA3459" w:rsidRPr="0041580E">
        <w:rPr>
          <w:rFonts w:ascii="Arial" w:hAnsi="Arial" w:cs="Arial"/>
          <w:sz w:val="24"/>
          <w:szCs w:val="24"/>
        </w:rPr>
        <w:t>.</w:t>
      </w:r>
    </w:p>
    <w:p w14:paraId="2A5C0F9A" w14:textId="36D42290" w:rsidR="001110CB" w:rsidRDefault="001110CB" w:rsidP="001110CB">
      <w:pPr>
        <w:spacing w:after="0" w:line="240" w:lineRule="auto"/>
        <w:jc w:val="both"/>
        <w:rPr>
          <w:rFonts w:ascii="Arial" w:hAnsi="Arial" w:cs="Arial"/>
          <w:sz w:val="24"/>
          <w:szCs w:val="24"/>
        </w:rPr>
      </w:pPr>
    </w:p>
    <w:p w14:paraId="39D3F39B"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D395D8A" w14:textId="0F5E79E0" w:rsidR="004C0B0C" w:rsidRPr="003E1A9A" w:rsidRDefault="004C0B0C" w:rsidP="004C0B0C">
      <w:pPr>
        <w:jc w:val="both"/>
        <w:rPr>
          <w:rFonts w:ascii="Arial" w:hAnsi="Arial" w:cs="Arial"/>
          <w:sz w:val="24"/>
          <w:szCs w:val="24"/>
        </w:rPr>
      </w:pPr>
      <w:r w:rsidRPr="003E1A9A">
        <w:rPr>
          <w:rFonts w:ascii="Arial" w:hAnsi="Arial" w:cs="Arial"/>
          <w:sz w:val="24"/>
          <w:szCs w:val="24"/>
        </w:rPr>
        <w:t>buenos días para todos, bendiciones</w:t>
      </w:r>
      <w:r w:rsidR="00E00C16">
        <w:rPr>
          <w:rFonts w:ascii="Arial" w:hAnsi="Arial" w:cs="Arial"/>
          <w:sz w:val="24"/>
          <w:szCs w:val="24"/>
        </w:rPr>
        <w:t>.</w:t>
      </w:r>
    </w:p>
    <w:p w14:paraId="1CC66E1F"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2F17DCD9" w14:textId="4358B846" w:rsidR="004C0B0C" w:rsidRPr="003E1A9A" w:rsidRDefault="009B1B37" w:rsidP="004C0B0C">
      <w:pPr>
        <w:jc w:val="both"/>
        <w:rPr>
          <w:rFonts w:ascii="Arial" w:hAnsi="Arial" w:cs="Arial"/>
          <w:sz w:val="24"/>
          <w:szCs w:val="24"/>
        </w:rPr>
      </w:pPr>
      <w:r>
        <w:rPr>
          <w:rFonts w:ascii="Arial" w:hAnsi="Arial" w:cs="Arial"/>
          <w:sz w:val="24"/>
          <w:szCs w:val="24"/>
        </w:rPr>
        <w:t>B</w:t>
      </w:r>
      <w:r w:rsidR="004C0B0C" w:rsidRPr="003E1A9A">
        <w:rPr>
          <w:rFonts w:ascii="Arial" w:hAnsi="Arial" w:cs="Arial"/>
          <w:sz w:val="24"/>
          <w:szCs w:val="24"/>
        </w:rPr>
        <w:t>uenos días</w:t>
      </w:r>
      <w:r w:rsidR="00E00C16">
        <w:rPr>
          <w:rFonts w:ascii="Arial" w:hAnsi="Arial" w:cs="Arial"/>
          <w:sz w:val="24"/>
          <w:szCs w:val="24"/>
        </w:rPr>
        <w:t>.</w:t>
      </w:r>
      <w:r w:rsidR="004C0B0C" w:rsidRPr="003E1A9A">
        <w:rPr>
          <w:rFonts w:ascii="Arial" w:hAnsi="Arial" w:cs="Arial"/>
          <w:sz w:val="24"/>
          <w:szCs w:val="24"/>
        </w:rPr>
        <w:t xml:space="preserve"> </w:t>
      </w:r>
    </w:p>
    <w:p w14:paraId="4180375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6ED7DB85" w14:textId="5F81712F" w:rsidR="004C0B0C" w:rsidRPr="003E1A9A" w:rsidRDefault="004C0B0C" w:rsidP="004C0B0C">
      <w:pPr>
        <w:jc w:val="both"/>
        <w:rPr>
          <w:rFonts w:ascii="Arial" w:hAnsi="Arial" w:cs="Arial"/>
          <w:sz w:val="24"/>
          <w:szCs w:val="24"/>
        </w:rPr>
      </w:pPr>
      <w:r w:rsidRPr="003E1A9A">
        <w:rPr>
          <w:rFonts w:ascii="Arial" w:hAnsi="Arial" w:cs="Arial"/>
          <w:sz w:val="24"/>
          <w:szCs w:val="24"/>
        </w:rPr>
        <w:t>buenos días presidenta un gusto saludarla, desde temprano esperando</w:t>
      </w:r>
      <w:r w:rsidR="00E00C16">
        <w:rPr>
          <w:rFonts w:ascii="Arial" w:hAnsi="Arial" w:cs="Arial"/>
          <w:sz w:val="24"/>
          <w:szCs w:val="24"/>
        </w:rPr>
        <w:t>.</w:t>
      </w:r>
    </w:p>
    <w:p w14:paraId="20E03CB9"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5864BCA" w14:textId="36763A87" w:rsidR="004C0B0C" w:rsidRPr="003E1A9A" w:rsidRDefault="004C0B0C" w:rsidP="004C0B0C">
      <w:pPr>
        <w:jc w:val="both"/>
        <w:rPr>
          <w:rFonts w:ascii="Arial" w:hAnsi="Arial" w:cs="Arial"/>
          <w:sz w:val="24"/>
          <w:szCs w:val="24"/>
        </w:rPr>
      </w:pPr>
      <w:r w:rsidRPr="003E1A9A">
        <w:rPr>
          <w:rFonts w:ascii="Arial" w:hAnsi="Arial" w:cs="Arial"/>
          <w:sz w:val="24"/>
          <w:szCs w:val="24"/>
        </w:rPr>
        <w:t>buenos días doctor</w:t>
      </w:r>
      <w:r w:rsidR="00E00C16">
        <w:rPr>
          <w:rFonts w:ascii="Arial" w:hAnsi="Arial" w:cs="Arial"/>
          <w:sz w:val="24"/>
          <w:szCs w:val="24"/>
        </w:rPr>
        <w:t>.</w:t>
      </w:r>
      <w:r w:rsidRPr="003E1A9A">
        <w:rPr>
          <w:rFonts w:ascii="Arial" w:hAnsi="Arial" w:cs="Arial"/>
          <w:sz w:val="24"/>
          <w:szCs w:val="24"/>
        </w:rPr>
        <w:t xml:space="preserve"> </w:t>
      </w:r>
    </w:p>
    <w:p w14:paraId="1C166245" w14:textId="77777777" w:rsidR="004C0B0C" w:rsidRPr="003E1A9A" w:rsidRDefault="004C0B0C" w:rsidP="004C0B0C">
      <w:pPr>
        <w:jc w:val="both"/>
        <w:rPr>
          <w:rFonts w:ascii="Arial" w:hAnsi="Arial" w:cs="Arial"/>
          <w:sz w:val="24"/>
          <w:szCs w:val="24"/>
        </w:rPr>
      </w:pPr>
    </w:p>
    <w:p w14:paraId="21C4BB6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EL HONORABLE REPRESENTANTE </w:t>
      </w:r>
      <w:r w:rsidRPr="003E1A9A">
        <w:rPr>
          <w:rFonts w:ascii="Arial" w:hAnsi="Arial" w:cs="Arial"/>
          <w:b/>
          <w:bCs/>
          <w:sz w:val="24"/>
          <w:szCs w:val="24"/>
        </w:rPr>
        <w:t>MILTON HUGO ANGULO VIVEROS</w:t>
      </w:r>
    </w:p>
    <w:p w14:paraId="1355F2BA" w14:textId="70B010B3" w:rsidR="004C0B0C" w:rsidRPr="003E1A9A" w:rsidRDefault="004C0B0C" w:rsidP="004C0B0C">
      <w:pPr>
        <w:jc w:val="both"/>
        <w:rPr>
          <w:rFonts w:ascii="Arial" w:hAnsi="Arial" w:cs="Arial"/>
          <w:sz w:val="24"/>
          <w:szCs w:val="24"/>
        </w:rPr>
      </w:pPr>
      <w:r w:rsidRPr="003E1A9A">
        <w:rPr>
          <w:rFonts w:ascii="Arial" w:hAnsi="Arial" w:cs="Arial"/>
          <w:sz w:val="24"/>
          <w:szCs w:val="24"/>
        </w:rPr>
        <w:t>Olguita muy buenos días, me encanta saludarla, como está usted</w:t>
      </w:r>
      <w:r w:rsidR="00E00C16">
        <w:rPr>
          <w:rFonts w:ascii="Arial" w:hAnsi="Arial" w:cs="Arial"/>
          <w:sz w:val="24"/>
          <w:szCs w:val="24"/>
        </w:rPr>
        <w:t>.</w:t>
      </w:r>
    </w:p>
    <w:p w14:paraId="300D9829"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149328B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ien doctor Milton, ¿cómo ha estado? </w:t>
      </w:r>
    </w:p>
    <w:p w14:paraId="21A7F8EE"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4405978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bien, mucha alegría volverla a escuchar oyó</w:t>
      </w:r>
    </w:p>
    <w:p w14:paraId="6F79A553"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28C86421" w14:textId="2D7DA40E" w:rsidR="004C0B0C" w:rsidRPr="003E1A9A" w:rsidRDefault="004C0B0C" w:rsidP="004C0B0C">
      <w:pPr>
        <w:jc w:val="both"/>
        <w:rPr>
          <w:rFonts w:ascii="Arial" w:hAnsi="Arial" w:cs="Arial"/>
          <w:sz w:val="24"/>
          <w:szCs w:val="24"/>
        </w:rPr>
      </w:pPr>
      <w:r w:rsidRPr="003E1A9A">
        <w:rPr>
          <w:rFonts w:ascii="Arial" w:hAnsi="Arial" w:cs="Arial"/>
          <w:sz w:val="24"/>
          <w:szCs w:val="24"/>
        </w:rPr>
        <w:t>bueno doctor lo mismo</w:t>
      </w:r>
      <w:r w:rsidR="00E00C16">
        <w:rPr>
          <w:rFonts w:ascii="Arial" w:hAnsi="Arial" w:cs="Arial"/>
          <w:sz w:val="24"/>
          <w:szCs w:val="24"/>
        </w:rPr>
        <w:t>.</w:t>
      </w:r>
      <w:r w:rsidRPr="003E1A9A">
        <w:rPr>
          <w:rFonts w:ascii="Arial" w:hAnsi="Arial" w:cs="Arial"/>
          <w:sz w:val="24"/>
          <w:szCs w:val="24"/>
        </w:rPr>
        <w:t xml:space="preserve"> </w:t>
      </w:r>
    </w:p>
    <w:p w14:paraId="251B7A48"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A2ED1E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i apenas llegue el doctor Blanco, nos empezamos la reunión, voy a mandarle el enlace a León Fredy que no ha podido conectarse, ya se lo voy a mandar.</w:t>
      </w:r>
    </w:p>
    <w:p w14:paraId="03FE95CB"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REPRESENTANTE HERNÁN GUSTAVO ESTUPIÑÁN CALVACHE</w:t>
      </w:r>
    </w:p>
    <w:p w14:paraId="58C53FD9" w14:textId="77777777" w:rsidR="004C0B0C" w:rsidRPr="003E1A9A" w:rsidRDefault="004C0B0C" w:rsidP="004C0B0C">
      <w:pPr>
        <w:spacing w:after="0"/>
        <w:jc w:val="both"/>
        <w:rPr>
          <w:rFonts w:ascii="Arial" w:hAnsi="Arial" w:cs="Arial"/>
          <w:b/>
          <w:sz w:val="24"/>
          <w:szCs w:val="24"/>
        </w:rPr>
      </w:pPr>
      <w:r w:rsidRPr="003E1A9A">
        <w:rPr>
          <w:rFonts w:ascii="Arial" w:hAnsi="Arial" w:cs="Arial"/>
          <w:sz w:val="24"/>
          <w:szCs w:val="24"/>
        </w:rPr>
        <w:t xml:space="preserve">buenos días doctora Elizabeth un gusto en saludarla, Gustavo Estupiñán le habla </w:t>
      </w:r>
    </w:p>
    <w:p w14:paraId="02C894FE" w14:textId="77777777" w:rsidR="00EC69B5" w:rsidRDefault="00EC69B5" w:rsidP="004C0B0C">
      <w:pPr>
        <w:spacing w:after="0"/>
        <w:jc w:val="both"/>
        <w:rPr>
          <w:rFonts w:ascii="Arial" w:hAnsi="Arial" w:cs="Arial"/>
          <w:sz w:val="24"/>
          <w:szCs w:val="24"/>
        </w:rPr>
      </w:pPr>
    </w:p>
    <w:p w14:paraId="0944FD2E" w14:textId="190F80B0"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36B173B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s días </w:t>
      </w:r>
    </w:p>
    <w:p w14:paraId="1CE0F73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D79DD0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s días para todos, bueno hoy es un día muy especial porque nos estamos viendo nuevamente y porque nuestro amigo Pulido va a ser nuestro presidente, y sé que vamos a hacer cosas muy importantes para la región de él y para todas las nuestras también, doctor Pulido, buenos días </w:t>
      </w:r>
    </w:p>
    <w:p w14:paraId="4721A877" w14:textId="77777777" w:rsidR="004C0B0C" w:rsidRPr="003E1A9A" w:rsidRDefault="004C0B0C" w:rsidP="004C0B0C">
      <w:pPr>
        <w:jc w:val="both"/>
        <w:rPr>
          <w:rFonts w:ascii="Arial" w:hAnsi="Arial" w:cs="Arial"/>
          <w:sz w:val="24"/>
          <w:szCs w:val="24"/>
        </w:rPr>
      </w:pPr>
    </w:p>
    <w:p w14:paraId="7148C35B"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lastRenderedPageBreak/>
        <w:t xml:space="preserve">HACE USO DE LA PALABRA EL HONORABLE REPRESENTANTE </w:t>
      </w:r>
      <w:r w:rsidRPr="003E1A9A">
        <w:rPr>
          <w:rFonts w:ascii="Arial" w:eastAsia="Times New Roman" w:hAnsi="Arial" w:cs="Arial"/>
          <w:b/>
          <w:bCs/>
          <w:sz w:val="24"/>
          <w:szCs w:val="24"/>
          <w:lang w:eastAsia="es-419"/>
        </w:rPr>
        <w:t>DAVID ERNESTO PULIDO NOVOA</w:t>
      </w:r>
    </w:p>
    <w:p w14:paraId="0F7B6A0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s días doctora Jay y buenos días también a todos mis compañeros, cordial saludo y pues contento de volverlos a saludar desde esta comisión a todos, mirando las dificultades que hemos tenido este año y pues obviamente no dejando de lado, que, precisamente por las situaciones de emergencia que se han vivido este año, el enfoque de los derechos humanos dentro de esas políticas públicas deben tratar de realzarse, de acuerdo a recomendaciones que desde el nivel internacional también se han hecho a los estados para ese tema. </w:t>
      </w:r>
    </w:p>
    <w:p w14:paraId="345DFFF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1530CEB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buenos días David, lo saludo</w:t>
      </w:r>
    </w:p>
    <w:p w14:paraId="2B92511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73D0D1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y eso es verdad, todas las regiones tenemos mucha dificultad, nosotros aquí en San Andrés, que vivimos del turismo, nuestra economía (inaudible) Hola doctor Milton, bendiciones, que bueno verlo </w:t>
      </w:r>
    </w:p>
    <w:p w14:paraId="6786C04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378B47D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Que más presidenta me encanta verla, como ha estado ¿bien?, saludos también a David muchos éxitos, cuente, sabe que cuenta conmigo, mi apoyo.</w:t>
      </w:r>
    </w:p>
    <w:p w14:paraId="79EECC32"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591C9B6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chas gracias a todos. Esperemos que podamos mostrar resultados, por lo menos este semestre, a pesar de las dificultades que seguimos teniendo, por la presencialidad.</w:t>
      </w:r>
    </w:p>
    <w:p w14:paraId="753FD104"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REPRESENTANTE HERNÁN GUSTAVO ESTUPIÑÁN CALVACHE</w:t>
      </w:r>
    </w:p>
    <w:p w14:paraId="2C427C2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doctor David un cordial saludo </w:t>
      </w:r>
    </w:p>
    <w:p w14:paraId="0DA23EE3" w14:textId="77777777" w:rsidR="004C0B0C" w:rsidRPr="003E1A9A" w:rsidRDefault="004C0B0C" w:rsidP="004C0B0C">
      <w:pPr>
        <w:jc w:val="both"/>
        <w:rPr>
          <w:rFonts w:ascii="Arial" w:hAnsi="Arial" w:cs="Arial"/>
          <w:sz w:val="24"/>
          <w:szCs w:val="24"/>
        </w:rPr>
      </w:pPr>
    </w:p>
    <w:p w14:paraId="245345F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LA SEÑORA PRESIDENTE HONORABLE REPRESENTANTE </w:t>
      </w:r>
      <w:r w:rsidRPr="003E1A9A">
        <w:rPr>
          <w:rFonts w:ascii="Arial" w:hAnsi="Arial" w:cs="Arial"/>
          <w:b/>
          <w:bCs/>
          <w:sz w:val="24"/>
          <w:szCs w:val="24"/>
        </w:rPr>
        <w:t>ELIZABETH JAY-PANG</w:t>
      </w:r>
    </w:p>
    <w:p w14:paraId="29AFAA6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voy a estar de intermitente con la cámara, porque ustedes saben mi conectividad (inaudible) hola como está, doctor Hernán</w:t>
      </w:r>
    </w:p>
    <w:p w14:paraId="4EBA3F01"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5A0FDBE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cordial saludo a todos </w:t>
      </w:r>
    </w:p>
    <w:p w14:paraId="06293550"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REPRESENTANTE HERNÁN GUSTAVO ESTUPIÑÁN CALVACHE</w:t>
      </w:r>
    </w:p>
    <w:p w14:paraId="75EEE7F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 David cordial saludo Gustavo Estupiñán le habla</w:t>
      </w:r>
    </w:p>
    <w:p w14:paraId="1B84225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727691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les decía que de pronto no voy, no va a (inaudible) si doctor Estupiñán ¿cómo amaneció?</w:t>
      </w:r>
    </w:p>
    <w:p w14:paraId="0E361626"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4BFC59B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si doctor Estupiñán muy buen día </w:t>
      </w:r>
    </w:p>
    <w:p w14:paraId="2BCDB667"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REPRESENTANTE HERNÁN GUSTAVO ESTUPIÑÁN CALVACHE</w:t>
      </w:r>
    </w:p>
    <w:p w14:paraId="0DDB520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todo muy bien gracias a dios, felicitándolo y obviamente cuenta con nuestro respaldo y le deseo muchos éxitos en la gestión como presidente de esta importante comisión </w:t>
      </w:r>
    </w:p>
    <w:p w14:paraId="1EBB4AA4"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122B2682" w14:textId="77777777" w:rsidR="004C0B0C" w:rsidRDefault="004C0B0C" w:rsidP="004C0B0C">
      <w:pPr>
        <w:jc w:val="both"/>
        <w:rPr>
          <w:rFonts w:ascii="Arial" w:hAnsi="Arial" w:cs="Arial"/>
          <w:sz w:val="24"/>
          <w:szCs w:val="24"/>
        </w:rPr>
      </w:pPr>
      <w:r w:rsidRPr="003E1A9A">
        <w:rPr>
          <w:rFonts w:ascii="Arial" w:hAnsi="Arial" w:cs="Arial"/>
          <w:sz w:val="24"/>
          <w:szCs w:val="24"/>
        </w:rPr>
        <w:t xml:space="preserve">muchas gracias, muy amable a todos </w:t>
      </w:r>
    </w:p>
    <w:p w14:paraId="391F0E9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77F51F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penas se conecte nuestro presidente de la cámara empezamos, ¿vale? He Olguita un saludo muy especial </w:t>
      </w:r>
    </w:p>
    <w:p w14:paraId="39665C39"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26ECC53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 xml:space="preserve">lo mismo doctora para usted y para todos los honorables representantes, muy buenos días. </w:t>
      </w:r>
    </w:p>
    <w:p w14:paraId="04A7314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D1B5FB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ló, aló, ¿aló? </w:t>
      </w:r>
    </w:p>
    <w:p w14:paraId="66965FBD"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31E3CE9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él es el jefe de planeación. </w:t>
      </w:r>
      <w:proofErr w:type="spellStart"/>
      <w:r w:rsidRPr="003E1A9A">
        <w:rPr>
          <w:rFonts w:ascii="Arial" w:hAnsi="Arial" w:cs="Arial"/>
          <w:sz w:val="24"/>
          <w:szCs w:val="24"/>
        </w:rPr>
        <w:t>El</w:t>
      </w:r>
      <w:proofErr w:type="spellEnd"/>
      <w:r w:rsidRPr="003E1A9A">
        <w:rPr>
          <w:rFonts w:ascii="Arial" w:hAnsi="Arial" w:cs="Arial"/>
          <w:sz w:val="24"/>
          <w:szCs w:val="24"/>
        </w:rPr>
        <w:t xml:space="preserve"> no es el jefe</w:t>
      </w:r>
    </w:p>
    <w:p w14:paraId="4ED08100"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FF1AD4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he les cuento pues de que, que nuestro presidente el doctor Blanco ya está en el, en el salón Boyacá, está haciendo los últimos ajustes esta con nuestro secretario también, el doctor Mantilla, he tan pronto estén listos ellos que los últimos ajustes de comunicación, nos vamos entonces con la reunión</w:t>
      </w:r>
    </w:p>
    <w:p w14:paraId="68CDE4AD"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3DCAABD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claro que sí, buenos días a todos, claro que sí, conectados </w:t>
      </w:r>
    </w:p>
    <w:p w14:paraId="6C68AA0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LEÓN FREDY MUÑOS LOPERA</w:t>
      </w:r>
    </w:p>
    <w:p w14:paraId="064F7F7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y buenos días, muy buenos días, ya León Fredy Muñoz presente</w:t>
      </w:r>
    </w:p>
    <w:p w14:paraId="72A3236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79170B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s días doctor León, doctor Triana buenos días, bendiciones </w:t>
      </w:r>
    </w:p>
    <w:p w14:paraId="25E7D422"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49C1D22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s días apreciada Elizabeth, te vi muy juiciosa en un programa de televisión de la cámara, super, el programa </w:t>
      </w:r>
    </w:p>
    <w:p w14:paraId="632310F0"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34DA10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 xml:space="preserve">muchas gracias doctor Triana, pues ahí haciendo como un </w:t>
      </w:r>
      <w:proofErr w:type="gramStart"/>
      <w:r w:rsidRPr="003E1A9A">
        <w:rPr>
          <w:rFonts w:ascii="Arial" w:hAnsi="Arial" w:cs="Arial"/>
          <w:sz w:val="24"/>
          <w:szCs w:val="24"/>
        </w:rPr>
        <w:t>pequeño rendición</w:t>
      </w:r>
      <w:proofErr w:type="gramEnd"/>
      <w:r w:rsidRPr="003E1A9A">
        <w:rPr>
          <w:rFonts w:ascii="Arial" w:hAnsi="Arial" w:cs="Arial"/>
          <w:sz w:val="24"/>
          <w:szCs w:val="24"/>
        </w:rPr>
        <w:t xml:space="preserve"> de cuentas de lo que hicimos y tuve la oportunidad de tener ese programa, entonces ahí.</w:t>
      </w:r>
    </w:p>
    <w:p w14:paraId="54E3265E"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2943D8B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buenos días doctor Julio Cesar Triana me encanta saludarlo, León Fredy buenos días, bendiciones</w:t>
      </w:r>
    </w:p>
    <w:p w14:paraId="383D2C7C"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1DE071E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n Milton</w:t>
      </w:r>
    </w:p>
    <w:p w14:paraId="2629F1D4"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LEÓN FREDY MUÑOS LOPERA</w:t>
      </w:r>
    </w:p>
    <w:p w14:paraId="322F1D1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ilton cómo vas?</w:t>
      </w:r>
    </w:p>
    <w:p w14:paraId="33742E5D"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0B2376F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ien gracias a dios y ustedes como están, cuidándose, ahí veo al doctor Triana </w:t>
      </w:r>
      <w:proofErr w:type="spellStart"/>
      <w:r w:rsidRPr="003E1A9A">
        <w:rPr>
          <w:rFonts w:ascii="Arial" w:hAnsi="Arial" w:cs="Arial"/>
          <w:sz w:val="24"/>
          <w:szCs w:val="24"/>
        </w:rPr>
        <w:t>mas</w:t>
      </w:r>
      <w:proofErr w:type="spellEnd"/>
      <w:r w:rsidRPr="003E1A9A">
        <w:rPr>
          <w:rFonts w:ascii="Arial" w:hAnsi="Arial" w:cs="Arial"/>
          <w:sz w:val="24"/>
          <w:szCs w:val="24"/>
        </w:rPr>
        <w:t xml:space="preserve"> jovencito por dios. </w:t>
      </w:r>
    </w:p>
    <w:p w14:paraId="2A64E62F"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7BDF623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los cariños de la casa doctor Triana, doctor Milton gusto verlo nuevamente.</w:t>
      </w:r>
    </w:p>
    <w:p w14:paraId="4F5C4B0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22B84CD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qué más próximo, como ha estado, me encanta saludarlo </w:t>
      </w:r>
    </w:p>
    <w:p w14:paraId="1AE137B5"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4D22D60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ien, bien en lo que se puede no, estamos bien y de eso darle gracias a dios </w:t>
      </w:r>
    </w:p>
    <w:p w14:paraId="6A0A0CD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1E9AEFD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usted no tiene problema, muy contento con esa presidencia, esto va a estar muy bueno, Elizabeth que hizo un gran trabajo y usted que va a hacer uno mucho mejor. </w:t>
      </w:r>
    </w:p>
    <w:p w14:paraId="38EFE83E" w14:textId="77777777" w:rsidR="004C0B0C" w:rsidRPr="003E1A9A" w:rsidRDefault="004C0B0C" w:rsidP="004C0B0C">
      <w:pPr>
        <w:jc w:val="both"/>
        <w:rPr>
          <w:rFonts w:ascii="Arial" w:hAnsi="Arial" w:cs="Arial"/>
          <w:sz w:val="24"/>
          <w:szCs w:val="24"/>
        </w:rPr>
      </w:pPr>
    </w:p>
    <w:p w14:paraId="66AD63E5"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24DE2C1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úes con la ayuda de ustedes, también debemos demostrar que a pesar de la virtualidad, vamos a reiniciar; la virtualidad nos </w:t>
      </w:r>
      <w:proofErr w:type="spellStart"/>
      <w:r w:rsidRPr="003E1A9A">
        <w:rPr>
          <w:rFonts w:ascii="Arial" w:hAnsi="Arial" w:cs="Arial"/>
          <w:sz w:val="24"/>
          <w:szCs w:val="24"/>
        </w:rPr>
        <w:t>corto</w:t>
      </w:r>
      <w:proofErr w:type="spellEnd"/>
      <w:r w:rsidRPr="003E1A9A">
        <w:rPr>
          <w:rFonts w:ascii="Arial" w:hAnsi="Arial" w:cs="Arial"/>
          <w:sz w:val="24"/>
          <w:szCs w:val="24"/>
        </w:rPr>
        <w:t xml:space="preserve"> la agenda que traíamos y con la que comenzamos; sin embargo, en medio de la dificultad que hay, si de pronto hay algunos temas y algunos lineamientos que podemos abordar, para que precisamente realcemos el enfoque con derechos humanos de las políticas que se están aplicando en este momento histórico, llamémoslo así, que está sufriendo el país obviamente en cada uno de los lineamientos en derechos humanos hay algunas recomendaciones de organismos internacionales en ese tema y con ese enfoque, vamos a ver de qué manera podamos ponerlo en práctica. </w:t>
      </w:r>
    </w:p>
    <w:p w14:paraId="0C309A82"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3FA4210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doctora Elizabeth ya el doctor German Blanco, el presidente ya está en cámara </w:t>
      </w:r>
    </w:p>
    <w:p w14:paraId="1D3CC5C4"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F7BBFE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buenos días presidente bienvenido, muchas bendiciones, bienvenido a la comisión de derechos humanos</w:t>
      </w:r>
    </w:p>
    <w:p w14:paraId="60437745"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PRESIDENTE DE LA CÁMARA DE REPRESENTANTES DE COLOMBIA GERMÁN ALCIDES BLANCO ÁLVAREZ</w:t>
      </w:r>
    </w:p>
    <w:p w14:paraId="17437A72" w14:textId="77777777" w:rsidR="004C0B0C" w:rsidRPr="003E1A9A" w:rsidRDefault="004C0B0C" w:rsidP="004C0B0C">
      <w:pPr>
        <w:spacing w:after="0"/>
        <w:jc w:val="both"/>
        <w:rPr>
          <w:rFonts w:ascii="Arial" w:hAnsi="Arial" w:cs="Arial"/>
          <w:sz w:val="24"/>
          <w:szCs w:val="24"/>
        </w:rPr>
      </w:pPr>
      <w:r w:rsidRPr="003E1A9A">
        <w:rPr>
          <w:rFonts w:ascii="Arial" w:hAnsi="Arial" w:cs="Arial"/>
          <w:sz w:val="24"/>
          <w:szCs w:val="24"/>
        </w:rPr>
        <w:t>doctora Elizabeth buenos días para usted y para todos los compañeros de la comisión</w:t>
      </w:r>
    </w:p>
    <w:p w14:paraId="6F9E6311" w14:textId="77777777" w:rsidR="00B729C5" w:rsidRDefault="00B729C5" w:rsidP="004C0B0C">
      <w:pPr>
        <w:spacing w:after="0"/>
        <w:jc w:val="both"/>
        <w:rPr>
          <w:rFonts w:ascii="Arial" w:hAnsi="Arial" w:cs="Arial"/>
          <w:sz w:val="24"/>
          <w:szCs w:val="24"/>
        </w:rPr>
      </w:pPr>
    </w:p>
    <w:p w14:paraId="7BE2CCD1" w14:textId="23AE451E"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VICEPRESIDENTE II DE LA CÁMARA DE REPRESENTANTES DE COLOMBIA CARLOS GERMÁN NAVAS TALERO</w:t>
      </w:r>
    </w:p>
    <w:p w14:paraId="46D85E78" w14:textId="77777777" w:rsidR="004C0B0C" w:rsidRPr="003E1A9A" w:rsidRDefault="004C0B0C" w:rsidP="004C0B0C">
      <w:pPr>
        <w:spacing w:after="0"/>
        <w:jc w:val="both"/>
        <w:rPr>
          <w:rFonts w:ascii="Arial" w:hAnsi="Arial" w:cs="Arial"/>
          <w:sz w:val="24"/>
          <w:szCs w:val="24"/>
        </w:rPr>
      </w:pPr>
      <w:r w:rsidRPr="003E1A9A">
        <w:rPr>
          <w:rFonts w:ascii="Arial" w:hAnsi="Arial" w:cs="Arial"/>
          <w:bCs/>
          <w:sz w:val="24"/>
          <w:szCs w:val="24"/>
        </w:rPr>
        <w:t>presidente muy</w:t>
      </w:r>
      <w:r w:rsidRPr="003E1A9A">
        <w:rPr>
          <w:rFonts w:ascii="Arial" w:hAnsi="Arial" w:cs="Arial"/>
          <w:sz w:val="24"/>
          <w:szCs w:val="24"/>
        </w:rPr>
        <w:t xml:space="preserve"> buenos días, señores de la comisión muy buenos días </w:t>
      </w:r>
    </w:p>
    <w:p w14:paraId="75ACF4D6" w14:textId="77777777" w:rsidR="004C0B0C" w:rsidRPr="003E1A9A" w:rsidRDefault="004C0B0C" w:rsidP="004C0B0C">
      <w:pPr>
        <w:jc w:val="both"/>
        <w:rPr>
          <w:rFonts w:ascii="Arial" w:hAnsi="Arial" w:cs="Arial"/>
          <w:sz w:val="24"/>
          <w:szCs w:val="24"/>
        </w:rPr>
      </w:pPr>
    </w:p>
    <w:p w14:paraId="0739AE61"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4AE383C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 xml:space="preserve">si ustedes lo consideran, iniciamos entonces la sesión, ya todo </w:t>
      </w:r>
      <w:proofErr w:type="spellStart"/>
      <w:r w:rsidRPr="003E1A9A">
        <w:rPr>
          <w:rFonts w:ascii="Arial" w:hAnsi="Arial" w:cs="Arial"/>
          <w:sz w:val="24"/>
          <w:szCs w:val="24"/>
        </w:rPr>
        <w:t>esta</w:t>
      </w:r>
      <w:proofErr w:type="spellEnd"/>
      <w:r w:rsidRPr="003E1A9A">
        <w:rPr>
          <w:rFonts w:ascii="Arial" w:hAnsi="Arial" w:cs="Arial"/>
          <w:sz w:val="24"/>
          <w:szCs w:val="24"/>
        </w:rPr>
        <w:t xml:space="preserve"> ajustado en el Boyacá. Buenos días, buenos días.</w:t>
      </w:r>
    </w:p>
    <w:p w14:paraId="6E5A08A0"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PRESIDENTE DE LA CÁMARA DE REPRESENTANTES DE COLOMBIA GERMÁN ALCIDES BLANCO ÁLVAREZ</w:t>
      </w:r>
    </w:p>
    <w:p w14:paraId="0F09DF6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perfecto, me escucha señora presidenta, ¿presidenta me escucha?</w:t>
      </w:r>
    </w:p>
    <w:p w14:paraId="24A12318"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4CC0F55"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señor, yo lo escucho muy bien. </w:t>
      </w:r>
    </w:p>
    <w:p w14:paraId="2D3BFB6C"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PRESIDENTE DE LA CÁMARA DE REPRESENTANTES DE COLOMBIA GERMÁN ALCIDES BLANCO ÁLVAREZ</w:t>
      </w:r>
    </w:p>
    <w:p w14:paraId="71291C6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los compañeros me escuchan?, bueno si quieren damos inicio, para que ustedes puedan continuar con el orden del día que han establecido. Doctora Elizabeth si quiere damos inicio, para que ustedes puedan continuar con el orden del día que han establecido</w:t>
      </w:r>
    </w:p>
    <w:p w14:paraId="5F45F93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A767106" w14:textId="023DB7EC" w:rsidR="004C0B0C" w:rsidRDefault="004C0B0C" w:rsidP="004C0B0C">
      <w:pPr>
        <w:jc w:val="both"/>
        <w:rPr>
          <w:rFonts w:ascii="Arial" w:hAnsi="Arial" w:cs="Arial"/>
          <w:sz w:val="24"/>
          <w:szCs w:val="24"/>
        </w:rPr>
      </w:pPr>
      <w:r w:rsidRPr="003E1A9A">
        <w:rPr>
          <w:rFonts w:ascii="Arial" w:hAnsi="Arial" w:cs="Arial"/>
          <w:sz w:val="24"/>
          <w:szCs w:val="24"/>
        </w:rPr>
        <w:t>bueno listo, bueno entonces le damos, nuevamente le damos la bienvenida a nuestro presidente, a nuestro vicepresidente y a cada uno de los miembros de nuestra comisión de derechos humanos, en el día de hoy, pues ustedes saben vamos a hacer la transmisión a la otra junta directiva de nuestra comisión, pero siempre con mucho, con mucho responsabilidad de seguir trabajando cada uno de nosotros en pro de, de los derechos humanos fundamentales de para todas las regiones, y en el país en general, entonces yo le cedo la palabra a la señora secretaria para que lea el orden del día, señora secretaria. Olguita.</w:t>
      </w:r>
    </w:p>
    <w:p w14:paraId="241F5958"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61B33E5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Comisión de derechos humanos y audiencias legislatura 2018-2022 tercer periodo 2020-2021 orden del día</w:t>
      </w:r>
    </w:p>
    <w:p w14:paraId="346C54D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Orden del día para la </w:t>
      </w:r>
      <w:bookmarkStart w:id="0" w:name="_Hlk48044014"/>
      <w:r w:rsidRPr="003E1A9A">
        <w:rPr>
          <w:rFonts w:ascii="Arial" w:hAnsi="Arial" w:cs="Arial"/>
          <w:sz w:val="24"/>
          <w:szCs w:val="24"/>
        </w:rPr>
        <w:t xml:space="preserve">sesión ordinaria virtual </w:t>
      </w:r>
      <w:bookmarkEnd w:id="0"/>
      <w:r w:rsidRPr="003E1A9A">
        <w:rPr>
          <w:rFonts w:ascii="Arial" w:hAnsi="Arial" w:cs="Arial"/>
          <w:sz w:val="24"/>
          <w:szCs w:val="24"/>
        </w:rPr>
        <w:t xml:space="preserve">del día martes </w:t>
      </w:r>
      <w:bookmarkStart w:id="1" w:name="_Hlk48043921"/>
      <w:r w:rsidRPr="003E1A9A">
        <w:rPr>
          <w:rFonts w:ascii="Arial" w:hAnsi="Arial" w:cs="Arial"/>
          <w:sz w:val="24"/>
          <w:szCs w:val="24"/>
        </w:rPr>
        <w:t xml:space="preserve">28 de julio del 2020 </w:t>
      </w:r>
      <w:bookmarkEnd w:id="1"/>
      <w:r w:rsidRPr="003E1A9A">
        <w:rPr>
          <w:rFonts w:ascii="Arial" w:hAnsi="Arial" w:cs="Arial"/>
          <w:sz w:val="24"/>
          <w:szCs w:val="24"/>
        </w:rPr>
        <w:t>hora 8 a.m.</w:t>
      </w:r>
    </w:p>
    <w:p w14:paraId="49CABA60" w14:textId="77777777" w:rsidR="00817552" w:rsidRPr="0041580E" w:rsidRDefault="00817552" w:rsidP="008E72FE">
      <w:pPr>
        <w:spacing w:after="0" w:line="240" w:lineRule="auto"/>
        <w:jc w:val="both"/>
        <w:rPr>
          <w:rFonts w:ascii="Arial" w:hAnsi="Arial" w:cs="Arial"/>
          <w:b/>
          <w:sz w:val="24"/>
          <w:szCs w:val="24"/>
        </w:rPr>
      </w:pPr>
    </w:p>
    <w:p w14:paraId="622D5036" w14:textId="77777777" w:rsidR="00AA4DEA" w:rsidRDefault="00AA4DEA" w:rsidP="00AA4DEA">
      <w:pPr>
        <w:pStyle w:val="Sinespaciado"/>
        <w:jc w:val="center"/>
        <w:rPr>
          <w:rFonts w:ascii="Arial" w:hAnsi="Arial" w:cs="Arial"/>
          <w:sz w:val="24"/>
          <w:szCs w:val="24"/>
        </w:rPr>
      </w:pPr>
      <w:r>
        <w:rPr>
          <w:rFonts w:ascii="Arial" w:hAnsi="Arial" w:cs="Arial"/>
          <w:sz w:val="24"/>
          <w:szCs w:val="24"/>
        </w:rPr>
        <w:t>Legislatura 2018-2022 Tercer Período 2020-2021</w:t>
      </w:r>
    </w:p>
    <w:p w14:paraId="7F6B2378" w14:textId="77777777" w:rsidR="00AA4DEA" w:rsidRDefault="00AA4DEA" w:rsidP="00AA4DEA">
      <w:pPr>
        <w:spacing w:after="0" w:line="240" w:lineRule="auto"/>
        <w:jc w:val="both"/>
        <w:rPr>
          <w:rFonts w:ascii="Arial" w:hAnsi="Arial" w:cs="Arial"/>
        </w:rPr>
      </w:pPr>
    </w:p>
    <w:p w14:paraId="4C3CBC76" w14:textId="77777777" w:rsidR="00AA4DEA" w:rsidRDefault="00AA4DEA" w:rsidP="00AA4DEA">
      <w:pPr>
        <w:spacing w:after="0" w:line="240" w:lineRule="auto"/>
        <w:jc w:val="center"/>
        <w:rPr>
          <w:rFonts w:ascii="Arial" w:hAnsi="Arial" w:cs="Arial"/>
          <w:b/>
          <w:bCs/>
          <w:sz w:val="24"/>
          <w:szCs w:val="24"/>
        </w:rPr>
      </w:pPr>
      <w:r>
        <w:rPr>
          <w:rFonts w:ascii="Arial" w:hAnsi="Arial" w:cs="Arial"/>
          <w:b/>
          <w:bCs/>
          <w:sz w:val="24"/>
          <w:szCs w:val="24"/>
        </w:rPr>
        <w:t>ORDEN DEL DIA</w:t>
      </w:r>
    </w:p>
    <w:p w14:paraId="5116DD19" w14:textId="77777777" w:rsidR="00AA4DEA" w:rsidRDefault="00AA4DEA" w:rsidP="00AA4DEA">
      <w:pPr>
        <w:pStyle w:val="Sinespaciado"/>
      </w:pPr>
      <w:r>
        <w:tab/>
      </w:r>
    </w:p>
    <w:p w14:paraId="752CE6F0" w14:textId="77777777" w:rsidR="00AA4DEA" w:rsidRDefault="00AA4DEA" w:rsidP="00AA4DEA">
      <w:pPr>
        <w:pStyle w:val="Sinespaciado"/>
        <w:jc w:val="center"/>
        <w:rPr>
          <w:rFonts w:ascii="Arial" w:hAnsi="Arial" w:cs="Arial"/>
          <w:sz w:val="24"/>
          <w:szCs w:val="24"/>
        </w:rPr>
      </w:pPr>
      <w:r>
        <w:rPr>
          <w:rFonts w:ascii="Arial" w:hAnsi="Arial" w:cs="Arial"/>
          <w:sz w:val="24"/>
          <w:szCs w:val="24"/>
        </w:rPr>
        <w:t>Para la Sesión Ordinaria Virtual del día martes 28 de julio de 2020.</w:t>
      </w:r>
    </w:p>
    <w:p w14:paraId="56A483BE" w14:textId="77777777" w:rsidR="00AA4DEA" w:rsidRDefault="00AA4DEA" w:rsidP="00AA4DEA">
      <w:pPr>
        <w:spacing w:after="0" w:line="240" w:lineRule="auto"/>
        <w:jc w:val="both"/>
        <w:rPr>
          <w:rFonts w:ascii="Arial" w:hAnsi="Arial" w:cs="Arial"/>
        </w:rPr>
      </w:pPr>
    </w:p>
    <w:p w14:paraId="005EE1ED" w14:textId="77777777" w:rsidR="00AA4DEA" w:rsidRDefault="00AA4DEA" w:rsidP="00AA4DEA">
      <w:pPr>
        <w:spacing w:after="0" w:line="240" w:lineRule="auto"/>
        <w:jc w:val="center"/>
        <w:rPr>
          <w:rFonts w:ascii="Arial" w:hAnsi="Arial" w:cs="Arial"/>
        </w:rPr>
      </w:pPr>
      <w:r>
        <w:rPr>
          <w:rFonts w:ascii="Arial" w:hAnsi="Arial" w:cs="Arial"/>
        </w:rPr>
        <w:t>HORA: 8:00 a.m.</w:t>
      </w:r>
    </w:p>
    <w:p w14:paraId="530DE2AA" w14:textId="77777777" w:rsidR="00AA4DEA" w:rsidRDefault="00AA4DEA" w:rsidP="00AA4DEA">
      <w:pPr>
        <w:pStyle w:val="Sinespaciado"/>
        <w:jc w:val="center"/>
      </w:pPr>
      <w:r>
        <w:t>I</w:t>
      </w:r>
    </w:p>
    <w:p w14:paraId="56BD7BFC" w14:textId="77777777" w:rsidR="00AA4DEA" w:rsidRDefault="00AA4DEA" w:rsidP="00AA4DEA">
      <w:pPr>
        <w:pStyle w:val="Sinespaciado"/>
        <w:jc w:val="center"/>
        <w:rPr>
          <w:rFonts w:ascii="Arial" w:hAnsi="Arial" w:cs="Arial"/>
          <w:sz w:val="24"/>
          <w:szCs w:val="24"/>
        </w:rPr>
      </w:pPr>
      <w:r>
        <w:rPr>
          <w:rFonts w:ascii="Arial" w:hAnsi="Arial" w:cs="Arial"/>
          <w:sz w:val="24"/>
          <w:szCs w:val="24"/>
        </w:rPr>
        <w:t>Instalación de la Comisión de Derechos Humanos para el Tercer Período 2020-2021 Por el Señor presidente de la Honorable Cámara de Representantes Doctor GERMÁN ALCIDES BLANCO ÁLVAREZ</w:t>
      </w:r>
    </w:p>
    <w:p w14:paraId="3E4A4DCF" w14:textId="77777777" w:rsidR="00AA4DEA" w:rsidRDefault="00AA4DEA" w:rsidP="00AA4DEA">
      <w:pPr>
        <w:pStyle w:val="Sinespaciado"/>
        <w:jc w:val="center"/>
        <w:rPr>
          <w:rFonts w:ascii="Arial" w:hAnsi="Arial" w:cs="Arial"/>
          <w:sz w:val="24"/>
          <w:szCs w:val="24"/>
        </w:rPr>
      </w:pPr>
      <w:r>
        <w:rPr>
          <w:rFonts w:ascii="Arial" w:hAnsi="Arial" w:cs="Arial"/>
          <w:sz w:val="24"/>
          <w:szCs w:val="24"/>
        </w:rPr>
        <w:t>II</w:t>
      </w:r>
    </w:p>
    <w:p w14:paraId="4397E12E" w14:textId="77777777" w:rsidR="00AA4DEA" w:rsidRDefault="00AA4DEA" w:rsidP="00AA4DEA">
      <w:pPr>
        <w:pStyle w:val="Sinespaciado"/>
        <w:jc w:val="center"/>
        <w:rPr>
          <w:rFonts w:ascii="Arial" w:hAnsi="Arial" w:cs="Arial"/>
          <w:sz w:val="24"/>
          <w:szCs w:val="24"/>
        </w:rPr>
      </w:pPr>
      <w:r>
        <w:rPr>
          <w:rFonts w:ascii="Arial" w:hAnsi="Arial" w:cs="Arial"/>
          <w:sz w:val="24"/>
          <w:szCs w:val="24"/>
        </w:rPr>
        <w:t>Llamado a lista y verificación del Quórum</w:t>
      </w:r>
    </w:p>
    <w:p w14:paraId="34A67987" w14:textId="77777777" w:rsidR="00AA4DEA" w:rsidRDefault="00AA4DEA" w:rsidP="00AA4DEA">
      <w:pPr>
        <w:pStyle w:val="Sinespaciado"/>
        <w:jc w:val="center"/>
        <w:rPr>
          <w:rFonts w:ascii="Arial" w:hAnsi="Arial" w:cs="Arial"/>
          <w:sz w:val="24"/>
          <w:szCs w:val="24"/>
        </w:rPr>
      </w:pPr>
      <w:r>
        <w:rPr>
          <w:rFonts w:ascii="Arial" w:hAnsi="Arial" w:cs="Arial"/>
          <w:sz w:val="24"/>
          <w:szCs w:val="24"/>
        </w:rPr>
        <w:t>III</w:t>
      </w:r>
    </w:p>
    <w:p w14:paraId="71910562" w14:textId="77777777" w:rsidR="00AA4DEA" w:rsidRDefault="00AA4DEA" w:rsidP="00AA4DEA">
      <w:pPr>
        <w:pStyle w:val="Sinespaciado"/>
        <w:jc w:val="center"/>
        <w:rPr>
          <w:rFonts w:ascii="Arial" w:hAnsi="Arial" w:cs="Arial"/>
          <w:sz w:val="24"/>
          <w:szCs w:val="24"/>
        </w:rPr>
      </w:pPr>
      <w:r>
        <w:rPr>
          <w:rFonts w:ascii="Arial" w:hAnsi="Arial" w:cs="Arial"/>
          <w:sz w:val="24"/>
          <w:szCs w:val="24"/>
        </w:rPr>
        <w:t>Elección Mesa Directiva para el Tercer Período 2020-2021</w:t>
      </w:r>
    </w:p>
    <w:p w14:paraId="63887C88" w14:textId="77777777" w:rsidR="00AA4DEA" w:rsidRDefault="00AA4DEA" w:rsidP="00AA4DEA">
      <w:pPr>
        <w:pStyle w:val="Sinespaciado"/>
        <w:numPr>
          <w:ilvl w:val="0"/>
          <w:numId w:val="6"/>
        </w:numPr>
        <w:jc w:val="center"/>
        <w:rPr>
          <w:rFonts w:ascii="Arial" w:hAnsi="Arial" w:cs="Arial"/>
          <w:sz w:val="24"/>
          <w:szCs w:val="24"/>
        </w:rPr>
      </w:pPr>
      <w:r>
        <w:rPr>
          <w:rFonts w:ascii="Arial" w:hAnsi="Arial" w:cs="Arial"/>
          <w:sz w:val="24"/>
          <w:szCs w:val="24"/>
        </w:rPr>
        <w:t>Presidente y</w:t>
      </w:r>
    </w:p>
    <w:p w14:paraId="061E5808" w14:textId="77777777" w:rsidR="00AA4DEA" w:rsidRDefault="00AA4DEA" w:rsidP="00AA4DEA">
      <w:pPr>
        <w:pStyle w:val="Sinespaciado"/>
        <w:numPr>
          <w:ilvl w:val="0"/>
          <w:numId w:val="6"/>
        </w:numPr>
        <w:jc w:val="center"/>
        <w:rPr>
          <w:rFonts w:ascii="Arial" w:hAnsi="Arial" w:cs="Arial"/>
          <w:sz w:val="24"/>
          <w:szCs w:val="24"/>
        </w:rPr>
      </w:pPr>
      <w:r>
        <w:rPr>
          <w:rFonts w:ascii="Arial" w:hAnsi="Arial" w:cs="Arial"/>
          <w:sz w:val="24"/>
          <w:szCs w:val="24"/>
        </w:rPr>
        <w:t>Vicepresidente.</w:t>
      </w:r>
    </w:p>
    <w:p w14:paraId="5523F097" w14:textId="77777777" w:rsidR="00AA4DEA" w:rsidRDefault="00AA4DEA" w:rsidP="00AA4DEA">
      <w:pPr>
        <w:pStyle w:val="Sinespaciado"/>
        <w:ind w:left="360"/>
        <w:jc w:val="center"/>
        <w:rPr>
          <w:rFonts w:ascii="Arial" w:hAnsi="Arial" w:cs="Arial"/>
          <w:sz w:val="24"/>
          <w:szCs w:val="24"/>
        </w:rPr>
      </w:pPr>
      <w:r>
        <w:rPr>
          <w:rFonts w:ascii="Arial" w:hAnsi="Arial" w:cs="Arial"/>
          <w:sz w:val="24"/>
          <w:szCs w:val="24"/>
        </w:rPr>
        <w:t>IV</w:t>
      </w:r>
    </w:p>
    <w:p w14:paraId="5ED1A7D8" w14:textId="77777777" w:rsidR="00AA4DEA" w:rsidRDefault="00AA4DEA" w:rsidP="00AA4DEA">
      <w:pPr>
        <w:pStyle w:val="Sinespaciado"/>
        <w:ind w:left="360"/>
        <w:jc w:val="center"/>
        <w:rPr>
          <w:rFonts w:ascii="Arial" w:hAnsi="Arial" w:cs="Arial"/>
          <w:sz w:val="24"/>
          <w:szCs w:val="24"/>
        </w:rPr>
      </w:pPr>
      <w:r>
        <w:rPr>
          <w:rFonts w:ascii="Arial" w:hAnsi="Arial" w:cs="Arial"/>
          <w:sz w:val="24"/>
          <w:szCs w:val="24"/>
        </w:rPr>
        <w:t>Aprobación de las siguiente Actas:</w:t>
      </w:r>
    </w:p>
    <w:p w14:paraId="2C210540" w14:textId="77777777" w:rsidR="00AA4DEA" w:rsidRDefault="00AA4DEA" w:rsidP="00AA4DEA">
      <w:pPr>
        <w:pStyle w:val="Sinespaciado"/>
        <w:numPr>
          <w:ilvl w:val="0"/>
          <w:numId w:val="7"/>
        </w:numPr>
        <w:jc w:val="center"/>
        <w:rPr>
          <w:rFonts w:ascii="Arial" w:hAnsi="Arial" w:cs="Arial"/>
          <w:sz w:val="24"/>
          <w:szCs w:val="24"/>
        </w:rPr>
      </w:pPr>
      <w:r>
        <w:rPr>
          <w:rFonts w:ascii="Arial" w:hAnsi="Arial" w:cs="Arial"/>
          <w:sz w:val="24"/>
          <w:szCs w:val="24"/>
        </w:rPr>
        <w:t>Acta No. 08 del 2 de diciembre de 2019</w:t>
      </w:r>
    </w:p>
    <w:p w14:paraId="09D344CA" w14:textId="77777777" w:rsidR="00AA4DEA" w:rsidRDefault="00AA4DEA" w:rsidP="00AA4DEA">
      <w:pPr>
        <w:pStyle w:val="Sinespaciado"/>
        <w:numPr>
          <w:ilvl w:val="0"/>
          <w:numId w:val="7"/>
        </w:numPr>
        <w:jc w:val="center"/>
        <w:rPr>
          <w:rFonts w:ascii="Arial" w:hAnsi="Arial" w:cs="Arial"/>
          <w:sz w:val="24"/>
          <w:szCs w:val="24"/>
        </w:rPr>
      </w:pPr>
      <w:r>
        <w:rPr>
          <w:rFonts w:ascii="Arial" w:hAnsi="Arial" w:cs="Arial"/>
          <w:sz w:val="24"/>
          <w:szCs w:val="24"/>
        </w:rPr>
        <w:t>Acta No. 09 del 21 de mayo de 2020</w:t>
      </w:r>
    </w:p>
    <w:p w14:paraId="0902B960" w14:textId="77777777" w:rsidR="00AA4DEA" w:rsidRDefault="00AA4DEA" w:rsidP="00AA4DEA">
      <w:pPr>
        <w:pStyle w:val="Sinespaciado"/>
        <w:ind w:left="720"/>
        <w:jc w:val="center"/>
        <w:rPr>
          <w:rFonts w:ascii="Arial" w:hAnsi="Arial" w:cs="Arial"/>
          <w:sz w:val="24"/>
          <w:szCs w:val="24"/>
        </w:rPr>
      </w:pPr>
      <w:r>
        <w:rPr>
          <w:rFonts w:ascii="Arial" w:hAnsi="Arial" w:cs="Arial"/>
          <w:sz w:val="24"/>
          <w:szCs w:val="24"/>
        </w:rPr>
        <w:t>VI</w:t>
      </w:r>
    </w:p>
    <w:p w14:paraId="488E4FFF" w14:textId="77777777" w:rsidR="00AA4DEA" w:rsidRDefault="00AA4DEA" w:rsidP="00AA4DEA">
      <w:pPr>
        <w:pStyle w:val="Sinespaciado"/>
        <w:rPr>
          <w:rFonts w:ascii="Arial" w:hAnsi="Arial" w:cs="Arial"/>
          <w:sz w:val="24"/>
          <w:szCs w:val="24"/>
        </w:rPr>
      </w:pPr>
    </w:p>
    <w:p w14:paraId="169FC55A" w14:textId="77777777" w:rsidR="00AA4DEA" w:rsidRDefault="00AA4DEA" w:rsidP="00AA4DEA">
      <w:pPr>
        <w:pStyle w:val="Sinespaciado"/>
        <w:jc w:val="center"/>
        <w:rPr>
          <w:rFonts w:ascii="Arial" w:hAnsi="Arial" w:cs="Arial"/>
          <w:sz w:val="24"/>
          <w:szCs w:val="24"/>
        </w:rPr>
      </w:pPr>
      <w:r>
        <w:rPr>
          <w:rFonts w:ascii="Arial" w:hAnsi="Arial" w:cs="Arial"/>
          <w:sz w:val="24"/>
          <w:szCs w:val="24"/>
        </w:rPr>
        <w:t>Lo que propongan los Honorables Representantes</w:t>
      </w:r>
    </w:p>
    <w:p w14:paraId="0A62CDC3" w14:textId="77777777" w:rsidR="00AA4DEA" w:rsidRDefault="00AA4DEA" w:rsidP="00AA4DEA">
      <w:pPr>
        <w:pStyle w:val="Sinespaciado"/>
        <w:rPr>
          <w:rFonts w:ascii="Arial" w:hAnsi="Arial" w:cs="Arial"/>
          <w:sz w:val="24"/>
          <w:szCs w:val="24"/>
        </w:rPr>
      </w:pPr>
    </w:p>
    <w:p w14:paraId="631F355F" w14:textId="2468E364" w:rsidR="00817552" w:rsidRDefault="00C36694" w:rsidP="00C36694">
      <w:pPr>
        <w:jc w:val="center"/>
        <w:rPr>
          <w:rFonts w:ascii="Arial" w:hAnsi="Arial" w:cs="Arial"/>
          <w:b/>
          <w:color w:val="323232"/>
          <w:sz w:val="24"/>
          <w:szCs w:val="24"/>
          <w:bdr w:val="none" w:sz="0" w:space="0" w:color="auto" w:frame="1"/>
          <w:shd w:val="clear" w:color="auto" w:fill="FFFFFF"/>
        </w:rPr>
      </w:pPr>
      <w:r w:rsidRPr="00C36694">
        <w:rPr>
          <w:rFonts w:ascii="Arial" w:hAnsi="Arial" w:cs="Arial"/>
          <w:b/>
          <w:color w:val="323232"/>
          <w:sz w:val="24"/>
          <w:szCs w:val="24"/>
          <w:bdr w:val="none" w:sz="0" w:space="0" w:color="auto" w:frame="1"/>
          <w:shd w:val="clear" w:color="auto" w:fill="FFFFFF"/>
        </w:rPr>
        <w:t xml:space="preserve"> </w:t>
      </w:r>
    </w:p>
    <w:p w14:paraId="63DAF9B6" w14:textId="480B7ED5" w:rsidR="009B358F" w:rsidRPr="00E00C16" w:rsidRDefault="00AA4DEA">
      <w:pPr>
        <w:rPr>
          <w:rFonts w:ascii="Arial" w:hAnsi="Arial" w:cs="Arial"/>
          <w:bCs/>
          <w:sz w:val="24"/>
          <w:szCs w:val="24"/>
        </w:rPr>
      </w:pPr>
      <w:r w:rsidRPr="00E00C16">
        <w:rPr>
          <w:rFonts w:ascii="Arial" w:hAnsi="Arial" w:cs="Arial"/>
          <w:bCs/>
          <w:sz w:val="24"/>
          <w:szCs w:val="24"/>
        </w:rPr>
        <w:t>Leído el Orden del día Señora Presidenta</w:t>
      </w:r>
      <w:r w:rsidR="00E00C16">
        <w:rPr>
          <w:rFonts w:ascii="Arial" w:hAnsi="Arial" w:cs="Arial"/>
          <w:bCs/>
          <w:sz w:val="24"/>
          <w:szCs w:val="24"/>
        </w:rPr>
        <w:t>.</w:t>
      </w:r>
    </w:p>
    <w:p w14:paraId="797792C0"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B45D6F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 consideración el orden del día, ¿aprueban los miembros de la comisión de derechos humanos el orden del día leído?, si no hay objeción, queda aprobado el orden del día </w:t>
      </w:r>
    </w:p>
    <w:p w14:paraId="4155C93B" w14:textId="77777777" w:rsidR="004C0B0C" w:rsidRPr="003E1A9A" w:rsidRDefault="004C0B0C" w:rsidP="004C0B0C">
      <w:pPr>
        <w:jc w:val="both"/>
        <w:rPr>
          <w:rFonts w:ascii="Arial" w:hAnsi="Arial" w:cs="Arial"/>
          <w:sz w:val="24"/>
          <w:szCs w:val="24"/>
        </w:rPr>
      </w:pPr>
    </w:p>
    <w:p w14:paraId="1315B91F"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436BA83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aprobado señora presidenta, ¿sigo con el llamado a lista?</w:t>
      </w:r>
    </w:p>
    <w:p w14:paraId="14200FAF" w14:textId="77777777" w:rsidR="004C0B0C" w:rsidRPr="003E1A9A" w:rsidRDefault="004C0B0C" w:rsidP="004C0B0C">
      <w:pPr>
        <w:jc w:val="both"/>
        <w:rPr>
          <w:rFonts w:ascii="Arial" w:hAnsi="Arial" w:cs="Arial"/>
          <w:sz w:val="24"/>
          <w:szCs w:val="24"/>
        </w:rPr>
      </w:pPr>
    </w:p>
    <w:p w14:paraId="2D0662AD"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63130A41" w14:textId="2E84BB23"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si por favor </w:t>
      </w:r>
    </w:p>
    <w:p w14:paraId="6C7D3AF3"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5D44205E" w14:textId="199A8B1F" w:rsidR="00EA164E" w:rsidRDefault="00EA164E" w:rsidP="004C0B0C">
      <w:pPr>
        <w:ind w:left="360"/>
        <w:jc w:val="both"/>
        <w:rPr>
          <w:rFonts w:ascii="Arial" w:hAnsi="Arial" w:cs="Arial"/>
          <w:sz w:val="24"/>
          <w:szCs w:val="24"/>
        </w:rPr>
      </w:pPr>
    </w:p>
    <w:p w14:paraId="58D7D6FD" w14:textId="67B8F7EE" w:rsidR="00EA164E" w:rsidRPr="00441B22" w:rsidRDefault="00EA164E" w:rsidP="00441B22">
      <w:pPr>
        <w:pStyle w:val="Sinespaciado"/>
        <w:numPr>
          <w:ilvl w:val="0"/>
          <w:numId w:val="8"/>
        </w:numPr>
        <w:rPr>
          <w:rFonts w:ascii="Arial" w:hAnsi="Arial" w:cs="Arial"/>
          <w:sz w:val="24"/>
          <w:szCs w:val="24"/>
        </w:rPr>
      </w:pPr>
      <w:r>
        <w:rPr>
          <w:rFonts w:ascii="Arial" w:hAnsi="Arial" w:cs="Arial"/>
          <w:sz w:val="24"/>
          <w:szCs w:val="24"/>
        </w:rPr>
        <w:t>ACOSTA INFANTE YENICA SUGEIN</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En curso</w:t>
      </w:r>
      <w:r w:rsidR="00441B22">
        <w:rPr>
          <w:rFonts w:ascii="Arial" w:hAnsi="Arial" w:cs="Arial"/>
          <w:sz w:val="24"/>
          <w:szCs w:val="24"/>
        </w:rPr>
        <w:tab/>
      </w:r>
    </w:p>
    <w:p w14:paraId="5FBFDA55" w14:textId="71336A47" w:rsidR="00EA164E" w:rsidRDefault="00EA164E" w:rsidP="00EA164E">
      <w:pPr>
        <w:pStyle w:val="Sinespaciado"/>
        <w:numPr>
          <w:ilvl w:val="0"/>
          <w:numId w:val="8"/>
        </w:numPr>
        <w:rPr>
          <w:rFonts w:ascii="Arial" w:hAnsi="Arial" w:cs="Arial"/>
          <w:sz w:val="24"/>
          <w:szCs w:val="24"/>
        </w:rPr>
      </w:pPr>
      <w:r>
        <w:rPr>
          <w:rFonts w:ascii="Arial" w:hAnsi="Arial" w:cs="Arial"/>
          <w:sz w:val="24"/>
          <w:szCs w:val="24"/>
        </w:rPr>
        <w:t>ANGULO VIVEROS MILTON HUGO</w:t>
      </w:r>
      <w:r w:rsidR="00441B22">
        <w:rPr>
          <w:rFonts w:ascii="Arial" w:hAnsi="Arial" w:cs="Arial"/>
          <w:sz w:val="24"/>
          <w:szCs w:val="24"/>
        </w:rPr>
        <w:tab/>
      </w:r>
      <w:r w:rsidR="00441B22">
        <w:rPr>
          <w:rFonts w:ascii="Arial" w:hAnsi="Arial" w:cs="Arial"/>
          <w:sz w:val="24"/>
          <w:szCs w:val="24"/>
        </w:rPr>
        <w:tab/>
        <w:t>Presente</w:t>
      </w:r>
    </w:p>
    <w:p w14:paraId="68C79BA4" w14:textId="15109DBC" w:rsidR="00EA164E" w:rsidRDefault="00EA164E" w:rsidP="00EA164E">
      <w:pPr>
        <w:pStyle w:val="Sinespaciado"/>
        <w:numPr>
          <w:ilvl w:val="0"/>
          <w:numId w:val="8"/>
        </w:numPr>
        <w:rPr>
          <w:rFonts w:ascii="Arial" w:hAnsi="Arial" w:cs="Arial"/>
          <w:sz w:val="24"/>
          <w:szCs w:val="24"/>
        </w:rPr>
      </w:pPr>
      <w:r>
        <w:rPr>
          <w:rFonts w:ascii="Arial" w:hAnsi="Arial" w:cs="Arial"/>
          <w:sz w:val="24"/>
          <w:szCs w:val="24"/>
        </w:rPr>
        <w:t>ARANGO CARDENAS OSCAR CAMILO</w:t>
      </w:r>
      <w:r w:rsidR="00441B22">
        <w:rPr>
          <w:rFonts w:ascii="Arial" w:hAnsi="Arial" w:cs="Arial"/>
          <w:sz w:val="24"/>
          <w:szCs w:val="24"/>
        </w:rPr>
        <w:tab/>
        <w:t>Presente</w:t>
      </w:r>
    </w:p>
    <w:p w14:paraId="2824556A" w14:textId="397FE314" w:rsidR="00EA164E" w:rsidRDefault="00EA164E" w:rsidP="00EA164E">
      <w:pPr>
        <w:pStyle w:val="Sinespaciado"/>
        <w:numPr>
          <w:ilvl w:val="0"/>
          <w:numId w:val="8"/>
        </w:numPr>
        <w:rPr>
          <w:rFonts w:ascii="Arial" w:hAnsi="Arial" w:cs="Arial"/>
          <w:sz w:val="24"/>
          <w:szCs w:val="24"/>
        </w:rPr>
      </w:pPr>
      <w:r>
        <w:rPr>
          <w:rFonts w:ascii="Arial" w:hAnsi="Arial" w:cs="Arial"/>
          <w:sz w:val="24"/>
          <w:szCs w:val="24"/>
        </w:rPr>
        <w:t>BERMUDEZ LASSO ALEXANDER ARLEY</w:t>
      </w:r>
      <w:r w:rsidR="00441B22">
        <w:rPr>
          <w:rFonts w:ascii="Arial" w:hAnsi="Arial" w:cs="Arial"/>
          <w:sz w:val="24"/>
          <w:szCs w:val="24"/>
        </w:rPr>
        <w:tab/>
        <w:t>Presente</w:t>
      </w:r>
    </w:p>
    <w:p w14:paraId="5973A29A" w14:textId="25825C03" w:rsidR="00EA164E" w:rsidRDefault="004510DB" w:rsidP="00EA164E">
      <w:pPr>
        <w:pStyle w:val="Sinespaciado"/>
        <w:numPr>
          <w:ilvl w:val="0"/>
          <w:numId w:val="8"/>
        </w:numPr>
        <w:rPr>
          <w:rFonts w:ascii="Arial" w:hAnsi="Arial" w:cs="Arial"/>
          <w:sz w:val="24"/>
          <w:szCs w:val="24"/>
        </w:rPr>
      </w:pPr>
      <w:r>
        <w:rPr>
          <w:rFonts w:ascii="Arial" w:hAnsi="Arial" w:cs="Arial"/>
          <w:sz w:val="24"/>
          <w:szCs w:val="24"/>
        </w:rPr>
        <w:t>ESTUPIÑAN CALVACHE HERNÁN G</w:t>
      </w:r>
      <w:r w:rsidR="00441B22">
        <w:rPr>
          <w:rFonts w:ascii="Arial" w:hAnsi="Arial" w:cs="Arial"/>
          <w:sz w:val="24"/>
          <w:szCs w:val="24"/>
        </w:rPr>
        <w:t>.</w:t>
      </w:r>
      <w:r w:rsidR="00441B22">
        <w:rPr>
          <w:rFonts w:ascii="Arial" w:hAnsi="Arial" w:cs="Arial"/>
          <w:sz w:val="24"/>
          <w:szCs w:val="24"/>
        </w:rPr>
        <w:tab/>
      </w:r>
      <w:r w:rsidR="00441B22">
        <w:rPr>
          <w:rFonts w:ascii="Arial" w:hAnsi="Arial" w:cs="Arial"/>
          <w:sz w:val="24"/>
          <w:szCs w:val="24"/>
        </w:rPr>
        <w:tab/>
        <w:t>Presente</w:t>
      </w:r>
    </w:p>
    <w:p w14:paraId="482C8935" w14:textId="4ED4366C"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GONZÁLEZ GARCÍA HARRY GIOVANNY</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En curso</w:t>
      </w:r>
    </w:p>
    <w:p w14:paraId="0B896891" w14:textId="23C75B6A"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JARAMILLO LARGO ABEL DAVID</w:t>
      </w:r>
      <w:r w:rsidR="00441B22">
        <w:rPr>
          <w:rFonts w:ascii="Arial" w:hAnsi="Arial" w:cs="Arial"/>
          <w:sz w:val="24"/>
          <w:szCs w:val="24"/>
        </w:rPr>
        <w:tab/>
      </w:r>
      <w:r w:rsidR="00441B22">
        <w:rPr>
          <w:rFonts w:ascii="Arial" w:hAnsi="Arial" w:cs="Arial"/>
          <w:sz w:val="24"/>
          <w:szCs w:val="24"/>
        </w:rPr>
        <w:tab/>
      </w:r>
      <w:r w:rsidR="004647DE">
        <w:rPr>
          <w:rFonts w:ascii="Arial" w:hAnsi="Arial" w:cs="Arial"/>
          <w:sz w:val="24"/>
          <w:szCs w:val="24"/>
        </w:rPr>
        <w:tab/>
      </w:r>
      <w:r w:rsidR="004647DE">
        <w:rPr>
          <w:rFonts w:ascii="Arial" w:hAnsi="Arial" w:cs="Arial"/>
          <w:sz w:val="24"/>
          <w:szCs w:val="24"/>
        </w:rPr>
        <w:tab/>
        <w:t>En curso</w:t>
      </w:r>
    </w:p>
    <w:p w14:paraId="63D008EE" w14:textId="36EF0EA5"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JAY-PANG DIAZ ELIZABETH</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Presente</w:t>
      </w:r>
    </w:p>
    <w:p w14:paraId="009D66D3" w14:textId="4E1E5E24"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MEDINA ARTEAGA AQUILEO</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En curso</w:t>
      </w:r>
    </w:p>
    <w:p w14:paraId="32FCDE30" w14:textId="0C11A823"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MUÑOZ LOPERA LEON FREDY</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Presente</w:t>
      </w:r>
    </w:p>
    <w:p w14:paraId="21975C67" w14:textId="1C6BF22D"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PULIDO NOVOA DAVID ERNESTO</w:t>
      </w:r>
      <w:r w:rsidR="00441B22">
        <w:rPr>
          <w:rFonts w:ascii="Arial" w:hAnsi="Arial" w:cs="Arial"/>
          <w:sz w:val="24"/>
          <w:szCs w:val="24"/>
        </w:rPr>
        <w:tab/>
      </w:r>
      <w:r w:rsidR="00441B22">
        <w:rPr>
          <w:rFonts w:ascii="Arial" w:hAnsi="Arial" w:cs="Arial"/>
          <w:sz w:val="24"/>
          <w:szCs w:val="24"/>
        </w:rPr>
        <w:tab/>
        <w:t>Presente</w:t>
      </w:r>
    </w:p>
    <w:p w14:paraId="7A24772E" w14:textId="301E8934"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RESTREPO ARANGO MARGARITA MARIA</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En curso</w:t>
      </w:r>
    </w:p>
    <w:p w14:paraId="21A9B66B" w14:textId="66792021"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SALAZAR LOPEZ JOSÉ ELIECER</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En curso</w:t>
      </w:r>
    </w:p>
    <w:p w14:paraId="7F479373" w14:textId="7436694F"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TRIANA QUINTERO JULIO CESAR</w:t>
      </w:r>
      <w:r w:rsidR="00441B22">
        <w:rPr>
          <w:rFonts w:ascii="Arial" w:hAnsi="Arial" w:cs="Arial"/>
          <w:sz w:val="24"/>
          <w:szCs w:val="24"/>
        </w:rPr>
        <w:tab/>
      </w:r>
      <w:r w:rsidR="00441B22">
        <w:rPr>
          <w:rFonts w:ascii="Arial" w:hAnsi="Arial" w:cs="Arial"/>
          <w:sz w:val="24"/>
          <w:szCs w:val="24"/>
        </w:rPr>
        <w:tab/>
        <w:t>Presente</w:t>
      </w:r>
    </w:p>
    <w:p w14:paraId="2BA9DAEA" w14:textId="631829FC" w:rsidR="004510DB" w:rsidRDefault="004510DB" w:rsidP="00EA164E">
      <w:pPr>
        <w:pStyle w:val="Sinespaciado"/>
        <w:numPr>
          <w:ilvl w:val="0"/>
          <w:numId w:val="8"/>
        </w:numPr>
        <w:rPr>
          <w:rFonts w:ascii="Arial" w:hAnsi="Arial" w:cs="Arial"/>
          <w:sz w:val="24"/>
          <w:szCs w:val="24"/>
        </w:rPr>
      </w:pPr>
      <w:r>
        <w:rPr>
          <w:rFonts w:ascii="Arial" w:hAnsi="Arial" w:cs="Arial"/>
          <w:sz w:val="24"/>
          <w:szCs w:val="24"/>
        </w:rPr>
        <w:t>USCÁTEGUI PASTRANA JOSÉ JAIME</w:t>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r>
      <w:r w:rsidR="00441B22">
        <w:rPr>
          <w:rFonts w:ascii="Arial" w:hAnsi="Arial" w:cs="Arial"/>
          <w:sz w:val="24"/>
          <w:szCs w:val="24"/>
        </w:rPr>
        <w:tab/>
        <w:t>En curso</w:t>
      </w:r>
    </w:p>
    <w:p w14:paraId="21ECEE28" w14:textId="77777777" w:rsidR="004C0B0C" w:rsidRPr="004647DE" w:rsidRDefault="004C0B0C" w:rsidP="004647DE">
      <w:pPr>
        <w:jc w:val="both"/>
        <w:rPr>
          <w:rFonts w:ascii="Arial" w:hAnsi="Arial" w:cs="Arial"/>
          <w:sz w:val="24"/>
          <w:szCs w:val="24"/>
        </w:rPr>
      </w:pPr>
    </w:p>
    <w:p w14:paraId="19793772"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 xml:space="preserve">En este momento hay 8 honorables representantes señora presidenta con quórum decisorio </w:t>
      </w:r>
    </w:p>
    <w:p w14:paraId="5A50CBC2" w14:textId="77777777" w:rsidR="004C0B0C" w:rsidRPr="003E1A9A" w:rsidRDefault="004C0B0C" w:rsidP="004C0B0C">
      <w:pPr>
        <w:pStyle w:val="Prrafodelista"/>
        <w:ind w:left="0"/>
        <w:jc w:val="both"/>
        <w:rPr>
          <w:rFonts w:ascii="Arial" w:hAnsi="Arial" w:cs="Arial"/>
          <w:sz w:val="24"/>
          <w:szCs w:val="24"/>
        </w:rPr>
      </w:pPr>
    </w:p>
    <w:p w14:paraId="68A5A5EB"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5DB1D69"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 xml:space="preserve">gracias señora secretaria, entonces continuemos con el orden del día </w:t>
      </w:r>
    </w:p>
    <w:p w14:paraId="32041458" w14:textId="77777777" w:rsidR="004C0B0C" w:rsidRPr="003E1A9A" w:rsidRDefault="004C0B0C" w:rsidP="004C0B0C">
      <w:pPr>
        <w:pStyle w:val="Prrafodelista"/>
        <w:ind w:left="0"/>
        <w:jc w:val="both"/>
        <w:rPr>
          <w:rFonts w:ascii="Arial" w:hAnsi="Arial" w:cs="Arial"/>
          <w:sz w:val="24"/>
          <w:szCs w:val="24"/>
        </w:rPr>
      </w:pPr>
    </w:p>
    <w:p w14:paraId="618D4D95"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04E63043"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lastRenderedPageBreak/>
        <w:t>Primero: instalación de comisión de Derechos Humanos para el tercer periodo 2020-2021 por el señor presidente de la honorable cámara de representantes doctor Germán Alcides Blanco Álvarez</w:t>
      </w:r>
    </w:p>
    <w:p w14:paraId="0DD639BC" w14:textId="77777777" w:rsidR="004C0B0C" w:rsidRPr="003E1A9A" w:rsidRDefault="004C0B0C" w:rsidP="004C0B0C">
      <w:pPr>
        <w:pStyle w:val="Prrafodelista"/>
        <w:ind w:left="0"/>
        <w:jc w:val="both"/>
        <w:rPr>
          <w:rFonts w:ascii="Arial" w:hAnsi="Arial" w:cs="Arial"/>
          <w:sz w:val="24"/>
          <w:szCs w:val="24"/>
        </w:rPr>
      </w:pPr>
    </w:p>
    <w:p w14:paraId="6E718808"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47C9797"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señor presidente, tiene usted la palabra</w:t>
      </w:r>
    </w:p>
    <w:p w14:paraId="0AD038ED" w14:textId="77777777" w:rsidR="004C0B0C" w:rsidRPr="003E1A9A" w:rsidRDefault="004C0B0C" w:rsidP="004C0B0C">
      <w:pPr>
        <w:pStyle w:val="Prrafodelista"/>
        <w:ind w:left="0"/>
        <w:jc w:val="both"/>
        <w:rPr>
          <w:rFonts w:ascii="Arial" w:hAnsi="Arial" w:cs="Arial"/>
          <w:sz w:val="24"/>
          <w:szCs w:val="24"/>
        </w:rPr>
      </w:pPr>
    </w:p>
    <w:p w14:paraId="712490FF"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PRESIDENTE DE LA CÁMARA DE REPRESENTANTES DE COLOMBIA GERMÁN ALCIDES BLANCO ÁLVAREZ</w:t>
      </w:r>
    </w:p>
    <w:p w14:paraId="22DB699E"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Muy buenos días para todos y todas especialmente para usted doctora Elizabeth como presidenta de la comisión de derechos humanos, y a cada uno de los compañeros que a esta hora y tan temprano hoy se conectan y pertenecen a la comisión de derechos humanos de la cámara de representantes y en especial muy contento poder participar del inicio de las sesiones de este año legislativo en esta comisión. Quiero agradecer también la presencia del Señor vicepresidente segundo doctor Germán Navas talero, está conectado de manera virtual con nosotros y del doctor Jorge mantilla secretario general de la cámara, está presente acá a mi lado guardando la distancia social que se exige; estamos en el salón Boyacá y hemos querido venir hacer acá el acompañamiento por el significado de la institucionalidad en un recinto sagrado como el salón Boyacá.</w:t>
      </w:r>
    </w:p>
    <w:p w14:paraId="566FAA4A"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Quiero contarle señora presidenta, que precisamente hoy cuando se inician las sesiones plenarias, en el segundo punto en la orden del día Hay un proyecto que tiene que ver con los Derechos Humanos, que me parece importante que ustedes lo conozcan para las intervenciones respectivas en el respaldo, en el apoyo, en la crítica constructiva; es el proyecto que aprueba la convención Interamericana de Derechos Humanos de personas mayores adoptada en Washington el 15 de junio de 2015, esta de segundo en el orden del día obviamente es una ley que amerita una votación nominal, pero que estoy seguro tratándose de un convenio de carácter internacional y de Derechos Humanos que vamos a ratificar a través de una ley de la república; estoy seguro que va a tener una votación unánime excepto que cualquiera encontrar yo pueda determinar una circunstancia específica.</w:t>
      </w:r>
    </w:p>
    <w:p w14:paraId="14E4B533"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lastRenderedPageBreak/>
        <w:t>Quiero Igualmente felicitar a todos los miembros de la comisión, porque tratándose de este tipo de comisiones no existe la obligatoriedad de pertenecer a ellas, lo que quiere decir que con toda seguridad ustedes están investidos de unas, ustedes están investidos de unas cualidades especiales que les permiten pertenecer a temas tan específicos como los Derechos Humanos, sea por formación, por competencias, por experiencia, pero ese tipo de comisiones se necesitan al interior de la cámara de representantes y necesitan de personas que tengan el dolor y el ánimo y la disposición que ustedes tienen para llevar adelante temas tan importantes y tan específicos.</w:t>
      </w:r>
    </w:p>
    <w:p w14:paraId="2508109D"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Sé igualmente que esas comisiones doctora Elizabeth carecen de los recursos logísticos, económicos, que permitan un mejor funcionamiento. Nosotros hemos entrado en contacto con la dirección administrativa de la cámara y con la dirección de presupuesto del gobierno nacional en el Ministerio de Hacienda, para buscar los recursos adicionales, que no sólo esta comisión, sino otras necesitan y permitirían por lo menos un funcionamiento más digno. Más allá de la buena voluntad que ustedes tienen de servirle a la cámara a través de una comisión como éstas, esperamos avanzar sé que hay voluntad y hay interés de toda la mesa directiva En qué ese tipo de comisiones funcionen bien. Le deseo y le auguró éxitos rotundos a quienes van a encabezar esta comisión para este año legislativo que inicia, quienes harán parte de su mesa directiva y le pido señora presidenta nos permita que el doctor Germán Navas puede hacer un saludo protocolario y el doctor Jorge mantilla también y había sido invitada la doctora Astrid Sánchez, pero yo no la veo en la línea, no la veo en el chat. Qué de estar de pronto también se lo permita de lo contrario una vez ellos terminen nosotros podamos retirarnos Y ustedes puedan continuar con la postulación y la elección de su nueva mesa directiva a la que nos ponemos a disposición como mesa directiva de la cámara, para que hagamos un trabajo conjunto que permita un mejor funcionamiento de una comisión tan importante como la de los derechos humanos de la cámara de representantes. Muchas gracias doctora Elizabeth y le ruego entonces que el doctor Germán Navas puede hacer uso de la palabra</w:t>
      </w:r>
    </w:p>
    <w:p w14:paraId="41721B85" w14:textId="77777777" w:rsidR="004C0B0C" w:rsidRPr="003E1A9A" w:rsidRDefault="004C0B0C" w:rsidP="004C0B0C">
      <w:pPr>
        <w:pStyle w:val="Prrafodelista"/>
        <w:ind w:left="0"/>
        <w:jc w:val="both"/>
        <w:rPr>
          <w:rFonts w:ascii="Arial" w:hAnsi="Arial" w:cs="Arial"/>
          <w:sz w:val="24"/>
          <w:szCs w:val="24"/>
        </w:rPr>
      </w:pPr>
    </w:p>
    <w:p w14:paraId="519697E7"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VICEPRESIDENTE II DE LA CÁMARA DE REPRESENTANTES DE COLOMBIA CARLOS GERMÁN NAVAS TALERO</w:t>
      </w:r>
    </w:p>
    <w:p w14:paraId="194E69EA"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gracias presidente</w:t>
      </w:r>
    </w:p>
    <w:p w14:paraId="7041E62F" w14:textId="77777777" w:rsidR="004C0B0C" w:rsidRPr="003E1A9A" w:rsidRDefault="004C0B0C" w:rsidP="004C0B0C">
      <w:pPr>
        <w:pStyle w:val="Prrafodelista"/>
        <w:ind w:left="0"/>
        <w:jc w:val="both"/>
        <w:rPr>
          <w:rFonts w:ascii="Arial" w:hAnsi="Arial" w:cs="Arial"/>
          <w:sz w:val="24"/>
          <w:szCs w:val="24"/>
        </w:rPr>
      </w:pPr>
    </w:p>
    <w:p w14:paraId="2B289169"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4E5F3831" w14:textId="77777777" w:rsidR="004C0B0C" w:rsidRPr="003E1A9A" w:rsidRDefault="004C0B0C" w:rsidP="004C0B0C">
      <w:pPr>
        <w:pStyle w:val="Prrafodelista"/>
        <w:ind w:left="0"/>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bueno, muchas por las palabras señor presidente, le damos entonces la palabra al doctor Navas, bienvenido doctor navas a la comisión </w:t>
      </w:r>
    </w:p>
    <w:p w14:paraId="35FBA1D8" w14:textId="77777777" w:rsidR="004C0B0C" w:rsidRPr="003E1A9A" w:rsidRDefault="004C0B0C" w:rsidP="004C0B0C">
      <w:pPr>
        <w:pStyle w:val="Prrafodelista"/>
        <w:ind w:left="0"/>
        <w:jc w:val="both"/>
        <w:rPr>
          <w:rFonts w:ascii="Arial" w:hAnsi="Arial" w:cs="Arial"/>
          <w:sz w:val="24"/>
          <w:szCs w:val="24"/>
        </w:rPr>
      </w:pPr>
    </w:p>
    <w:p w14:paraId="117CA07B"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VICEPRESIDENTE II DE LA CÁMARA DE REPRESENTANTES DE COLOMBIA CARLOS GERMÁN NAVAS TALERO</w:t>
      </w:r>
    </w:p>
    <w:p w14:paraId="75254D52"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Gracias doctora Elizabeth, Doña Olga, también mi querido presidente, tocayito Germán blanco, madrugando por cuenta suya, veo allá mi gran amigo Jorge Humberto mantilla</w:t>
      </w:r>
      <w:r>
        <w:rPr>
          <w:rFonts w:ascii="Arial" w:hAnsi="Arial" w:cs="Arial"/>
          <w:sz w:val="24"/>
          <w:szCs w:val="24"/>
        </w:rPr>
        <w:t>,</w:t>
      </w:r>
      <w:r w:rsidRPr="003E1A9A">
        <w:rPr>
          <w:rFonts w:ascii="Arial" w:hAnsi="Arial" w:cs="Arial"/>
          <w:sz w:val="24"/>
          <w:szCs w:val="24"/>
        </w:rPr>
        <w:t xml:space="preserve"> un placer para todos</w:t>
      </w:r>
    </w:p>
    <w:p w14:paraId="33143D4C"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Quiero contarles que por 20 años pertenece a esa comisión de Derechos Humanos fui presidente en varias oportunidades. Nos tocó la mala en aquella época existíamos de nombre en el papel. Nos tocó tratar de crearle una nómina, porque ahora aparece la secretaria esa no la teníamos; la nómina era Elizabeth Martínez, que nos hacía de secretaria O sino amparito ellas hacían de secretaria porque eso no existía, intentamos hacer algo bien hecho pero los políticos no dejaron.</w:t>
      </w:r>
    </w:p>
    <w:p w14:paraId="2A8065DA"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Nosotros queríamos una comisión con un secretario nivel de comisión, queríamos también una persona encargada de grabación y queríamos un abogado; entiéndelo doctora para que, un abogado en condiciones de litigar, porque, porque nosotros recibimos muchas quejas de procesos penales que no podíamos constatar, porque no teníamos acceso a ellos por la reserva del sumario. Entonces nosotros cuando diseñamos está comisión pedimos un abogado con facultades litigantes para que doctora Porque si a usted le llega una queja contra un juez lo mejor era recibir transitoriamente El poder del quejoso para mirar el expediente y luego con base en hechos ciertos</w:t>
      </w:r>
    </w:p>
    <w:p w14:paraId="1AD01C7D"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Eso lo embolataron doctora yo no sé en qué convirtieron eso lo único que quedó de todo ahí fue la actual secretaria</w:t>
      </w:r>
    </w:p>
    <w:p w14:paraId="3CE1950B"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 xml:space="preserve">Me preguntarán porque no volví; por razones de salud, después del último infarto el médico me sugirió bájale un poquito al ritmo de trabajo, pero con esa comisión estuvimos en San Andrés, estuvimos en Bucaramanga, estuvimos en Cali cuando el secuestro de los diputados, estuvimos también en Nariño, es decir nos movíamos un poco más en aquella época y en el Guaviare estuve dos veces, estuve en Neiva, </w:t>
      </w:r>
      <w:r w:rsidRPr="003E1A9A">
        <w:rPr>
          <w:rFonts w:ascii="Arial" w:hAnsi="Arial" w:cs="Arial"/>
          <w:sz w:val="24"/>
          <w:szCs w:val="24"/>
        </w:rPr>
        <w:lastRenderedPageBreak/>
        <w:t>donde en todas partes, donde había necesidades allá íbamos nosotros, las cosas han cambiado, mi salud me impidió continuar, por eso llevo dos años ausente de esa comisión, deseo toda la suerte del mundo, la mejor buena voluntad y que ustedes logren hacer de eso el sueño que yo quise siempre Gracias y muy amables</w:t>
      </w:r>
    </w:p>
    <w:p w14:paraId="351F923A" w14:textId="77777777" w:rsidR="004C0B0C" w:rsidRPr="003E1A9A" w:rsidRDefault="004C0B0C" w:rsidP="004C0B0C">
      <w:pPr>
        <w:pStyle w:val="Prrafodelista"/>
        <w:ind w:left="0"/>
        <w:jc w:val="both"/>
        <w:rPr>
          <w:rFonts w:ascii="Arial" w:hAnsi="Arial" w:cs="Arial"/>
          <w:sz w:val="24"/>
          <w:szCs w:val="24"/>
        </w:rPr>
      </w:pPr>
    </w:p>
    <w:p w14:paraId="17397CA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36F2A39"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Bueno hemos avanzado Dr. talero, hemos avanzado en la comisión, sé que nos hace falta mucho presupuesto para poder sobre todo en la locación dónde queda, está escondida por allá en un hueco, logramos cambiar un poquito la imagen de la oficina, pero necesitamos porque ahí nos visita mucha gente, gente que viene del exterior qué quiere compartir con nosotros temas concernientes a los Derechos Humanos fundamentales y no tenemos un espacio, tenemos que buscar otra sala, tenemos muchas dificultades, pero hemos avanzado mucho; todos muy comprometidos, los 15 miembros de la comisión derechos humanos son personas que trabajan con pasión, con amor, con ganas de siempre ponerle presenté a todas las dificultades qué tienen en materia derechos humanos fundamentales en todas las regiones del país entonces en verdad que ese anuncio que hace nuestro querido presidente doctor Blanco para reforzar aún más comisiones como la nuestra que como dice él lo hacemos con mucho amor y pasión Para nuestras regiones</w:t>
      </w:r>
    </w:p>
    <w:p w14:paraId="2AB3783E"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Entonces le cedo la palabra a nuestro secretario doctor mantilla</w:t>
      </w:r>
    </w:p>
    <w:p w14:paraId="4218AA74" w14:textId="77777777" w:rsidR="004C0B0C" w:rsidRPr="003E1A9A" w:rsidRDefault="004C0B0C" w:rsidP="004C0B0C">
      <w:pPr>
        <w:pStyle w:val="Prrafodelista"/>
        <w:ind w:left="0"/>
        <w:jc w:val="both"/>
        <w:rPr>
          <w:rFonts w:ascii="Arial" w:hAnsi="Arial" w:cs="Arial"/>
          <w:sz w:val="24"/>
          <w:szCs w:val="24"/>
        </w:rPr>
      </w:pPr>
    </w:p>
    <w:p w14:paraId="47500C5E"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LEÓN FREDY MUÑOS LOPERA</w:t>
      </w:r>
    </w:p>
    <w:p w14:paraId="64F73F06"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Olga cierre el micrófono por favor, Olga Cecilia cierre el micrófono</w:t>
      </w:r>
    </w:p>
    <w:p w14:paraId="7C39B0F4" w14:textId="77777777" w:rsidR="004C0B0C" w:rsidRPr="00E94F57" w:rsidRDefault="004C0B0C" w:rsidP="004C0B0C">
      <w:pPr>
        <w:pStyle w:val="Prrafodelista"/>
        <w:ind w:left="0"/>
        <w:jc w:val="both"/>
        <w:rPr>
          <w:rFonts w:ascii="Arial" w:hAnsi="Arial" w:cs="Arial"/>
          <w:b/>
          <w:bCs/>
          <w:sz w:val="24"/>
          <w:szCs w:val="24"/>
        </w:rPr>
      </w:pPr>
    </w:p>
    <w:p w14:paraId="4C46706F" w14:textId="77777777" w:rsidR="004C0B0C" w:rsidRPr="00E94F57" w:rsidRDefault="004C0B0C" w:rsidP="004C0B0C">
      <w:pPr>
        <w:pStyle w:val="Prrafodelista"/>
        <w:ind w:left="0"/>
        <w:jc w:val="both"/>
        <w:rPr>
          <w:rFonts w:ascii="Arial" w:hAnsi="Arial" w:cs="Arial"/>
          <w:b/>
          <w:bCs/>
          <w:sz w:val="24"/>
          <w:szCs w:val="24"/>
        </w:rPr>
      </w:pPr>
      <w:r w:rsidRPr="00E94F57">
        <w:rPr>
          <w:rFonts w:ascii="Arial" w:hAnsi="Arial" w:cs="Arial"/>
          <w:b/>
          <w:bCs/>
          <w:sz w:val="24"/>
          <w:szCs w:val="24"/>
        </w:rPr>
        <w:t>HACE USO DE LA PALABRA EL HONORABLE SECRETARIO GENERAL DE LA C</w:t>
      </w:r>
      <w:r>
        <w:rPr>
          <w:rFonts w:ascii="Arial" w:hAnsi="Arial" w:cs="Arial"/>
          <w:b/>
          <w:bCs/>
          <w:sz w:val="24"/>
          <w:szCs w:val="24"/>
        </w:rPr>
        <w:t>Á</w:t>
      </w:r>
      <w:r w:rsidRPr="00E94F57">
        <w:rPr>
          <w:rFonts w:ascii="Arial" w:hAnsi="Arial" w:cs="Arial"/>
          <w:b/>
          <w:bCs/>
          <w:sz w:val="24"/>
          <w:szCs w:val="24"/>
        </w:rPr>
        <w:t>MARA JORGE HUMBERTO MANTILLA SERRANO</w:t>
      </w:r>
    </w:p>
    <w:p w14:paraId="45542C77"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Muchas gracias, un saludo muy especial a la presidenta de la comisión la doctora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a nuestro presidente de la cámara doctor Germán Alcides Blanco, el vicepresidente doctor Germán Navas Talero, nuestro maestro, y a todos y cada uno de los miembros; como un saludo muy especial estoy acompañando en la mesa directiva, no solamente como secretario, sino también como amigo que soy de muchos de ustedes y de esta comisión trascendental para todo lo que es el buen </w:t>
      </w:r>
      <w:r w:rsidRPr="003E1A9A">
        <w:rPr>
          <w:rFonts w:ascii="Arial" w:hAnsi="Arial" w:cs="Arial"/>
          <w:sz w:val="24"/>
          <w:szCs w:val="24"/>
        </w:rPr>
        <w:lastRenderedPageBreak/>
        <w:t>manejo de todas las políticas estatales y cuando digo estatales estoy refiriéndome a todo lo que concierne al estado, es transversal lo que ustedes hacen al buenas marchas de las ramas del poder público y es definitivo en el contexto internacional la protección de los Derechos Humanos como una conquista no solamente de los países del Tercer mundo sino de toda la humanidad.</w:t>
      </w:r>
    </w:p>
    <w:p w14:paraId="493A986A"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Entonces admirarlos porque como dijo el presidente no es una tarea fácil; me acuerdo que siempre han tenido dificultades A esta comisión en el 2012 por ejemplo hubo un enfrentamiento entre el presidente de la corporación de entonces y la directora administrativa y la plata que iba por partes iguales para la comisión de Derechos Humanos del senado y de la cámara a partir de ese momento por solicitud del presidente se fue toda para, la manejo desde ese momento el senado de la república y obviamente han tenido ustedes más dificultades que las que tiene el senado de la república, también la cantidad de atentados que han sufrido los miembros</w:t>
      </w:r>
    </w:p>
    <w:p w14:paraId="67F5E369"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Me acuerdo en una época que fue asesinado el propio presidente de la Corporación por un grupo que afortunadamente Hoy está ya en proceso de, de que se consolide la paz con ellos etcétera, etcétera, Entonces es una comisión muy importante pese a las dificultades ha seguido adelante y es trascendental para buena marcha del estado colombiano entonces felicitarlos y yo estoy exposición de ustedes con mucho gusto y más allá de lo que es el deber pues disponible siempre, Muchas gracias muy amables.</w:t>
      </w:r>
    </w:p>
    <w:p w14:paraId="5F22293B" w14:textId="77777777" w:rsidR="004C0B0C" w:rsidRPr="003E1A9A" w:rsidRDefault="004C0B0C" w:rsidP="004C0B0C">
      <w:pPr>
        <w:pStyle w:val="Prrafodelista"/>
        <w:ind w:left="0"/>
        <w:jc w:val="both"/>
        <w:rPr>
          <w:rFonts w:ascii="Arial" w:hAnsi="Arial" w:cs="Arial"/>
          <w:sz w:val="24"/>
          <w:szCs w:val="24"/>
        </w:rPr>
      </w:pPr>
    </w:p>
    <w:p w14:paraId="3C94A07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CDCBB84"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Bueno Muchas gracias doctor Mantilla, le agradecemos entonces al doctor Germán blanco por su presencia, por la instalación de la comisión a nuestro querido vicepresidente que, al doctor Mantilla por haber hecho presente en la mañana de hoy y bueno Muchas gracias nuevamente el compromiso desde todo de seguir trabajando por nuestros derechos humanos y sobre todo en este momento que tanto lo necesitamos. Hay muchísimas regiones que necesitan de nuestro apoyo, de nuestra vigilancia, que necesitan de que haya una voz que le llegue al gobierno para hacer cumplir esas necesidades que tienen, fundamentales que tienen las regiones muchas gracias.</w:t>
      </w:r>
    </w:p>
    <w:p w14:paraId="2B1278F7" w14:textId="77777777" w:rsidR="004C0B0C" w:rsidRPr="003E1A9A" w:rsidRDefault="004C0B0C" w:rsidP="004C0B0C">
      <w:pPr>
        <w:pStyle w:val="Prrafodelista"/>
        <w:ind w:left="0"/>
        <w:jc w:val="both"/>
        <w:rPr>
          <w:rFonts w:ascii="Arial" w:hAnsi="Arial" w:cs="Arial"/>
          <w:sz w:val="24"/>
          <w:szCs w:val="24"/>
        </w:rPr>
      </w:pPr>
    </w:p>
    <w:p w14:paraId="7EB7768A"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lastRenderedPageBreak/>
        <w:t>HACE USO DE LA PALABRA EL HONORABLE PRESIDENTE DE LA CÁMARA DE REPRESENTANTES DE COLOMBIA GERMÁN ALCIDES BLANCO ÁLVAREZ</w:t>
      </w:r>
    </w:p>
    <w:p w14:paraId="5F4B9207"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Perfecto, no, nosotros nos retiramos señora presidenta, un feliz día para todos los compañeros, para que ustedes puedan continuar con el orden del día quedamos a entera disposición de la comisión como mesa directiva de la cámara muchas gracias y un saludo cordial para todos</w:t>
      </w:r>
    </w:p>
    <w:p w14:paraId="712E0728" w14:textId="77777777" w:rsidR="004C0B0C" w:rsidRPr="003E1A9A" w:rsidRDefault="004C0B0C" w:rsidP="004C0B0C">
      <w:pPr>
        <w:pStyle w:val="Prrafodelista"/>
        <w:ind w:left="0"/>
        <w:jc w:val="both"/>
        <w:rPr>
          <w:rFonts w:ascii="Arial" w:hAnsi="Arial" w:cs="Arial"/>
          <w:sz w:val="24"/>
          <w:szCs w:val="24"/>
        </w:rPr>
      </w:pPr>
    </w:p>
    <w:p w14:paraId="0DD589F6"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VICEPRESIDENTE II DE LA CÁMARA DE REPRESENTANTES DE COLOMBIA CARLOS GERMÁN NAVAS TALERO</w:t>
      </w:r>
    </w:p>
    <w:p w14:paraId="541A62BB"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doctor Germán a las 10 nos vemos allá en el Boyacá, Hasta luego, chao</w:t>
      </w:r>
    </w:p>
    <w:p w14:paraId="134A7AE6" w14:textId="77777777" w:rsidR="004C0B0C" w:rsidRPr="003E1A9A" w:rsidRDefault="004C0B0C" w:rsidP="004C0B0C">
      <w:pPr>
        <w:pStyle w:val="Prrafodelista"/>
        <w:ind w:left="0"/>
        <w:jc w:val="both"/>
        <w:rPr>
          <w:rFonts w:ascii="Arial" w:hAnsi="Arial" w:cs="Arial"/>
          <w:sz w:val="24"/>
          <w:szCs w:val="24"/>
        </w:rPr>
      </w:pPr>
    </w:p>
    <w:p w14:paraId="2B5990AA"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PRESIDENTE DE LA CÁMARA DE REPRESENTANTES DE COLOMBIA GERMÁN ALCIDES BLANCO ÁLVAREZ</w:t>
      </w:r>
    </w:p>
    <w:p w14:paraId="260F8BB2"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Perfecto</w:t>
      </w:r>
    </w:p>
    <w:p w14:paraId="3D6EFF82" w14:textId="77777777" w:rsidR="004C0B0C" w:rsidRPr="003E1A9A" w:rsidRDefault="004C0B0C" w:rsidP="004C0B0C">
      <w:pPr>
        <w:pStyle w:val="Prrafodelista"/>
        <w:ind w:left="0"/>
        <w:jc w:val="both"/>
        <w:rPr>
          <w:rFonts w:ascii="Arial" w:hAnsi="Arial" w:cs="Arial"/>
          <w:sz w:val="24"/>
          <w:szCs w:val="24"/>
        </w:rPr>
      </w:pPr>
    </w:p>
    <w:p w14:paraId="664D01E1"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34E04E8"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señora secretaria sigamos con el orden del día, gracias</w:t>
      </w:r>
    </w:p>
    <w:p w14:paraId="531F0EE6" w14:textId="77777777" w:rsidR="004C0B0C" w:rsidRPr="003E1A9A" w:rsidRDefault="004C0B0C" w:rsidP="004C0B0C">
      <w:pPr>
        <w:pStyle w:val="Prrafodelista"/>
        <w:ind w:left="0"/>
        <w:jc w:val="both"/>
        <w:rPr>
          <w:rFonts w:ascii="Arial" w:hAnsi="Arial" w:cs="Arial"/>
          <w:sz w:val="24"/>
          <w:szCs w:val="24"/>
        </w:rPr>
      </w:pPr>
    </w:p>
    <w:p w14:paraId="698B667E" w14:textId="77777777" w:rsidR="004C0B0C" w:rsidRPr="00624BA1" w:rsidRDefault="004C0B0C" w:rsidP="004C0B0C">
      <w:pPr>
        <w:pStyle w:val="Prrafodelista"/>
        <w:ind w:left="0"/>
        <w:jc w:val="both"/>
        <w:rPr>
          <w:rFonts w:ascii="Arial" w:hAnsi="Arial" w:cs="Arial"/>
          <w:b/>
          <w:sz w:val="24"/>
          <w:szCs w:val="24"/>
        </w:rPr>
      </w:pPr>
      <w:r w:rsidRPr="00624BA1">
        <w:rPr>
          <w:rFonts w:ascii="Arial" w:hAnsi="Arial" w:cs="Arial"/>
          <w:b/>
          <w:sz w:val="24"/>
          <w:szCs w:val="24"/>
        </w:rPr>
        <w:t>HACE USO DE LA PALABRA EL HONORABLE REPRESENTANTE ABEL DAVID JARAMILLO LARGO</w:t>
      </w:r>
    </w:p>
    <w:p w14:paraId="23E7E0EB"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perdón presidenta y demás colegas, Abel David Jaramillo, en el momento en el que se me llamo, perdí la conectividad y en este momento nuevamente me reintegro</w:t>
      </w:r>
    </w:p>
    <w:p w14:paraId="11AC557D" w14:textId="77777777" w:rsidR="004C0B0C" w:rsidRPr="003E1A9A" w:rsidRDefault="004C0B0C" w:rsidP="004C0B0C">
      <w:pPr>
        <w:pStyle w:val="Prrafodelista"/>
        <w:ind w:left="0"/>
        <w:jc w:val="both"/>
        <w:rPr>
          <w:rFonts w:ascii="Arial" w:hAnsi="Arial" w:cs="Arial"/>
          <w:sz w:val="24"/>
          <w:szCs w:val="24"/>
        </w:rPr>
      </w:pPr>
    </w:p>
    <w:p w14:paraId="1B586624"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95342BB" w14:textId="77777777" w:rsidR="004C0B0C" w:rsidRPr="003E1A9A" w:rsidRDefault="004C0B0C" w:rsidP="004C0B0C">
      <w:pPr>
        <w:pStyle w:val="Prrafodelista"/>
        <w:ind w:left="0"/>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bienvenido </w:t>
      </w:r>
    </w:p>
    <w:p w14:paraId="7A33B6A1" w14:textId="77777777" w:rsidR="004C0B0C" w:rsidRPr="003E1A9A" w:rsidRDefault="004C0B0C" w:rsidP="004C0B0C">
      <w:pPr>
        <w:pStyle w:val="Prrafodelista"/>
        <w:ind w:left="0"/>
        <w:jc w:val="both"/>
        <w:rPr>
          <w:rFonts w:ascii="Arial" w:hAnsi="Arial" w:cs="Arial"/>
          <w:sz w:val="24"/>
          <w:szCs w:val="24"/>
        </w:rPr>
      </w:pPr>
    </w:p>
    <w:p w14:paraId="2CF22F42"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620BB8B0"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lastRenderedPageBreak/>
        <w:t xml:space="preserve">si ya están anotados los honorables representantes señora presidenta </w:t>
      </w:r>
    </w:p>
    <w:p w14:paraId="76B91D3D" w14:textId="77777777" w:rsidR="004C0B0C" w:rsidRPr="003E1A9A" w:rsidRDefault="004C0B0C" w:rsidP="004C0B0C">
      <w:pPr>
        <w:pStyle w:val="Prrafodelista"/>
        <w:ind w:left="0"/>
        <w:jc w:val="both"/>
        <w:rPr>
          <w:rFonts w:ascii="Arial" w:hAnsi="Arial" w:cs="Arial"/>
          <w:sz w:val="24"/>
          <w:szCs w:val="24"/>
        </w:rPr>
      </w:pPr>
    </w:p>
    <w:p w14:paraId="36A39D2E"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DD1B677" w14:textId="77777777" w:rsidR="004C0B0C" w:rsidRPr="003E1A9A" w:rsidRDefault="004C0B0C" w:rsidP="004C0B0C">
      <w:pPr>
        <w:pStyle w:val="Prrafodelista"/>
        <w:ind w:left="0"/>
        <w:jc w:val="both"/>
        <w:rPr>
          <w:rFonts w:ascii="Arial" w:hAnsi="Arial" w:cs="Arial"/>
          <w:sz w:val="24"/>
          <w:szCs w:val="24"/>
        </w:rPr>
      </w:pPr>
      <w:r w:rsidRPr="003E1A9A">
        <w:rPr>
          <w:rFonts w:ascii="Arial" w:hAnsi="Arial" w:cs="Arial"/>
          <w:sz w:val="24"/>
          <w:szCs w:val="24"/>
        </w:rPr>
        <w:t xml:space="preserve">representante ya registramos su presencia, señora secretaria tenga la bondad y seguimos con el orden del día  </w:t>
      </w:r>
    </w:p>
    <w:p w14:paraId="3151DB62" w14:textId="77777777" w:rsidR="004C0B0C" w:rsidRPr="003E1A9A" w:rsidRDefault="004C0B0C" w:rsidP="004C0B0C">
      <w:pPr>
        <w:pStyle w:val="Prrafodelista"/>
        <w:ind w:left="0"/>
        <w:jc w:val="both"/>
        <w:rPr>
          <w:rFonts w:ascii="Arial" w:hAnsi="Arial" w:cs="Arial"/>
          <w:sz w:val="24"/>
          <w:szCs w:val="24"/>
        </w:rPr>
      </w:pPr>
    </w:p>
    <w:p w14:paraId="2C5A0483"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146BDB2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Tercer punto del orden del día, elección mesa directiva para el tercer periodo 2020-2021 </w:t>
      </w:r>
    </w:p>
    <w:p w14:paraId="08C223AF" w14:textId="77777777" w:rsidR="004C0B0C" w:rsidRPr="003E1A9A" w:rsidRDefault="004C0B0C" w:rsidP="004C0B0C">
      <w:pPr>
        <w:jc w:val="both"/>
        <w:rPr>
          <w:rFonts w:ascii="Arial" w:hAnsi="Arial" w:cs="Arial"/>
          <w:sz w:val="24"/>
          <w:szCs w:val="24"/>
        </w:rPr>
      </w:pPr>
    </w:p>
    <w:p w14:paraId="1ADFA7E0"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137F1C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sigamos con el orden del día Olguita por favor </w:t>
      </w:r>
    </w:p>
    <w:p w14:paraId="2A440C82" w14:textId="77777777" w:rsidR="004C0B0C" w:rsidRPr="003E1A9A" w:rsidRDefault="004C0B0C" w:rsidP="004C0B0C">
      <w:pPr>
        <w:jc w:val="both"/>
        <w:rPr>
          <w:rFonts w:ascii="Arial" w:hAnsi="Arial" w:cs="Arial"/>
          <w:sz w:val="24"/>
          <w:szCs w:val="24"/>
        </w:rPr>
      </w:pPr>
    </w:p>
    <w:p w14:paraId="0FA09233"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1E156022"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doctora seguimos con ese punto del orden del día, la elección del presidente y el vicepresidente </w:t>
      </w:r>
    </w:p>
    <w:p w14:paraId="3515B54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CD7E56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ntes de, bueno yo antes de, de que se nos presenten las postulaciones para presidente y el vicepresidente de la comisión, yo si quiero unos minutos para, para agradecer todo el apoyo que cada uno de los 15 miembros de la comisión me brindaron, por el acompañamiento que nos hizo Olguita y todo el equipo de la comisión, he estuvieron muy atentos, ustedes saben que fue un año muy duro, porque pese a todas las dificultades, logramos al menos organizar un poquito la oficina, he , he para darnos un mejor ambiente, necesitamos es como dice nuestro presidente poder tener mejor recurso y que en nuestra comisión, como dice el doctor Mantilla es una comisión transversal en todos los aspectos que nosotros hagamos, sobre todo en este momento donde hay tantas dificultades, donde todas las </w:t>
      </w:r>
      <w:r w:rsidRPr="003E1A9A">
        <w:rPr>
          <w:rFonts w:ascii="Arial" w:hAnsi="Arial" w:cs="Arial"/>
          <w:sz w:val="24"/>
          <w:szCs w:val="24"/>
        </w:rPr>
        <w:lastRenderedPageBreak/>
        <w:t xml:space="preserve">regiones necesitan la voz y que el gobierno sienta y sea responsable equitativamente, en cada una de las regiones necesitamos tener mucho más activa nuestra comisión. </w:t>
      </w:r>
    </w:p>
    <w:p w14:paraId="2188188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or eso hoy primero que todo quiero darle gracias a Dios porque me acompañó en este periodo para poder seguir avanzando en cada una de las misiones que nos hemos encomendado a hacer puedo destacar algo que me impactó durante esta legislatura y es por ejemplo, cuando fuimos a Medellín, de la visita que hicimos a Medellín que tuvimos el diálogo con las víctimas del conflicto eso fue muy impactante escucharla y poder entonces empezar a trabajar en torno a eso, también la visita que hicimos a San Andrés a la isla a la cual yo representó dónde el pueblo de San Andrés pudo expresar, a la </w:t>
      </w:r>
      <w:proofErr w:type="spellStart"/>
      <w:r w:rsidRPr="003E1A9A">
        <w:rPr>
          <w:rFonts w:ascii="Arial" w:hAnsi="Arial" w:cs="Arial"/>
          <w:sz w:val="24"/>
          <w:szCs w:val="24"/>
        </w:rPr>
        <w:t>qué</w:t>
      </w:r>
      <w:proofErr w:type="spellEnd"/>
      <w:r w:rsidRPr="003E1A9A">
        <w:rPr>
          <w:rFonts w:ascii="Arial" w:hAnsi="Arial" w:cs="Arial"/>
          <w:sz w:val="24"/>
          <w:szCs w:val="24"/>
        </w:rPr>
        <w:t xml:space="preserve"> fue una comisión conjunta entre la afrocolombianidad y la comisión de Derechos Humanos pudieron presentar sus necesidades su violaciones permanentemente en los aspectos fundamentales de salud, de territorial, muchos aspectos que en, en estos momentos afectan la región de San Andrés.</w:t>
      </w:r>
    </w:p>
    <w:p w14:paraId="7D22B04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Pudimos estar presentes, quiero decir que me voy contenta por haber cumplido con la misión con la labor, pero quiero decirle a la nueva junta directiva a la nueva mesa directiva que se instale qué mi compromiso seguirá más firme que nunca porque en ese momento de crisis de pandemia necesitamos estar todos Unidos. Vuelvo a repetir, la comisión de Derechos Humanos debe estar presente en cada uno de los procesos que se cumplan, hay muchísimas cosas que podemos hacer por nuestra región y quiero decirle al nuevo presidente y vicepresidente que me cuenten con una persona que Seguiremos trabajando fuertemente en Post para que esta comisión siga adelante y realmente cumpla la misión qué fue por la cual fue instalada y fue encomendada por la constitución</w:t>
      </w:r>
    </w:p>
    <w:p w14:paraId="36D1E34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con eso abro la postulación para presidente y vicepresidente</w:t>
      </w:r>
    </w:p>
    <w:p w14:paraId="2D08A68F" w14:textId="77777777" w:rsidR="004C0B0C" w:rsidRPr="003E1A9A" w:rsidRDefault="004C0B0C" w:rsidP="004C0B0C">
      <w:pPr>
        <w:jc w:val="both"/>
        <w:rPr>
          <w:rFonts w:ascii="Arial" w:hAnsi="Arial" w:cs="Arial"/>
          <w:sz w:val="24"/>
          <w:szCs w:val="24"/>
        </w:rPr>
      </w:pPr>
    </w:p>
    <w:p w14:paraId="3FEA8348" w14:textId="77777777" w:rsidR="004C0B0C" w:rsidRDefault="004C0B0C" w:rsidP="004C0B0C">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22BB380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doctora Elizabeth, buenos días, me puede brindar un momento la palabra </w:t>
      </w:r>
    </w:p>
    <w:p w14:paraId="03601F7C" w14:textId="77777777" w:rsidR="004C0B0C" w:rsidRPr="003E1A9A" w:rsidRDefault="004C0B0C" w:rsidP="004C0B0C">
      <w:pPr>
        <w:jc w:val="both"/>
        <w:rPr>
          <w:rFonts w:ascii="Arial" w:hAnsi="Arial" w:cs="Arial"/>
          <w:sz w:val="24"/>
          <w:szCs w:val="24"/>
        </w:rPr>
      </w:pPr>
    </w:p>
    <w:p w14:paraId="19A4967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LA SEÑORA PRESIDENTE HONORABLE REPRESENTANTE </w:t>
      </w:r>
      <w:r w:rsidRPr="003E1A9A">
        <w:rPr>
          <w:rFonts w:ascii="Arial" w:hAnsi="Arial" w:cs="Arial"/>
          <w:b/>
          <w:bCs/>
          <w:sz w:val="24"/>
          <w:szCs w:val="24"/>
        </w:rPr>
        <w:t>ELIZABETH JAY-PANG</w:t>
      </w:r>
    </w:p>
    <w:p w14:paraId="5A2D127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l doctor Triana va a hacer la postulación </w:t>
      </w:r>
    </w:p>
    <w:p w14:paraId="0E2A6B20" w14:textId="77777777" w:rsidR="004C0B0C" w:rsidRPr="003E1A9A" w:rsidRDefault="004C0B0C" w:rsidP="004C0B0C">
      <w:pPr>
        <w:jc w:val="both"/>
        <w:rPr>
          <w:rFonts w:ascii="Arial" w:hAnsi="Arial" w:cs="Arial"/>
          <w:sz w:val="24"/>
          <w:szCs w:val="24"/>
        </w:rPr>
      </w:pPr>
    </w:p>
    <w:p w14:paraId="0C5C62D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4F47F4F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sí es, pero, </w:t>
      </w:r>
    </w:p>
    <w:p w14:paraId="168DB067" w14:textId="77777777" w:rsidR="004C0B0C" w:rsidRPr="003E1A9A" w:rsidRDefault="004C0B0C" w:rsidP="004C0B0C">
      <w:pPr>
        <w:jc w:val="both"/>
        <w:rPr>
          <w:rFonts w:ascii="Arial" w:hAnsi="Arial" w:cs="Arial"/>
          <w:sz w:val="24"/>
          <w:szCs w:val="24"/>
        </w:rPr>
      </w:pPr>
    </w:p>
    <w:p w14:paraId="54B51EE2"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436E982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residenta el uso de la palabra </w:t>
      </w:r>
    </w:p>
    <w:p w14:paraId="04D0A22F" w14:textId="77777777" w:rsidR="004C0B0C" w:rsidRPr="003E1A9A" w:rsidRDefault="004C0B0C" w:rsidP="004C0B0C">
      <w:pPr>
        <w:jc w:val="both"/>
        <w:rPr>
          <w:rFonts w:ascii="Arial" w:hAnsi="Arial" w:cs="Arial"/>
          <w:sz w:val="24"/>
          <w:szCs w:val="24"/>
        </w:rPr>
      </w:pPr>
    </w:p>
    <w:p w14:paraId="52EAA284"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0E6979B3"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Yenica</w:t>
      </w:r>
      <w:proofErr w:type="spellEnd"/>
      <w:r w:rsidRPr="003E1A9A">
        <w:rPr>
          <w:rFonts w:ascii="Arial" w:hAnsi="Arial" w:cs="Arial"/>
          <w:sz w:val="24"/>
          <w:szCs w:val="24"/>
        </w:rPr>
        <w:t xml:space="preserve">, </w:t>
      </w:r>
      <w:proofErr w:type="spellStart"/>
      <w:r w:rsidRPr="003E1A9A">
        <w:rPr>
          <w:rFonts w:ascii="Arial" w:hAnsi="Arial" w:cs="Arial"/>
          <w:sz w:val="24"/>
          <w:szCs w:val="24"/>
        </w:rPr>
        <w:t>Yenica</w:t>
      </w:r>
      <w:proofErr w:type="spellEnd"/>
    </w:p>
    <w:p w14:paraId="7F6E7009" w14:textId="77777777" w:rsidR="004C0B0C" w:rsidRPr="003E1A9A" w:rsidRDefault="004C0B0C" w:rsidP="004C0B0C">
      <w:pPr>
        <w:jc w:val="both"/>
        <w:rPr>
          <w:rFonts w:ascii="Arial" w:hAnsi="Arial" w:cs="Arial"/>
          <w:sz w:val="24"/>
          <w:szCs w:val="24"/>
        </w:rPr>
      </w:pPr>
    </w:p>
    <w:p w14:paraId="4ACD0952"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36EB78F7"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Yenica</w:t>
      </w:r>
      <w:proofErr w:type="spellEnd"/>
      <w:r w:rsidRPr="003E1A9A">
        <w:rPr>
          <w:rFonts w:ascii="Arial" w:hAnsi="Arial" w:cs="Arial"/>
          <w:sz w:val="24"/>
          <w:szCs w:val="24"/>
        </w:rPr>
        <w:t xml:space="preserve">, quieres antes, </w:t>
      </w:r>
    </w:p>
    <w:p w14:paraId="028C5DF9" w14:textId="77777777" w:rsidR="004C0B0C" w:rsidRPr="003E1A9A" w:rsidRDefault="004C0B0C" w:rsidP="004C0B0C">
      <w:pPr>
        <w:jc w:val="both"/>
        <w:rPr>
          <w:rFonts w:ascii="Arial" w:hAnsi="Arial" w:cs="Arial"/>
          <w:sz w:val="24"/>
          <w:szCs w:val="24"/>
        </w:rPr>
      </w:pPr>
    </w:p>
    <w:p w14:paraId="5DFDBC72" w14:textId="77777777" w:rsidR="004C0B0C" w:rsidRDefault="004C0B0C" w:rsidP="004C0B0C">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6A335AF3"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compañeros, no sé si me escuchan bien, que estoy un poquito disfónica </w:t>
      </w:r>
    </w:p>
    <w:p w14:paraId="4F34FE95" w14:textId="77777777" w:rsidR="004C0B0C" w:rsidRPr="003E1A9A" w:rsidRDefault="004C0B0C" w:rsidP="004C0B0C">
      <w:pPr>
        <w:jc w:val="both"/>
        <w:rPr>
          <w:rFonts w:ascii="Arial" w:hAnsi="Arial" w:cs="Arial"/>
          <w:sz w:val="24"/>
          <w:szCs w:val="24"/>
        </w:rPr>
      </w:pPr>
    </w:p>
    <w:p w14:paraId="3F177FF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0394AE1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un momento que es que no me había dado cuenta (inentendible) que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ya estaba en la plataforma, bienvenida doctora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es la vicepresidenta de </w:t>
      </w:r>
      <w:r w:rsidRPr="003E1A9A">
        <w:rPr>
          <w:rFonts w:ascii="Arial" w:hAnsi="Arial" w:cs="Arial"/>
          <w:sz w:val="24"/>
          <w:szCs w:val="24"/>
        </w:rPr>
        <w:lastRenderedPageBreak/>
        <w:t xml:space="preserve">la comisión actualmente y que nos acompañó también en muchas cosas, doctora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buenos días, bienvenida, tiene la palabra.</w:t>
      </w:r>
    </w:p>
    <w:p w14:paraId="79E6E118" w14:textId="77777777" w:rsidR="004C0B0C" w:rsidRPr="003E1A9A" w:rsidRDefault="004C0B0C" w:rsidP="004C0B0C">
      <w:pPr>
        <w:jc w:val="both"/>
        <w:rPr>
          <w:rFonts w:ascii="Arial" w:hAnsi="Arial" w:cs="Arial"/>
          <w:sz w:val="24"/>
          <w:szCs w:val="24"/>
        </w:rPr>
      </w:pPr>
    </w:p>
    <w:p w14:paraId="29565FE3" w14:textId="77777777" w:rsidR="004C0B0C" w:rsidRDefault="004C0B0C" w:rsidP="004C0B0C">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71A95F3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y buenos días doctora Elizabeth, no sé si me escucha muy bien compañeros, que estoy un poquito disfónica. ¿escuchan bien compañeros? pues quiero agradecer primero que todo la confianza por habernos elegido para en la anterior legislatura como vicepresidenta; una legislatura que fue muy difícil pues con muchos acontecimientos que realmente tampoco permitieron culminar nuestros objetivos como queríamos.</w:t>
      </w:r>
    </w:p>
    <w:p w14:paraId="09B642A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Queríamos visitar otras regiones, de trabajar de la mano con representantes en cada una de ellas, pero lastimosamente nos llegó esta pandemia que realmente lo que hizo fue entorpecer prácticamente las acciones que veníamos realizando en el congreso sin embargo de manera virtual tratamos de reactivar las y ver como podíamos llegar a cada uno de estos sectores.</w:t>
      </w:r>
    </w:p>
    <w:p w14:paraId="3026F45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Quiero manifestarle a la doctora Elizabeth el agradecimiento por su liderazgo por su compromiso de igual manera cada uno de los integrantes de esta importante comisión de Derechos Humanos que siempre hemos estado muy conectados en pro de beneficio de los colombianos y quiero decir que siempre contarán conmigo a la nueva mesa directiva de la misma manera y que sigamos muy comprometidos trabajando arduamente en equipo para poder lograr nuestros objetivos Muchas gracias a todos ustedes por la confianza</w:t>
      </w:r>
    </w:p>
    <w:p w14:paraId="61780C30" w14:textId="77777777" w:rsidR="004C0B0C" w:rsidRPr="003E1A9A" w:rsidRDefault="004C0B0C" w:rsidP="004C0B0C">
      <w:pPr>
        <w:jc w:val="both"/>
        <w:rPr>
          <w:rFonts w:ascii="Arial" w:hAnsi="Arial" w:cs="Arial"/>
          <w:sz w:val="24"/>
          <w:szCs w:val="24"/>
        </w:rPr>
      </w:pPr>
    </w:p>
    <w:p w14:paraId="557866D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070DA13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ahora entonces vamos a hacer las postulaciones para presidente y vicepresidente tiene la palabra doctor Triana, doctor Julio Cesar Triana.</w:t>
      </w:r>
    </w:p>
    <w:p w14:paraId="30EF9347" w14:textId="77777777" w:rsidR="004C0B0C" w:rsidRPr="003E1A9A" w:rsidRDefault="004C0B0C" w:rsidP="004C0B0C">
      <w:pPr>
        <w:jc w:val="both"/>
        <w:rPr>
          <w:rFonts w:ascii="Arial" w:hAnsi="Arial" w:cs="Arial"/>
          <w:sz w:val="24"/>
          <w:szCs w:val="24"/>
        </w:rPr>
      </w:pPr>
    </w:p>
    <w:p w14:paraId="71F1D6C4"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65C9247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 xml:space="preserve">muchas gracias, muchas gracias doctora Elizabeth. Antes de postular un compañero Quisiera poder de verdad hacer un reconocimiento Elizabeth y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a la labor de ustedes, esta comisión ha tenido la suerte que ha sido gobernada por mujeres juiciosas; Margarita Restrepo inició y lo hizo Con lujo de detalles puso la comisión en el ojo del gobierno y de la opinión pública y ahora sin duda alguna doctora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y doctora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w:t>
      </w:r>
      <w:proofErr w:type="spellStart"/>
      <w:r w:rsidRPr="003E1A9A">
        <w:rPr>
          <w:rFonts w:ascii="Arial" w:hAnsi="Arial" w:cs="Arial"/>
          <w:sz w:val="24"/>
          <w:szCs w:val="24"/>
        </w:rPr>
        <w:t>Sujein</w:t>
      </w:r>
      <w:proofErr w:type="spellEnd"/>
      <w:r w:rsidRPr="003E1A9A">
        <w:rPr>
          <w:rFonts w:ascii="Arial" w:hAnsi="Arial" w:cs="Arial"/>
          <w:sz w:val="24"/>
          <w:szCs w:val="24"/>
        </w:rPr>
        <w:t xml:space="preserve"> ustedes se convirtieron en unas líderes de la comisión y del congreso en lo que respecta Derechos Humanos y yo quiero hacerles ese reconocimiento porque, pues en esta pandemia uno le toca aplicar un nuevo verbo, que es el verbo </w:t>
      </w:r>
      <w:proofErr w:type="spellStart"/>
      <w:r w:rsidRPr="003E1A9A">
        <w:rPr>
          <w:rFonts w:ascii="Arial" w:hAnsi="Arial" w:cs="Arial"/>
          <w:sz w:val="24"/>
          <w:szCs w:val="24"/>
        </w:rPr>
        <w:t>canalear</w:t>
      </w:r>
      <w:proofErr w:type="spellEnd"/>
      <w:r w:rsidRPr="003E1A9A">
        <w:rPr>
          <w:rFonts w:ascii="Arial" w:hAnsi="Arial" w:cs="Arial"/>
          <w:sz w:val="24"/>
          <w:szCs w:val="24"/>
        </w:rPr>
        <w:t xml:space="preserve">, es con el canal del televisor </w:t>
      </w:r>
      <w:proofErr w:type="spellStart"/>
      <w:r w:rsidRPr="003E1A9A">
        <w:rPr>
          <w:rFonts w:ascii="Arial" w:hAnsi="Arial" w:cs="Arial"/>
          <w:sz w:val="24"/>
          <w:szCs w:val="24"/>
        </w:rPr>
        <w:t>canalear</w:t>
      </w:r>
      <w:proofErr w:type="spellEnd"/>
      <w:r w:rsidRPr="003E1A9A">
        <w:rPr>
          <w:rFonts w:ascii="Arial" w:hAnsi="Arial" w:cs="Arial"/>
          <w:sz w:val="24"/>
          <w:szCs w:val="24"/>
        </w:rPr>
        <w:t xml:space="preserve"> todo a ver que encuentra que resulte interesante en la televisión colombiana. Y resultó para mí muy interesante una entrevista y un programa de Elizabeth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donde demuestra como la mujer colombiana tiene capacidad de Liderazgo, como puede hacer cosas por su gente, cómo puedes del Congreso convertirse en La Voz de miles y miles de personas como lo ha hecho usted apreciada Elizabeth felicitaciones por su labor</w:t>
      </w:r>
    </w:p>
    <w:p w14:paraId="7088245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 </w:t>
      </w:r>
      <w:bookmarkStart w:id="2" w:name="_Hlk47803682"/>
      <w:proofErr w:type="spellStart"/>
      <w:r w:rsidRPr="003E1A9A">
        <w:rPr>
          <w:rFonts w:ascii="Arial" w:hAnsi="Arial" w:cs="Arial"/>
          <w:sz w:val="24"/>
          <w:szCs w:val="24"/>
        </w:rPr>
        <w:t>Yenica</w:t>
      </w:r>
      <w:proofErr w:type="spellEnd"/>
      <w:r w:rsidRPr="003E1A9A">
        <w:rPr>
          <w:rFonts w:ascii="Arial" w:hAnsi="Arial" w:cs="Arial"/>
          <w:sz w:val="24"/>
          <w:szCs w:val="24"/>
        </w:rPr>
        <w:t xml:space="preserve"> </w:t>
      </w:r>
      <w:bookmarkEnd w:id="2"/>
      <w:r w:rsidRPr="003E1A9A">
        <w:rPr>
          <w:rFonts w:ascii="Arial" w:hAnsi="Arial" w:cs="Arial"/>
          <w:sz w:val="24"/>
          <w:szCs w:val="24"/>
        </w:rPr>
        <w:t xml:space="preserve">que la hemos aprendido a querer, a estimar y a valorar por su liderazgo y su lucha permanente por el Amazonas que ya no es un departamento invisible gracias al líderes como lo eres tú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ya es un departamento que está en la Esfera nacional</w:t>
      </w:r>
    </w:p>
    <w:p w14:paraId="31E82D2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Y con ese reconocimiento que le echó a la doctora Elizabeth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por supuesto a ti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quisiera postular a un compañero nuestro de bancada pero quisiera hacerlo en dos minutos diciendo que más que postular a un compañero nuestro quiero postular a la presidencia de esta comisión a un académico, a una persona que hemos aprendido a valorar en cambio radical por ser un hombre juicioso y tal vez porque aplica la máxima de los intelectuales y es que habla poco y escucha mucho pero cuando habla lo hace con contenido y con conocimiento quiero postular a David Ernesto Pulido para que sea el presidente de la comisión de Derechos Humanos</w:t>
      </w:r>
    </w:p>
    <w:p w14:paraId="3317EB9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avid es abogado, David tiene una especialización en derecho administrativo Pero además tiene estudios de derechos humanos y hace pocos meses se fue al exterior precisamente a estudiar Derechos Humanos, David Ernesto es una persona que entiende la materia que quiere hacer una labor académica, pero, también Ojalá David, apliquemos el mismo Liderazgo que han tenido mujeres como Margarita Restrepo y Elizabeth que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y ojalá logremos y hablaba ahora con Harry </w:t>
      </w:r>
      <w:r w:rsidRPr="003E1A9A">
        <w:rPr>
          <w:rFonts w:ascii="Arial" w:hAnsi="Arial" w:cs="Arial"/>
          <w:sz w:val="24"/>
          <w:szCs w:val="24"/>
        </w:rPr>
        <w:lastRenderedPageBreak/>
        <w:t>González que se puso feliz cuando le conté que usted era el candidato a la presidencia logremos que su región, que esa región del Amazonía en la que fuimos a acompañarlo, esa región en la que se han violado de manera permanente y consecuente los Derechos Humanos, esa región en la que fuimos todos los de la comisión precisamente a rendirle el tributo a un monumento a la gente que ha sido víctima del conflicto en Colombia que esa región que representa usted que es la misma mía, es la misma de Harry, es la misma de Camilo Arango en fin qué es la misma de este cinturón en el que por muchos años hemos tenido que afrontar la guerra</w:t>
      </w:r>
    </w:p>
    <w:p w14:paraId="37B58D7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Yo quisiera David con esta postulación pedirle a todos los compañeros de esta comisión que está cargada de gente buena, de gente amable, de gente querida pedirle a nombre de Jorge Eliécer Salazar a nombre del doctor Salazar que sé que lo interpreto de la doctora Restrepo y el mío propio que usted y todos los miembros de la comisión nos ayuden en una pelea que hemos venido dando digo pelea en el sentido no figurado de tramitar un proyecto de ley que atienda parte de la violación de Derechos Humanos en las cárceles de Colombia</w:t>
      </w:r>
    </w:p>
    <w:p w14:paraId="4B01F6D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 Jorge Eliécer Salazar con autorización nuestra radicó el proyecto de ley que busca qué en Colombia se cree el concepto de cárceles fábricas y penitenciarías agrícolas; este proyecto de ley nació en esta comisión y así lo dirá Jorge Eliécer Salazar nació como idea nuestra en la comisión con Margarita Restrepo como presidente de la misma y ese proyecto de ley amerita convertirse en ley en este momento en el que sin duda alguna nuestros internos están afrontando como hablábamos con el doctor Salazar la más dura crisis de violación de Derechos Humanos</w:t>
      </w:r>
    </w:p>
    <w:p w14:paraId="256838D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Queridos compañeros, Alexander, querido compañero Milton Angulo, todos, Abel David, aquí veo el doctor José Jaime Uzcátegui, León Freddy, este proyecto es una herramienta para defender los derechos de los internos por eso pedimos y creo interpretar al doctor Jorge Eliecer Salazar y a la doctora Restrepo primero que todos los miembros de las comisiones entremos, Hernán Gustavo también lo veo</w:t>
      </w:r>
    </w:p>
    <w:p w14:paraId="2A58EDD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tremos a defender este proyecto como nuestro segundo David que se invite y se vinculen como una coordinadora dentro del gobierno a la alta consejería para los derechos humanos y tercero que la ministra de Justicia doctor Uzcátegui nos atienda una mesa de trabajo para que podamos con ellos construir este proyecto y </w:t>
      </w:r>
      <w:r w:rsidRPr="003E1A9A">
        <w:rPr>
          <w:rFonts w:ascii="Arial" w:hAnsi="Arial" w:cs="Arial"/>
          <w:sz w:val="24"/>
          <w:szCs w:val="24"/>
        </w:rPr>
        <w:lastRenderedPageBreak/>
        <w:t>sacarlo adelante, o sea, nosotros necesitamos que el gobierno se monte en el liderazgo de este proyecto</w:t>
      </w:r>
    </w:p>
    <w:p w14:paraId="30AA10C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l proyecto inicialmente lo firmamos el doctor José Luis Salazar, Margarita Restrepo, Eduardo Rodríguez, Julio César Triana y otros </w:t>
      </w:r>
    </w:p>
    <w:p w14:paraId="07516AF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Pero repito este proyecto es hijo, hijo, hijo de sangre de la comisión de Derechos Humanos por eso quisiera con esta postulación apreciado David, hacerle un elogio y un reconocimiento a nuestra Amazonía, a lo que hemos padecido ciertas regiones de Colombia y por supuesto a sus esfuerzos académicos a su dedicación, pero, también hacerle está como decimos nosotros en el campo, esta encomienda especial para que nos ayude a sacar adelante usted y todos los miembros de la comisión este importante proyecto de ley. Mil Gracias, felicitaciones a estás dos valientes, hermosas y líderes mujeres que hoy dejan la comisión y será un honor votar por David Ernesto Pulido Novoa, Mil gracias presidenta</w:t>
      </w:r>
    </w:p>
    <w:p w14:paraId="59808D8B" w14:textId="77777777" w:rsidR="004C0B0C" w:rsidRPr="003E1A9A" w:rsidRDefault="004C0B0C" w:rsidP="004C0B0C">
      <w:pPr>
        <w:jc w:val="both"/>
        <w:rPr>
          <w:rFonts w:ascii="Arial" w:hAnsi="Arial" w:cs="Arial"/>
          <w:sz w:val="24"/>
          <w:szCs w:val="24"/>
        </w:rPr>
      </w:pPr>
    </w:p>
    <w:p w14:paraId="33C3003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AEBF4F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gracias doctor Triana, eh, yo quiero aprovechar también la oportunidad para postular a un hombre, que desde su llegada a la cámara de representantes, como vicepresidente de esta comisión, el doctor José Eliécer Salazar López, un vallenato de </w:t>
      </w:r>
      <w:proofErr w:type="spellStart"/>
      <w:r w:rsidRPr="003E1A9A">
        <w:rPr>
          <w:rFonts w:ascii="Arial" w:hAnsi="Arial" w:cs="Arial"/>
          <w:sz w:val="24"/>
          <w:szCs w:val="24"/>
        </w:rPr>
        <w:t>racamandaca</w:t>
      </w:r>
      <w:proofErr w:type="spellEnd"/>
      <w:r w:rsidRPr="003E1A9A">
        <w:rPr>
          <w:rFonts w:ascii="Arial" w:hAnsi="Arial" w:cs="Arial"/>
          <w:sz w:val="24"/>
          <w:szCs w:val="24"/>
        </w:rPr>
        <w:t>, pero un hombre de mucho conocimiento un académico un maestro para mí es un maestro me ha enseñado muchísimas cosas hay muchas cosas que no se le he preguntado y ha tenido una respuesta Amigo de todos con ganas de impulsar todas las regiones No solamente la de él y de la costa sino donde lo necesiten ahí está el doctor Salazar. Entonces de verdad que la comisión llega una persona con muchas capacidades de Liderazgo y que sé que todo ese conocimiento que tiene lo va hacer transmitido, no solamente a cada uno de nosotros cuando lo necesitemos, sino llevado a cada una de las regiones en defensa de los derechos de nuestro país</w:t>
      </w:r>
    </w:p>
    <w:p w14:paraId="2922011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quiero postular a un contador público para la vicepresidencia de la comisión de Derechos Humanos el doctor José Eliécer Salazar López</w:t>
      </w:r>
    </w:p>
    <w:p w14:paraId="1890F39A" w14:textId="77777777" w:rsidR="004C0B0C" w:rsidRPr="003E1A9A" w:rsidRDefault="004C0B0C" w:rsidP="004C0B0C">
      <w:pPr>
        <w:jc w:val="both"/>
        <w:rPr>
          <w:rFonts w:ascii="Arial" w:hAnsi="Arial" w:cs="Arial"/>
          <w:sz w:val="24"/>
          <w:szCs w:val="24"/>
        </w:rPr>
      </w:pPr>
    </w:p>
    <w:p w14:paraId="0BDE146B"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EL HONORABLE REPRESENTANTE </w:t>
      </w:r>
      <w:r w:rsidRPr="003E1A9A">
        <w:rPr>
          <w:rFonts w:ascii="Arial" w:hAnsi="Arial" w:cs="Arial"/>
          <w:b/>
          <w:bCs/>
          <w:sz w:val="24"/>
          <w:szCs w:val="24"/>
        </w:rPr>
        <w:t>JULIO CESAR TRIANA</w:t>
      </w:r>
    </w:p>
    <w:p w14:paraId="61C20C8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claro, buena mesa</w:t>
      </w:r>
    </w:p>
    <w:p w14:paraId="6C68B2EC" w14:textId="77777777" w:rsidR="004C0B0C" w:rsidRPr="003E1A9A" w:rsidRDefault="004C0B0C" w:rsidP="004C0B0C">
      <w:pPr>
        <w:jc w:val="both"/>
        <w:rPr>
          <w:rFonts w:ascii="Arial" w:hAnsi="Arial" w:cs="Arial"/>
          <w:sz w:val="24"/>
          <w:szCs w:val="24"/>
        </w:rPr>
      </w:pPr>
    </w:p>
    <w:p w14:paraId="07A4F3E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E2ED66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 entonces está en consideración, (inaudible) sino hay objeción, sino hay objeción entonces </w:t>
      </w:r>
    </w:p>
    <w:p w14:paraId="45E38781" w14:textId="77777777" w:rsidR="004C0B0C" w:rsidRPr="003E1A9A" w:rsidRDefault="004C0B0C" w:rsidP="004C0B0C">
      <w:pPr>
        <w:jc w:val="both"/>
        <w:rPr>
          <w:rFonts w:ascii="Arial" w:hAnsi="Arial" w:cs="Arial"/>
          <w:sz w:val="24"/>
          <w:szCs w:val="24"/>
        </w:rPr>
      </w:pPr>
    </w:p>
    <w:p w14:paraId="44D23D2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5080BA1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residenta la palabra por favor </w:t>
      </w:r>
    </w:p>
    <w:p w14:paraId="7570C62B" w14:textId="77777777" w:rsidR="004C0B0C" w:rsidRPr="003E1A9A" w:rsidRDefault="004C0B0C" w:rsidP="004C0B0C">
      <w:pPr>
        <w:jc w:val="both"/>
        <w:rPr>
          <w:rFonts w:ascii="Arial" w:hAnsi="Arial" w:cs="Arial"/>
          <w:sz w:val="24"/>
          <w:szCs w:val="24"/>
        </w:rPr>
      </w:pPr>
    </w:p>
    <w:p w14:paraId="026F6572"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LA HONORABLE </w:t>
      </w:r>
      <w:r w:rsidRPr="007A5C48">
        <w:rPr>
          <w:rFonts w:ascii="Arial" w:hAnsi="Arial" w:cs="Arial"/>
          <w:b/>
          <w:sz w:val="24"/>
          <w:szCs w:val="24"/>
        </w:rPr>
        <w:t xml:space="preserve">REPRESENTANTE MARGARITA MARÍA RESTREPO ARANGO </w:t>
      </w:r>
    </w:p>
    <w:p w14:paraId="069389C7" w14:textId="77777777" w:rsidR="004C0B0C" w:rsidRPr="003E1A9A" w:rsidRDefault="004C0B0C" w:rsidP="004C0B0C">
      <w:pPr>
        <w:spacing w:after="0"/>
        <w:jc w:val="both"/>
        <w:rPr>
          <w:rFonts w:ascii="Arial" w:hAnsi="Arial" w:cs="Arial"/>
          <w:sz w:val="24"/>
          <w:szCs w:val="24"/>
        </w:rPr>
      </w:pPr>
      <w:r w:rsidRPr="003E1A9A">
        <w:rPr>
          <w:rFonts w:ascii="Arial" w:hAnsi="Arial" w:cs="Arial"/>
          <w:sz w:val="24"/>
          <w:szCs w:val="24"/>
        </w:rPr>
        <w:t xml:space="preserve">yo también quiero pedir la palabra </w:t>
      </w:r>
    </w:p>
    <w:p w14:paraId="65195615" w14:textId="77777777" w:rsidR="004C0B0C" w:rsidRPr="003E1A9A" w:rsidRDefault="004C0B0C" w:rsidP="004C0B0C">
      <w:pPr>
        <w:jc w:val="both"/>
        <w:rPr>
          <w:rFonts w:ascii="Arial" w:hAnsi="Arial" w:cs="Arial"/>
          <w:sz w:val="24"/>
          <w:szCs w:val="24"/>
        </w:rPr>
      </w:pPr>
    </w:p>
    <w:p w14:paraId="18085CB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3D9445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tiene la palabra el doctor Milton y luego la doctora Margarita </w:t>
      </w:r>
    </w:p>
    <w:p w14:paraId="111F0351" w14:textId="77777777" w:rsidR="004C0B0C" w:rsidRPr="003E1A9A" w:rsidRDefault="004C0B0C" w:rsidP="004C0B0C">
      <w:pPr>
        <w:jc w:val="both"/>
        <w:rPr>
          <w:rFonts w:ascii="Arial" w:hAnsi="Arial" w:cs="Arial"/>
          <w:sz w:val="24"/>
          <w:szCs w:val="24"/>
        </w:rPr>
      </w:pPr>
    </w:p>
    <w:p w14:paraId="6DCEE1C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34B7DD8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residenta muy breve, cuando ingresamos a la plataforma no ingresamos por el mecanismo para la votación virtual, si me preocupa cómo va a ser el proceso de votación ya que de ninguna manera podemos aceptar que este proceso se llegue a viciar, ya que todos los asistentes consideramos que debemos apoyar a nuestro compañero David. Entonces sí me gustaría que miremos bien ese procedimiento, ya que en las comisiones constitucionales hemos votado las mesas directamente por el sistema virtual. Entonces me gustaría saber presidenta cómo vamos a votar </w:t>
      </w:r>
      <w:r w:rsidRPr="003E1A9A">
        <w:rPr>
          <w:rFonts w:ascii="Arial" w:hAnsi="Arial" w:cs="Arial"/>
          <w:sz w:val="24"/>
          <w:szCs w:val="24"/>
        </w:rPr>
        <w:lastRenderedPageBreak/>
        <w:t>hoy día para la mesa de esta importante comisión legal. Muchas gracias presidenta, quedó atento</w:t>
      </w:r>
    </w:p>
    <w:p w14:paraId="0CBADFF6" w14:textId="77777777" w:rsidR="004C0B0C" w:rsidRPr="003E1A9A" w:rsidRDefault="004C0B0C" w:rsidP="004C0B0C">
      <w:pPr>
        <w:jc w:val="both"/>
        <w:rPr>
          <w:rFonts w:ascii="Arial" w:hAnsi="Arial" w:cs="Arial"/>
          <w:sz w:val="24"/>
          <w:szCs w:val="24"/>
        </w:rPr>
      </w:pPr>
    </w:p>
    <w:p w14:paraId="782E984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E942F8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gracias he doctor Milton; con el secretario acordamos porque en este momento, no se pudo hacer presente la, en el salón Boyacá nuestra secretaria, entonces quedamos de que íbamos a hacer esta, esta reunión virtual de esta forma, porque si no hay objeción podemos hacer de una vez la instalación de la nueva junta directiva y darle posición a los dos miembros, que creo que es, que es así, pero tiene la palabra el doctor Jefferson eh, quien estuvo coordinando conmigo y con el secretario, el doctor Mantilla, esta situación de, de esta, es una, es algo diferente a la, a como se ha llevado a cabo por todas las dificultades que tienen, ninguno de los miembros de la comisión están en el Boyacá, solamente está la junta directiva de la cámara, entonces había mucha dificultades en ese momento y por eso se decidió de esa manera, doctor Jefferson, tiene la palabra para que nos aclare. </w:t>
      </w:r>
    </w:p>
    <w:p w14:paraId="05EF8118" w14:textId="77777777" w:rsidR="004C0B0C" w:rsidRPr="003E1A9A" w:rsidRDefault="004C0B0C" w:rsidP="004C0B0C">
      <w:pPr>
        <w:jc w:val="both"/>
        <w:rPr>
          <w:rFonts w:ascii="Arial" w:hAnsi="Arial" w:cs="Arial"/>
          <w:sz w:val="24"/>
          <w:szCs w:val="24"/>
        </w:rPr>
      </w:pPr>
    </w:p>
    <w:p w14:paraId="50383AA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182EF6B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no le entendí</w:t>
      </w:r>
    </w:p>
    <w:p w14:paraId="5CBB2FA8" w14:textId="77777777" w:rsidR="004C0B0C" w:rsidRPr="003E1A9A" w:rsidRDefault="004C0B0C" w:rsidP="004C0B0C">
      <w:pPr>
        <w:jc w:val="both"/>
        <w:rPr>
          <w:rFonts w:ascii="Arial" w:hAnsi="Arial" w:cs="Arial"/>
          <w:sz w:val="24"/>
          <w:szCs w:val="24"/>
        </w:rPr>
      </w:pPr>
    </w:p>
    <w:p w14:paraId="142018D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E65137F"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bueno, ahora, ahora, que se acabe, se le cayó la llamada al doctor Jefferson, enseguida que entre le damos la palabra a él, que es la persona que está coordinando, mientras le damos la palabra a la doctora Margarita Restrepo.</w:t>
      </w:r>
    </w:p>
    <w:p w14:paraId="76A9B57E" w14:textId="77777777" w:rsidR="004C0B0C" w:rsidRPr="003E1A9A" w:rsidRDefault="004C0B0C" w:rsidP="004C0B0C">
      <w:pPr>
        <w:jc w:val="both"/>
        <w:rPr>
          <w:rFonts w:ascii="Arial" w:hAnsi="Arial" w:cs="Arial"/>
          <w:sz w:val="24"/>
          <w:szCs w:val="24"/>
        </w:rPr>
      </w:pPr>
    </w:p>
    <w:p w14:paraId="67A4921D"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LA HONORABLE </w:t>
      </w:r>
      <w:r w:rsidRPr="007A5C48">
        <w:rPr>
          <w:rFonts w:ascii="Arial" w:hAnsi="Arial" w:cs="Arial"/>
          <w:b/>
          <w:sz w:val="24"/>
          <w:szCs w:val="24"/>
        </w:rPr>
        <w:t xml:space="preserve">REPRESENTANTE MARGARITA MARÍA RESTREPO ARANGO </w:t>
      </w:r>
    </w:p>
    <w:p w14:paraId="2F865FB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muchísimas gracias presidenta, La verdad es que me llena orgullo y felicidad ver a dos compañeros como los que se acaban de postular, porque han sido unos </w:t>
      </w:r>
      <w:r w:rsidRPr="003E1A9A">
        <w:rPr>
          <w:rFonts w:ascii="Arial" w:hAnsi="Arial" w:cs="Arial"/>
          <w:sz w:val="24"/>
          <w:szCs w:val="24"/>
        </w:rPr>
        <w:lastRenderedPageBreak/>
        <w:t>compañeros con un compromiso especial, con una disciplina permanente y con los que hemos logrado construir equipo de trabajo, que yo pienso que es lo más difícil y el gran éxito de esta comisión de Derechos Humanos es que se ha hecho sinergia entre cada uno de nosotros, entre cada una de nuestras regiones y sé que en especial estos dos compañeros van a fortalecer los lazos de nosotros de nuestras regiones y a fortalecer el contenido, la argumentación y la defensa de los Derechos Humanos en Colombia. Yo me lleno de felicidad, acojo a esas dos proposiciones y me pongo a disposición de ellos para trabajar en todo lo que ellos consideren pertinente y que consideren que les podemos ser útil, no quiero terminar sin darle las gracias al doctor Triana por su generosidad en sus palabras. De la generosidad de la palabra habla de lo que cada uno de nosotros tiene su corazón y todo ese tiempo el doctor Triana nos ha mostrado el gran corazón que tiene. Muchísimas gracias</w:t>
      </w:r>
    </w:p>
    <w:p w14:paraId="5113C381" w14:textId="77777777" w:rsidR="004C0B0C" w:rsidRPr="003E1A9A" w:rsidRDefault="004C0B0C" w:rsidP="004C0B0C">
      <w:pPr>
        <w:jc w:val="both"/>
        <w:rPr>
          <w:rFonts w:ascii="Arial" w:hAnsi="Arial" w:cs="Arial"/>
          <w:sz w:val="24"/>
          <w:szCs w:val="24"/>
        </w:rPr>
      </w:pPr>
    </w:p>
    <w:p w14:paraId="7E4010A3"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ACB492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gracias doctora Margarita bendiciones. Vamos entonces a cederle la palabra al doctor Jefferson de sistemas, doctor Jefferson buenos días. </w:t>
      </w:r>
    </w:p>
    <w:p w14:paraId="63C34F3D" w14:textId="77777777" w:rsidR="004C0B0C" w:rsidRPr="003E1A9A" w:rsidRDefault="004C0B0C" w:rsidP="004C0B0C">
      <w:pPr>
        <w:jc w:val="both"/>
        <w:rPr>
          <w:rFonts w:ascii="Arial" w:hAnsi="Arial" w:cs="Arial"/>
          <w:sz w:val="24"/>
          <w:szCs w:val="24"/>
        </w:rPr>
      </w:pPr>
    </w:p>
    <w:p w14:paraId="56C3B5CB" w14:textId="77777777" w:rsidR="004C0B0C" w:rsidRPr="003E1A9A" w:rsidRDefault="004C0B0C" w:rsidP="004C0B0C">
      <w:pPr>
        <w:jc w:val="both"/>
        <w:rPr>
          <w:rFonts w:ascii="Arial" w:hAnsi="Arial" w:cs="Arial"/>
          <w:sz w:val="24"/>
          <w:szCs w:val="24"/>
        </w:rPr>
      </w:pPr>
      <w:r w:rsidRPr="007A5C48">
        <w:rPr>
          <w:rFonts w:ascii="Arial" w:hAnsi="Arial" w:cs="Arial"/>
          <w:b/>
          <w:bCs/>
          <w:sz w:val="24"/>
          <w:szCs w:val="24"/>
        </w:rPr>
        <w:t>HACE USO DE LA PALABRA EL SEÑOR JEFFERSON PINZÓN</w:t>
      </w:r>
      <w:r w:rsidRPr="003E1A9A">
        <w:rPr>
          <w:rFonts w:ascii="Arial" w:hAnsi="Arial" w:cs="Arial"/>
          <w:sz w:val="24"/>
          <w:szCs w:val="24"/>
        </w:rPr>
        <w:t>: doctora Elizabeth muy buenos días, encantado de saludarlo</w:t>
      </w:r>
    </w:p>
    <w:p w14:paraId="2D221665" w14:textId="77777777" w:rsidR="004C0B0C" w:rsidRPr="003E1A9A" w:rsidRDefault="004C0B0C" w:rsidP="004C0B0C">
      <w:pPr>
        <w:jc w:val="both"/>
        <w:rPr>
          <w:rFonts w:ascii="Arial" w:hAnsi="Arial" w:cs="Arial"/>
          <w:sz w:val="24"/>
          <w:szCs w:val="24"/>
        </w:rPr>
      </w:pPr>
    </w:p>
    <w:p w14:paraId="0FC1FEE1"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05BBD9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 hay, doctor hay una inquietud por parte del doctor Milton sobre la votación, porque lo estamos haciendo hoy así, y en otras comisiones ha sido pues eh con el voto secreto, creo que es lo que él, lo que él considera</w:t>
      </w:r>
    </w:p>
    <w:p w14:paraId="7A84A74F" w14:textId="77777777" w:rsidR="004C0B0C" w:rsidRPr="003E1A9A" w:rsidRDefault="004C0B0C" w:rsidP="004C0B0C">
      <w:pPr>
        <w:jc w:val="both"/>
        <w:rPr>
          <w:rFonts w:ascii="Arial" w:hAnsi="Arial" w:cs="Arial"/>
          <w:sz w:val="24"/>
          <w:szCs w:val="24"/>
        </w:rPr>
      </w:pPr>
    </w:p>
    <w:p w14:paraId="4E138C04" w14:textId="77777777" w:rsidR="004C0B0C" w:rsidRDefault="004C0B0C" w:rsidP="004C0B0C">
      <w:pPr>
        <w:spacing w:after="0"/>
        <w:jc w:val="both"/>
        <w:rPr>
          <w:rFonts w:ascii="Arial" w:hAnsi="Arial" w:cs="Arial"/>
          <w:sz w:val="24"/>
          <w:szCs w:val="24"/>
        </w:rPr>
      </w:pPr>
      <w:r w:rsidRPr="007A5C48">
        <w:rPr>
          <w:rFonts w:ascii="Arial" w:hAnsi="Arial" w:cs="Arial"/>
          <w:b/>
          <w:bCs/>
          <w:sz w:val="24"/>
          <w:szCs w:val="24"/>
        </w:rPr>
        <w:t>HACE USO DE LA PALABRA EL SEÑOR JEFFERSON PINZÓN</w:t>
      </w:r>
      <w:r w:rsidRPr="003E1A9A">
        <w:rPr>
          <w:rFonts w:ascii="Arial" w:hAnsi="Arial" w:cs="Arial"/>
          <w:sz w:val="24"/>
          <w:szCs w:val="24"/>
        </w:rPr>
        <w:t xml:space="preserve"> </w:t>
      </w:r>
    </w:p>
    <w:p w14:paraId="5EEF5B47" w14:textId="77777777" w:rsidR="004C0B0C" w:rsidRPr="003E1A9A" w:rsidRDefault="004C0B0C" w:rsidP="004C0B0C">
      <w:pPr>
        <w:spacing w:after="0"/>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señora, Pues doctora Elizabeth y honorables representantes nosotros en el día de hoy teníamos la idea de subir la plataforma de votaciones para hacer proceso de </w:t>
      </w:r>
      <w:r w:rsidRPr="003E1A9A">
        <w:rPr>
          <w:rFonts w:ascii="Arial" w:hAnsi="Arial" w:cs="Arial"/>
          <w:sz w:val="24"/>
          <w:szCs w:val="24"/>
        </w:rPr>
        <w:lastRenderedPageBreak/>
        <w:t>ustedes, sin embargo, se llegó a una conclusión sobre el tema y básicamente como sucedió en la comisión de acreditación, tenemos entendido que en la medida en qué se, se, los honorables representantes se está en de acuerdo, pueden, digamos establecer la, el direccionamiento de la votación de tal manera que sea de manera unánime y puedan digamos desarrollar el voto. La otra razón se debe esencialmente a que con la doctora Olga la secretaria general no se pudo cargar el usuario de ella para que se realizarán las votaciones de manera secreta y por lo tanto con la doctora Elizabeth y en conjunto con el doctor mantilla pues lo que se optó es que hay la posibilidad legal y estatutaria de que luego de que se establezcan las decisiones y que digamos sí de manera unánime los representantes o los postulados a la corporación son solamente las dos personas que se postularon; Pues creo que no habría lugar a realizar una votación secreta dado que ya estaría claro cuál sería el resultado de dicha votación.</w:t>
      </w:r>
    </w:p>
    <w:p w14:paraId="1F8DAD3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 esa medida pues entiendo yo qué se podría hacer el proceso obviando, obviamente pues su proceso del voto secreto y dado que se están dando estas consideraciones y la otra consideración es que, pues, básicamente el sistema para la doctora Olga no estaba disponible debido a unas, digamos unos inconvenientes de orden técnico que nos impedían cargarle a ella el sistema y realizar todo el proceso que se hizo en las demás comisiones excepto en la comisión de acreditación que se realizó este mismo procedimiento</w:t>
      </w:r>
    </w:p>
    <w:p w14:paraId="193B5C4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cualquier inquietud adicional doctora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quedó atento a toda disposición de la honorable comisión</w:t>
      </w:r>
    </w:p>
    <w:p w14:paraId="154F8083" w14:textId="77777777" w:rsidR="004C0B0C" w:rsidRPr="003E1A9A" w:rsidRDefault="004C0B0C" w:rsidP="004C0B0C">
      <w:pPr>
        <w:jc w:val="both"/>
        <w:rPr>
          <w:rFonts w:ascii="Arial" w:hAnsi="Arial" w:cs="Arial"/>
          <w:sz w:val="24"/>
          <w:szCs w:val="24"/>
        </w:rPr>
      </w:pPr>
    </w:p>
    <w:p w14:paraId="2601D2F8"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F074278"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correcto lo que acaba de decir el doctor Jefferson, pues, nosotros somos una comisión que Hemos cumplido siempre los acuerdos y el acuerdo estaba dado en que recaía entonces en cambio radical y en el partido de la u la junta directiva y por eso consideró, de qué considere Cuando el doctor Mantilla me preguntó que, si yo considero, de que creería yo que hay </w:t>
      </w:r>
      <w:proofErr w:type="gramStart"/>
      <w:r w:rsidRPr="003E1A9A">
        <w:rPr>
          <w:rFonts w:ascii="Arial" w:hAnsi="Arial" w:cs="Arial"/>
          <w:sz w:val="24"/>
          <w:szCs w:val="24"/>
        </w:rPr>
        <w:t>otro postulación</w:t>
      </w:r>
      <w:proofErr w:type="gramEnd"/>
      <w:r w:rsidRPr="003E1A9A">
        <w:rPr>
          <w:rFonts w:ascii="Arial" w:hAnsi="Arial" w:cs="Arial"/>
          <w:sz w:val="24"/>
          <w:szCs w:val="24"/>
        </w:rPr>
        <w:t xml:space="preserve">. Y dije No, no creo que haya </w:t>
      </w:r>
      <w:proofErr w:type="gramStart"/>
      <w:r w:rsidRPr="003E1A9A">
        <w:rPr>
          <w:rFonts w:ascii="Arial" w:hAnsi="Arial" w:cs="Arial"/>
          <w:sz w:val="24"/>
          <w:szCs w:val="24"/>
        </w:rPr>
        <w:t>otro postulación</w:t>
      </w:r>
      <w:proofErr w:type="gramEnd"/>
      <w:r w:rsidRPr="003E1A9A">
        <w:rPr>
          <w:rFonts w:ascii="Arial" w:hAnsi="Arial" w:cs="Arial"/>
          <w:sz w:val="24"/>
          <w:szCs w:val="24"/>
        </w:rPr>
        <w:t xml:space="preserve"> y la idea es que hoy podamos instalar la mesa directiva si ustedes lo consideran así, eso fue lo que acordamos con el doctor Mantilla entonces está en disposición de los miembros la forma en como decidimos, cómo se adelantaría la instalación de la mesa, tiene la palabra el doctor León </w:t>
      </w:r>
      <w:proofErr w:type="spellStart"/>
      <w:r w:rsidRPr="003E1A9A">
        <w:rPr>
          <w:rFonts w:ascii="Arial" w:hAnsi="Arial" w:cs="Arial"/>
          <w:sz w:val="24"/>
          <w:szCs w:val="24"/>
        </w:rPr>
        <w:t>fredy</w:t>
      </w:r>
      <w:proofErr w:type="spellEnd"/>
      <w:r w:rsidRPr="003E1A9A">
        <w:rPr>
          <w:rFonts w:ascii="Arial" w:hAnsi="Arial" w:cs="Arial"/>
          <w:sz w:val="24"/>
          <w:szCs w:val="24"/>
        </w:rPr>
        <w:t xml:space="preserve"> León</w:t>
      </w:r>
    </w:p>
    <w:p w14:paraId="448DCF48" w14:textId="77777777" w:rsidR="004C0B0C" w:rsidRPr="003E1A9A" w:rsidRDefault="004C0B0C" w:rsidP="004C0B0C">
      <w:pPr>
        <w:jc w:val="both"/>
        <w:rPr>
          <w:rFonts w:ascii="Arial" w:hAnsi="Arial" w:cs="Arial"/>
          <w:sz w:val="24"/>
          <w:szCs w:val="24"/>
        </w:rPr>
      </w:pPr>
    </w:p>
    <w:p w14:paraId="0F55E742"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LEÓN FREDY MUÑOS LOPERA</w:t>
      </w:r>
    </w:p>
    <w:p w14:paraId="6D958A3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hola me escuchan </w:t>
      </w:r>
    </w:p>
    <w:p w14:paraId="1CE5605D" w14:textId="77777777" w:rsidR="004C0B0C" w:rsidRPr="003E1A9A" w:rsidRDefault="004C0B0C" w:rsidP="004C0B0C">
      <w:pPr>
        <w:jc w:val="both"/>
        <w:rPr>
          <w:rFonts w:ascii="Arial" w:hAnsi="Arial" w:cs="Arial"/>
          <w:sz w:val="24"/>
          <w:szCs w:val="24"/>
        </w:rPr>
      </w:pPr>
    </w:p>
    <w:p w14:paraId="26AEA2BC"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14A5BCB3"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le escuchamos perfecto, si doctor León Fredy</w:t>
      </w:r>
    </w:p>
    <w:p w14:paraId="3544CD8F" w14:textId="77777777" w:rsidR="004C0B0C" w:rsidRPr="003E1A9A" w:rsidRDefault="004C0B0C" w:rsidP="004C0B0C">
      <w:pPr>
        <w:jc w:val="both"/>
        <w:rPr>
          <w:rFonts w:ascii="Arial" w:hAnsi="Arial" w:cs="Arial"/>
          <w:sz w:val="24"/>
          <w:szCs w:val="24"/>
        </w:rPr>
      </w:pPr>
    </w:p>
    <w:p w14:paraId="2B8EB912"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LEÓN FREDY MUÑOS LOPERA</w:t>
      </w:r>
    </w:p>
    <w:p w14:paraId="1D5EC46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Bueno muy buenos días para todos para todos, un saludo muy especial para nuestra presidente y vicepresidente saliente agradecerles por esta labor que en medio de estas dificultades que nos ha generado esta crisis, esta pandemia, se han logrado hacer cosas. yo creo que este ha sido grupo demasiado bonito, donde hemos de alguna manera incluso desde las diferencias ideológicas, lograr tramitarlas y poder caminarla hacia el objetivo central que son los Derechos Humanos, y hoy me siento doblemente orgulloso de poder postular a dos grandes personas, David es un gran ser humano conocidos no solamente en la comisión, sino, en la plenaria y creo que va a quedar en buenas manos la comisión, igual que José Eliécer sabemos de su grandeza de los debates y de su disciplina y yo creo que queda muy buenas manos la comisión; pongo en ellos obviamente toda la confianza y me dispongo a lo que se requiera yo creo que nos esperan grandes momentos después de esta pandemia que Ojalá pase pronto va a ser una comisión demasiado importante porque va a quedar un país un poco frágil económicamente y eso conlleva también a que los Derechos Humanos sean de alguna manera vulnerados y esta comisión tiene que estar a la altura de las necesidades del país.</w:t>
      </w:r>
    </w:p>
    <w:p w14:paraId="57A072B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yo creo que esa comisión va a quedar en muy buenas manos le auguro a David y ajos Eliecer y cuentan con un servidor más para estas batallas que hay que dar por los Derechos Humanos un gran abrazo para todos y para todas</w:t>
      </w:r>
    </w:p>
    <w:p w14:paraId="415E8AA9" w14:textId="77777777" w:rsidR="004C0B0C" w:rsidRPr="003E1A9A" w:rsidRDefault="004C0B0C" w:rsidP="004C0B0C">
      <w:pPr>
        <w:jc w:val="both"/>
        <w:rPr>
          <w:rFonts w:ascii="Arial" w:hAnsi="Arial" w:cs="Arial"/>
          <w:sz w:val="24"/>
          <w:szCs w:val="24"/>
        </w:rPr>
      </w:pPr>
    </w:p>
    <w:p w14:paraId="62FA529B"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LA SEÑORA PRESIDENTE HONORABLE REPRESENTANTE </w:t>
      </w:r>
      <w:r w:rsidRPr="003E1A9A">
        <w:rPr>
          <w:rFonts w:ascii="Arial" w:hAnsi="Arial" w:cs="Arial"/>
          <w:b/>
          <w:bCs/>
          <w:sz w:val="24"/>
          <w:szCs w:val="24"/>
        </w:rPr>
        <w:t>ELIZABETH JAY-PANG</w:t>
      </w:r>
    </w:p>
    <w:p w14:paraId="383FDCA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 acabo de pedirle al doctor Mantilla, atendiendo la inquietud del doctor Milton, a que se vuelva a conectar con nosotros para que él, pues certifique que el proceso si es totalmente legal y podamos tener tranquilidad, doctor David y todos los miembros de la comisión. Quien quiere hacer el uso de la palabra, David tu quiere hablar, ¿tú quieres decir algo? Que me habías pedido la palabra </w:t>
      </w:r>
    </w:p>
    <w:p w14:paraId="0500AC11" w14:textId="77777777" w:rsidR="004C0B0C" w:rsidRPr="003E1A9A" w:rsidRDefault="004C0B0C" w:rsidP="004C0B0C">
      <w:pPr>
        <w:jc w:val="both"/>
        <w:rPr>
          <w:rFonts w:ascii="Arial" w:hAnsi="Arial" w:cs="Arial"/>
          <w:sz w:val="24"/>
          <w:szCs w:val="24"/>
        </w:rPr>
      </w:pPr>
    </w:p>
    <w:p w14:paraId="05D5C0E6"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7455FE49" w14:textId="77777777" w:rsidR="004C0B0C" w:rsidRPr="003E1A9A" w:rsidRDefault="004C0B0C" w:rsidP="004C0B0C">
      <w:pPr>
        <w:spacing w:after="0"/>
        <w:jc w:val="both"/>
        <w:rPr>
          <w:rFonts w:ascii="Arial" w:hAnsi="Arial" w:cs="Arial"/>
          <w:sz w:val="24"/>
          <w:szCs w:val="24"/>
        </w:rPr>
      </w:pPr>
      <w:r w:rsidRPr="003E1A9A">
        <w:rPr>
          <w:rFonts w:ascii="Arial" w:hAnsi="Arial" w:cs="Arial"/>
          <w:sz w:val="24"/>
          <w:szCs w:val="24"/>
        </w:rPr>
        <w:t>después de David me la regalas a mí también Eli</w:t>
      </w:r>
    </w:p>
    <w:p w14:paraId="22092258" w14:textId="77777777" w:rsidR="004C0B0C" w:rsidRPr="003E1A9A" w:rsidRDefault="004C0B0C" w:rsidP="004C0B0C">
      <w:pPr>
        <w:jc w:val="both"/>
        <w:rPr>
          <w:rFonts w:ascii="Arial" w:hAnsi="Arial" w:cs="Arial"/>
          <w:sz w:val="24"/>
          <w:szCs w:val="24"/>
        </w:rPr>
      </w:pPr>
    </w:p>
    <w:p w14:paraId="53774C21"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22B076B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si yo también al igual que el doctor Milton. Quisiera pues obviamente tener la certeza de la juridicidad de esta elección En días pasados y antes de que se nombra la mesa directiva en la en la plenaria antes del 20 de julio y por diversos canales informativos también se había dispuesto qué, que pasaría si no podíamos reunir el congreso en pleno para la instalación de las mesas directivas. Pues como ustedes bien lo saben logramos elegir a través de plataformas virtuales las mesas directivas y aun así había parecido la inquietud de cómo garantizar el tema del voto secreto cuando se requiriera, en algún momento una aclaración en la medida que cuando hay unanimidad pues obviamente yo puedo manifestar la intención de mi voto por lo menos eso es lo que se había evidenciado</w:t>
      </w:r>
    </w:p>
    <w:p w14:paraId="66C807F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stuve inclusive tratando de buscar ese chat pero Sí sería bueno que hubiera tranquilidad y Claridad para todos los integrantes de esta comisión para que de esta manera avancemos y podamos terminar el orden del día doctor Mantilla puede aclarar esa situación como lo estoy diciendo en el sentido de que habiendo unanimidad como se dice Tal vez no habiendo más postulados y todos obviamente tal vez haciendo de manera expresa su intención de Voto pues obviamente dejar completamente legal la elección de la mesa directiva Cómo se pretende y pues podamos avanzar si es bueno eso pues para que haya tranquilidad para todos</w:t>
      </w:r>
    </w:p>
    <w:p w14:paraId="22E5E692" w14:textId="77777777" w:rsidR="004C0B0C" w:rsidRPr="003E1A9A" w:rsidRDefault="004C0B0C" w:rsidP="004C0B0C">
      <w:pPr>
        <w:jc w:val="both"/>
        <w:rPr>
          <w:rFonts w:ascii="Arial" w:hAnsi="Arial" w:cs="Arial"/>
          <w:sz w:val="24"/>
          <w:szCs w:val="24"/>
        </w:rPr>
      </w:pPr>
    </w:p>
    <w:p w14:paraId="68CB3B1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LA SEÑORA PRESIDENTE HONORABLE REPRESENTANTE </w:t>
      </w:r>
      <w:r w:rsidRPr="003E1A9A">
        <w:rPr>
          <w:rFonts w:ascii="Arial" w:hAnsi="Arial" w:cs="Arial"/>
          <w:b/>
          <w:bCs/>
          <w:sz w:val="24"/>
          <w:szCs w:val="24"/>
        </w:rPr>
        <w:t>ELIZABETH JAY-PANG</w:t>
      </w:r>
    </w:p>
    <w:p w14:paraId="57A6C93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 mientras se conecta nuestro secretario el doctor Mantilla, vamos a darle la palabra al doctor José Eliecer, como lo acabas de decir tú, eso fue lo que se acordó con él y bueno </w:t>
      </w:r>
      <w:proofErr w:type="spellStart"/>
      <w:r w:rsidRPr="003E1A9A">
        <w:rPr>
          <w:rFonts w:ascii="Arial" w:hAnsi="Arial" w:cs="Arial"/>
          <w:sz w:val="24"/>
          <w:szCs w:val="24"/>
        </w:rPr>
        <w:t>seria</w:t>
      </w:r>
      <w:proofErr w:type="spellEnd"/>
      <w:r w:rsidRPr="003E1A9A">
        <w:rPr>
          <w:rFonts w:ascii="Arial" w:hAnsi="Arial" w:cs="Arial"/>
          <w:sz w:val="24"/>
          <w:szCs w:val="24"/>
        </w:rPr>
        <w:t xml:space="preserve"> interesante que </w:t>
      </w:r>
      <w:proofErr w:type="spellStart"/>
      <w:r w:rsidRPr="003E1A9A">
        <w:rPr>
          <w:rFonts w:ascii="Arial" w:hAnsi="Arial" w:cs="Arial"/>
          <w:sz w:val="24"/>
          <w:szCs w:val="24"/>
        </w:rPr>
        <w:t>el</w:t>
      </w:r>
      <w:proofErr w:type="spellEnd"/>
      <w:r w:rsidRPr="003E1A9A">
        <w:rPr>
          <w:rFonts w:ascii="Arial" w:hAnsi="Arial" w:cs="Arial"/>
          <w:sz w:val="24"/>
          <w:szCs w:val="24"/>
        </w:rPr>
        <w:t xml:space="preserve"> pueda certificar el proceso. Entonces doctor Eliecer, José Eliecer </w:t>
      </w:r>
    </w:p>
    <w:p w14:paraId="3481C6A7" w14:textId="77777777" w:rsidR="004C0B0C" w:rsidRPr="003E1A9A" w:rsidRDefault="004C0B0C" w:rsidP="004C0B0C">
      <w:pPr>
        <w:jc w:val="both"/>
        <w:rPr>
          <w:rFonts w:ascii="Arial" w:hAnsi="Arial" w:cs="Arial"/>
          <w:sz w:val="24"/>
          <w:szCs w:val="24"/>
        </w:rPr>
      </w:pPr>
    </w:p>
    <w:p w14:paraId="71AECAAF"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59A2897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Eli, un saludo muy especial para ti, para Jenny que la verdad es que todos los piropos que ha hecho mi querido amigo y hermano julio Cesar se quedan pequeños, y lo mismo Margarita ustedes son unas guerreras, nos demostramos en las peores nos demostraron en las peores circunstancias, cuando hay amor y cariño a las cosas todo sale bien y eso sucedió en la presidencia y vicepresidencia de cada una de ustedes, así que me hacen sentir muy orgullosos y creo que dejaron la vara alta. David tenemos que hacer un trabajo muy fuerte para por lo menos medio acercarnos al trabajo que hizo estas dos hermosas e inteligentes mujeres.</w:t>
      </w:r>
    </w:p>
    <w:p w14:paraId="4B81929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Un saludo muy especial a cada uno de mis compañeros, la verdad es que estoy de acuerdo con León Freddy yo pertenezco a una comisión constitucional como cada una de ustedes qué es la cuarta pero realmente esta comisión aquí siento una hermandad, un cariño, un respeto y yo no sé si es porque es la comisión de derechos humanos o qué. Pero hay un sentido especial y Quiero unirme a lo que dijo Julio César mi querido compañero Yo creo que una vez las banderas de esta comisión es por supuesto luchar por los derechos humanos y hoy tenemos una excusa extraordinaria y es el proyecto de ley. Así que David ahí voy a estar al lado tuyo creo que la primera gran tarea es que podamos invitar o citar o como tú lo decidas, o como decida la comisión, a la ministra y a la consejera para que nos ayuden a impulsar este proyecto de ley y por ahí Ojalá de aquí a diciembre podamos volverlo una realidad porque sí que se necesita</w:t>
      </w:r>
    </w:p>
    <w:p w14:paraId="44E1B9A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Con </w:t>
      </w:r>
      <w:proofErr w:type="gramStart"/>
      <w:r w:rsidRPr="003E1A9A">
        <w:rPr>
          <w:rFonts w:ascii="Arial" w:hAnsi="Arial" w:cs="Arial"/>
          <w:sz w:val="24"/>
          <w:szCs w:val="24"/>
        </w:rPr>
        <w:t>mucho más razón</w:t>
      </w:r>
      <w:proofErr w:type="gramEnd"/>
      <w:r w:rsidRPr="003E1A9A">
        <w:rPr>
          <w:rFonts w:ascii="Arial" w:hAnsi="Arial" w:cs="Arial"/>
          <w:sz w:val="24"/>
          <w:szCs w:val="24"/>
        </w:rPr>
        <w:t xml:space="preserve">, pues los presos también son seres humanos y tenemos que pensar en ellos. Especialmente los que no hayan cometido delitos de lesa humanidad que puedan pagar sus penas en granjas agrícolas carcelarias como decía Julio, o en fábricas carcelarias y pueden producir y que le lleguen algunos </w:t>
      </w:r>
      <w:r w:rsidRPr="003E1A9A">
        <w:rPr>
          <w:rFonts w:ascii="Arial" w:hAnsi="Arial" w:cs="Arial"/>
          <w:sz w:val="24"/>
          <w:szCs w:val="24"/>
        </w:rPr>
        <w:lastRenderedPageBreak/>
        <w:t>ingresos para que les manden a sus familias, yo creo que en la medida de que la gente produzca y puede hacer eso por su familia Seguramente se va a sentir interesante importante y va a poder seguir luchando por su libertad</w:t>
      </w:r>
    </w:p>
    <w:p w14:paraId="229CB6E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Así que es cierto eso es un proyecto que nos pone a la puerta de lo que verdaderamente son los derechos humanos y por qué no, en la segunda reunión que tengamos a mí me gustaría que pudiéramos abrir una lluvia de ideas y pudiéramos impulsar entre todos, Julio, Margarita, entre todos, impulsar otro proyecto parecido a este y qué arrope el país y que recoja realmente el sentimiento derechos humanos creo que vamos bien, pero, se me hace David que ese año que viene Hay que meterle el acelerador y la doble al trabajo en esa comisión y yo estoy listo y presto para estar siempre al lado tuyo para que impulsamos esas iniciativas. Mil gracias y un saludo nuevamente Margarita nos dejó con ganas de verla, no la vimos por ningún lado, no se nos mostró y la siento como enfermita, si estás enfermita, mi amor mejórate que te necesitamos, aquí tu talento y tu inteligencia también son importantes un saludo muy especial a todos y un abrazo</w:t>
      </w:r>
    </w:p>
    <w:p w14:paraId="71219754" w14:textId="77777777" w:rsidR="004C0B0C" w:rsidRPr="003E1A9A" w:rsidRDefault="004C0B0C" w:rsidP="004C0B0C">
      <w:pPr>
        <w:jc w:val="both"/>
        <w:rPr>
          <w:rFonts w:ascii="Arial" w:hAnsi="Arial" w:cs="Arial"/>
          <w:sz w:val="24"/>
          <w:szCs w:val="24"/>
        </w:rPr>
      </w:pPr>
    </w:p>
    <w:p w14:paraId="30B7626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06480BF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gracias doctor José Eliecer, de verdad que sin duda alguna es un proyecto de suma importancia para esa misión que tiene esta comisión, yo creo que de verdad todos deberíamos firmar ese proyecto y acompañarlo y el doctor David sabe que con nosotros va a encontrar unos guerreros que realmente trabajan con el corazón. Ya llego nuestro secretario el doctor Jorge Humberto Mantilla quien nos va a entonces a denunciar de esta situación, hay inquietudes sobre la forma de </w:t>
      </w:r>
      <w:proofErr w:type="spellStart"/>
      <w:r w:rsidRPr="003E1A9A">
        <w:rPr>
          <w:rFonts w:ascii="Arial" w:hAnsi="Arial" w:cs="Arial"/>
          <w:sz w:val="24"/>
          <w:szCs w:val="24"/>
        </w:rPr>
        <w:t>como</w:t>
      </w:r>
      <w:proofErr w:type="spellEnd"/>
      <w:r w:rsidRPr="003E1A9A">
        <w:rPr>
          <w:rFonts w:ascii="Arial" w:hAnsi="Arial" w:cs="Arial"/>
          <w:sz w:val="24"/>
          <w:szCs w:val="24"/>
        </w:rPr>
        <w:t xml:space="preserve"> se va a votar en esta comisión, doctor Mantilla, el doctor Milton y el mismo David, quieren como que haya que sea algo seguro de que no vamos a tener alguna situación jurídica después, que si sea lo que se acordó ayer. Doctor Mantilla.</w:t>
      </w:r>
    </w:p>
    <w:p w14:paraId="15002C85" w14:textId="77777777" w:rsidR="004C0B0C" w:rsidRPr="003E1A9A" w:rsidRDefault="004C0B0C" w:rsidP="004C0B0C">
      <w:pPr>
        <w:jc w:val="both"/>
        <w:rPr>
          <w:rFonts w:ascii="Arial" w:hAnsi="Arial" w:cs="Arial"/>
          <w:sz w:val="24"/>
          <w:szCs w:val="24"/>
        </w:rPr>
      </w:pPr>
    </w:p>
    <w:p w14:paraId="42B8B4B8" w14:textId="77777777" w:rsidR="004C0B0C" w:rsidRPr="00E94F57" w:rsidRDefault="004C0B0C" w:rsidP="004C0B0C">
      <w:pPr>
        <w:pStyle w:val="Prrafodelista"/>
        <w:spacing w:after="0"/>
        <w:ind w:left="0"/>
        <w:jc w:val="both"/>
        <w:rPr>
          <w:rFonts w:ascii="Arial" w:hAnsi="Arial" w:cs="Arial"/>
          <w:b/>
          <w:bCs/>
          <w:sz w:val="24"/>
          <w:szCs w:val="24"/>
        </w:rPr>
      </w:pPr>
      <w:r w:rsidRPr="00E94F57">
        <w:rPr>
          <w:rFonts w:ascii="Arial" w:hAnsi="Arial" w:cs="Arial"/>
          <w:b/>
          <w:bCs/>
          <w:sz w:val="24"/>
          <w:szCs w:val="24"/>
        </w:rPr>
        <w:t>HACE USO DE LA PALABRA EL HONORABLE SECRETARIO GENERAL DE LA C</w:t>
      </w:r>
      <w:r>
        <w:rPr>
          <w:rFonts w:ascii="Arial" w:hAnsi="Arial" w:cs="Arial"/>
          <w:b/>
          <w:bCs/>
          <w:sz w:val="24"/>
          <w:szCs w:val="24"/>
        </w:rPr>
        <w:t>Á</w:t>
      </w:r>
      <w:r w:rsidRPr="00E94F57">
        <w:rPr>
          <w:rFonts w:ascii="Arial" w:hAnsi="Arial" w:cs="Arial"/>
          <w:b/>
          <w:bCs/>
          <w:sz w:val="24"/>
          <w:szCs w:val="24"/>
        </w:rPr>
        <w:t>MARA JORGE HUMBERTO MANTILLA SERRANO</w:t>
      </w:r>
    </w:p>
    <w:p w14:paraId="42F9DED8" w14:textId="77777777" w:rsidR="004C0B0C" w:rsidRPr="003E1A9A" w:rsidRDefault="004C0B0C" w:rsidP="004C0B0C">
      <w:pPr>
        <w:spacing w:after="0"/>
        <w:jc w:val="both"/>
        <w:rPr>
          <w:rFonts w:ascii="Arial" w:hAnsi="Arial" w:cs="Arial"/>
          <w:sz w:val="24"/>
          <w:szCs w:val="24"/>
        </w:rPr>
      </w:pPr>
      <w:r w:rsidRPr="003E1A9A">
        <w:rPr>
          <w:rFonts w:ascii="Arial" w:hAnsi="Arial" w:cs="Arial"/>
          <w:sz w:val="24"/>
          <w:szCs w:val="24"/>
        </w:rPr>
        <w:t xml:space="preserve">muy buenos días otra vez, Un saludo a los que no he podido saludar, Muchas gracias, respecto a las sesiones virtuales y el fallo de la corte constitucional ha habido por parte de la mesa directiva ya algunas reuniones sobre el tema y hay </w:t>
      </w:r>
      <w:r w:rsidRPr="003E1A9A">
        <w:rPr>
          <w:rFonts w:ascii="Arial" w:hAnsi="Arial" w:cs="Arial"/>
          <w:sz w:val="24"/>
          <w:szCs w:val="24"/>
        </w:rPr>
        <w:lastRenderedPageBreak/>
        <w:t>unas constancias de los honorables representantes que las dejaron desde el 20 de julio en la secretaría de la Corporación, exactamente el doctor Jorge Tamayo, el doctor Burgos y el doctor John Jairo Cárdenas, han establecido que ellos dejan las constancias y las inquietudes sobre el tema de las votaciones virtuales, lo que ha definido la corte hasta el momento son dos cosas, porque el fallo no se conoce, sin embargo, en los comunicados de prensa ha salido lo siguiente:</w:t>
      </w:r>
    </w:p>
    <w:p w14:paraId="06E6E2C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Qué es la sala plena de la corte constitucional garantiza la plena autonomía del Congreso de la república para determinar conforme a su reglamento y la constitución política el ejercicio de sus competencias constitucionales como cabeza de uno de los órganos del poder público en la democracia</w:t>
      </w:r>
    </w:p>
    <w:p w14:paraId="6297C69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egundo, que las sesiones virtuales son legales y ha establecido y constitucionales y ha establecido que, lo que se ha hecho hasta el momento, hasta el fallo era plenamente válido; por parte del Congreso de la República declaró inconstitucional el artículo 12 o inexequible del decreto 491 del 28 de marzo dónde el gobierno facultaba al congreso para sesionar virtualmente, es decir, le garantizaba la Facultad de sesionar en esa inexequibilidad estableció la corte que el órgano ejecutivo no podía inmiscuirse en estos temas porque son propios de la competencia Autónoma del congreso, es decir, que inválido a la Facultad que daba El Ejecutivo al legislativo para legislar virtualmente o para reunirse virtualmente entonces de aquí se saca una conclusión</w:t>
      </w:r>
    </w:p>
    <w:p w14:paraId="73AB3D5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Primero que se salvaguarda la competencia del congreso de la República en su autonomía para de acuerdo a la Ley Orgánica poder establecer sus competencias y su propio funcionamiento Qué es su autonomía exclusiva del Congreso de la república</w:t>
      </w:r>
    </w:p>
    <w:p w14:paraId="0B5D175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egundo que la virtualidad quedó obviamente amparada entonces, con base en el congreso de la república, pero especialmente la cámara, previo a esto estábamos sesionando con una resolución 1125 de 2020 por parte de la mesa directiva dentro de sus competencias. ustedes saben que dentro de los principios reguladores establece como fundamentales la ley orgánica la ley quinta qué es facultad de la mesa, especialmente del presidente interpretar el reglamento, uno de los principios estelares de ese desarrollo es el artículo segundo de la ley quinta numeral primero donde todo lo que es interpretación del reglamento se debe buscar siempre la agilización de los procesos y obviamente darle dinamismo a la competencia del ejercicio propio de sus actividades congresionales.</w:t>
      </w:r>
    </w:p>
    <w:p w14:paraId="0D54105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En ningún momento se establece que se paraliza el congreso en el sentido de armonizar todo lo que es la interpretación del reglamento con la finalidad qué es legislar qué es hacer debates de control político y las demás funciones establecidas en el reglamento función de protocolo etcétera, etcétera, de administrar justicia, etcétera, electoral etcétera, etcétera.</w:t>
      </w:r>
    </w:p>
    <w:p w14:paraId="6D03768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tonces el Congreso de la República con base en esas facultades de interpretación y agilización de los procesos propios por eso fue que estábamos sesionando bajo el la directiva la resolución 1125 de 2020. Previo al 20 de Julio Se sacó la resolución número 077 de 2020 de la misma mesa directiva acogiendo el voto secreto como plataforma y para ello obviamente se acogieron los principios básicos de fallos sobre las sesiones virtuales fallos establecidos Por tanto la corte constitucional como el consejo de estado y con base en esta resolución fue que se pudo sesionar el 20 de julio y elegir las mesas directivas y se pudo posteriormente elegir a los funcionarios y obviamente a las mesas directivas de comisiones. Es decir que para las mesas directivas del congreso para la saliente mesa directiva entrante las resoluciones tienen presunción de legalidad y obviamente con el mismo falló se ha garantizado que el congreso siga adelante en su función en el cumplimiento del deber, de lo que hasta el momento y obviamente ahí siguen habiendo inquietudes que hay un proyecto de ley que está haciendo tramitado que ya pasó por cámara que es el 325 donde allí se establece la reglamentación de las funciones se reconoce como un instrumento las funciones virtuales o remotas, un término muy bien acuñado por el doctor </w:t>
      </w:r>
      <w:proofErr w:type="spellStart"/>
      <w:r w:rsidRPr="003E1A9A">
        <w:rPr>
          <w:rFonts w:ascii="Arial" w:hAnsi="Arial" w:cs="Arial"/>
          <w:sz w:val="24"/>
          <w:szCs w:val="24"/>
        </w:rPr>
        <w:t>Lorduy</w:t>
      </w:r>
      <w:proofErr w:type="spellEnd"/>
      <w:r w:rsidRPr="003E1A9A">
        <w:rPr>
          <w:rFonts w:ascii="Arial" w:hAnsi="Arial" w:cs="Arial"/>
          <w:sz w:val="24"/>
          <w:szCs w:val="24"/>
        </w:rPr>
        <w:t>. Y que en el transcurso de lo que va y la elección de ciertos funcionarios como acaeció el 20 de julio la cámara cumplió está plenamente aprobado y respaldado por la corte constitucional en su fallo y ahora va para senado el en el senado tiene el número 315, en el senado le han incluido en la ponencia que se prohíba el voto secreto y obviamente establece lo que se hizo el 20 de Julio en la elección de funcionarios ahí habría unas dificultades para sesionar por ejemplo en los expedientes de la comisión de acusaciones salvo los expedientes del presidente son públicos los demás son votos secretos. Pues eso es una cosa que tendrán que ilusionar en el día de hoy o en las próximas semanas cuando se aprueben en Comisión primera del senado y plenaria del senado.</w:t>
      </w:r>
    </w:p>
    <w:p w14:paraId="38E6F73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tonces han surgido unas inquietudes de si es válido o no que sigamos sesionando o qué el congreso de la República siga sesionando para la cámara de representantes en su mesa directiva salvo algunas inquietudes que tiene nuestro </w:t>
      </w:r>
      <w:r w:rsidRPr="003E1A9A">
        <w:rPr>
          <w:rFonts w:ascii="Arial" w:hAnsi="Arial" w:cs="Arial"/>
          <w:sz w:val="24"/>
          <w:szCs w:val="24"/>
        </w:rPr>
        <w:lastRenderedPageBreak/>
        <w:t>segundo vicepresidente del doctor Germán Navas talero el reto de la mesa los que han participado en los foros que se ha invitado a gente importante expertos en esta materia en su mayoría han definido que sigue siendo autonomía de la cámara, sigue siendo autonomía del senado seguir adelante y que las sesiones virtuales son válidas lo mismo que a las plataformas que se han implementado cómo es la que hemos utilizado el 20 de Julio para el voto secreto seguirán habiendo inquietudes y ese seguramente será un tema en el día de hoy porque se ha citado plenaria partir de las 2 de la tarde con una agenda de aprobación o discusión mejor de proyecto de ley. Volviendo el caso hay algunas inquietudes que dicen qué entonces esperemos a que el senado completé el trámite de ese proyecto de ley para continuar con nuestras sesiones ordinarias, entonces surgen las siguientes preguntas si se va a tramitar en el senado es bajo a las mismas circunstancias en que estamos nosotros, qué sucede si se aprueba la ley con base en el sistema de plataforma que hemos implementado el botón virtual o el voto secreto dado si se puede utilizar esa plataforma o no hay etcétera, etcétera</w:t>
      </w:r>
    </w:p>
    <w:p w14:paraId="0FA7525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La verdad señores honorables representantes es que lo que entendemos hasta el momento se van a utilizar lo mismo que vamos a utilizar en el día de hoy la plataforma de senado va haber votaciones remotas obviamente lo mismo va a suceder en senado, pero hay una cosa importante que es definitiva es una ley orgánica porque busca modificar el reglamento del congreso </w:t>
      </w:r>
    </w:p>
    <w:p w14:paraId="210EF7D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No es una ley estatutaria es decir es una ley que no necesita control automático que no tiene control automático por ser orgánica necesita una votación especial de mayoría absoluta pero no tiene control automático, entonces si esa ley sale adelante y es promulgada entra en vigencia inmediatamente y para que sea demandada pues obviamente necesita que la demandé cualquier ciudadano o cualquier grupo de ciudadanos, hasta tanto no se declaré su inexequibilidad sigue vigente y tendrá plenos efectos, entonces esa aprobación puede demorarse Una semana, 2 semanas, 3 semanas. Y Obviamente si es demandada pues obviamente surgirán algunos importantes ilustres personajes académicos o porque no importantes congresistas que pueden plantear que hasta que la corte constitucional No defina si es constitucional o no Tendremos que esperar a que así suceda etcétera, etcétera</w:t>
      </w:r>
    </w:p>
    <w:p w14:paraId="56471FA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Lo que ha hecho el congreso hasta el momento la corte le ha dado plena pleno respaldo y validez y lo que se ha sustentado la cámara de representantes antes del fallo es unas resoluciones de mesa, unas resoluciones de mesa que tienen </w:t>
      </w:r>
      <w:r w:rsidRPr="003E1A9A">
        <w:rPr>
          <w:rFonts w:ascii="Arial" w:hAnsi="Arial" w:cs="Arial"/>
          <w:sz w:val="24"/>
          <w:szCs w:val="24"/>
        </w:rPr>
        <w:lastRenderedPageBreak/>
        <w:t>fundamento legal en la ley y en la constitución y hay unos principios fundamentales en la ley quinta que ya se los dije y ahí otros importantes de trámite que buscan que el congreso puedan dentro de sus competencias agilizar y poner en marcha los instrumentos necesarios para cumplir con sus funciones no es una situación creada por el congreso es una situación de fuerza mayor que es esta pandemia. Ahora hay una cosa de orden práctico honorables representantes el 20 de Julio ustedes se dieron cuenta que hubieron congresistas que vinieron a la plenaria y otros que sesionaron en la instalación y después en la elección de mesas directivas y funcionarios, Lo hicieron remotamente o virtualmente tanto los unos como los otros, estuvieron vinculados con un instrumento qué es éste que estamos utilizando en el día de hoy o en la mañana de hoy, unos estaban a unos metros a unos a una distancia de unos metros centímetros y otros estaban a cientos de kilómetros, miles de kilómetros, en el caso de los que viven en San Andrés. Pero todos nos unía este sistema de plataforma es decir aquí Lo importante no es sino una sola circunstancia y hecho porque al fin y al cabo esto es un instrumento y que se pueda a probar que esté presente que el señor congresista sea el que todo el mundo está viendo y el que el secretario está determinando que sí está presente y lo otro que es el señor que está votando y lo pueden ver los demás lo pueden ver los vídeos lo puede ver el que esté observando los videos el presidente mismo</w:t>
      </w:r>
    </w:p>
    <w:p w14:paraId="0196A2D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el 20 de julio pues utilizamos y había unos presentes en el elíptico y otros por fuera, pero todos estamos Unidos por una misma plataforma, es decir, se cumplió un aspecto básico y es que estaban expresando la voluntad los congresistas y no interpuestas personas que creo que es lo fundamental en estos casos ,el señor presidente en el día de hoy pues obviamente va a utilizar es la intención pero obviamente los va a oír a ustedes en las inquietudes que tienen los que han plantado inquietudes sobre el tema. Pero hay otra cosa fundamental es que el presidente tiene la posibilidad de utilizar si hay mucho problema en el tema puede volver a utilizar el sistema nominal, es decir, el voto nominal es el ver se abre el registro está el doctor Pulido, allá está el doctor Julio César, Cómo vota doctor David Ernesto, sabiendo que es el que está ahí o el doctor León Freddy, o el doctor Uzcátegui, o el doctor Jorge Eliécer Salazar y se puede determinar o la misma doctora Jay-</w:t>
      </w:r>
      <w:proofErr w:type="spellStart"/>
      <w:r w:rsidRPr="003E1A9A">
        <w:rPr>
          <w:rFonts w:ascii="Arial" w:hAnsi="Arial" w:cs="Arial"/>
          <w:sz w:val="24"/>
          <w:szCs w:val="24"/>
        </w:rPr>
        <w:t>Pang</w:t>
      </w:r>
      <w:proofErr w:type="spellEnd"/>
      <w:r w:rsidRPr="003E1A9A">
        <w:rPr>
          <w:rFonts w:ascii="Arial" w:hAnsi="Arial" w:cs="Arial"/>
          <w:sz w:val="24"/>
          <w:szCs w:val="24"/>
        </w:rPr>
        <w:t>. Cómo votan y se va registrando quien no está mirando que ellos están presentes si llegado el caso pues podemos llegar hasta esos extremos de Volver al sistema nominal</w:t>
      </w:r>
    </w:p>
    <w:p w14:paraId="0AF0C82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Pero lo importante aquí es que se pueda manifestar la voluntad del congresista, y pues obviamente todo el mundo tenemos inquietudes Lo importante es que hay unos principios fundamentales es que el congreso no se puede detener el congreso tiene que cumplir sus funciones y en vista de la situación es pues obviamente en la interpretación que debe hacerse del reglamento que el más facultado para eso por la ley es el presidente pues él se ha basado en la mesa directiva</w:t>
      </w:r>
    </w:p>
    <w:p w14:paraId="523C2C2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so era lo que quería manifestarles Muchas gracias</w:t>
      </w:r>
    </w:p>
    <w:p w14:paraId="6977D123" w14:textId="77777777" w:rsidR="004C0B0C" w:rsidRPr="003E1A9A" w:rsidRDefault="004C0B0C" w:rsidP="004C0B0C">
      <w:pPr>
        <w:jc w:val="both"/>
        <w:rPr>
          <w:rFonts w:ascii="Arial" w:hAnsi="Arial" w:cs="Arial"/>
          <w:sz w:val="24"/>
          <w:szCs w:val="24"/>
        </w:rPr>
      </w:pPr>
    </w:p>
    <w:p w14:paraId="349F2DF1"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59B2448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stimadísimo Humberto, una catedra de jurista aquí</w:t>
      </w:r>
    </w:p>
    <w:p w14:paraId="26FCB26F" w14:textId="77777777" w:rsidR="004C0B0C" w:rsidRPr="003E1A9A" w:rsidRDefault="004C0B0C" w:rsidP="004C0B0C">
      <w:pPr>
        <w:jc w:val="both"/>
        <w:rPr>
          <w:rFonts w:ascii="Arial" w:hAnsi="Arial" w:cs="Arial"/>
          <w:sz w:val="24"/>
          <w:szCs w:val="24"/>
        </w:rPr>
      </w:pPr>
    </w:p>
    <w:p w14:paraId="475624AA"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4EC96D8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doctor Mantilla, hay una pregunta clave, concreta que preguntan </w:t>
      </w:r>
      <w:proofErr w:type="spellStart"/>
      <w:r w:rsidRPr="003E1A9A">
        <w:rPr>
          <w:rFonts w:ascii="Arial" w:hAnsi="Arial" w:cs="Arial"/>
          <w:sz w:val="24"/>
          <w:szCs w:val="24"/>
        </w:rPr>
        <w:t>que</w:t>
      </w:r>
      <w:proofErr w:type="spellEnd"/>
      <w:r w:rsidRPr="003E1A9A">
        <w:rPr>
          <w:rFonts w:ascii="Arial" w:hAnsi="Arial" w:cs="Arial"/>
          <w:sz w:val="24"/>
          <w:szCs w:val="24"/>
        </w:rPr>
        <w:t xml:space="preserve"> preguntan los honrables representantes, ¿podemos elegir esta mesa directiva sin necesidad de plataforma?</w:t>
      </w:r>
    </w:p>
    <w:p w14:paraId="207B400A" w14:textId="77777777" w:rsidR="004C0B0C" w:rsidRPr="003E1A9A" w:rsidRDefault="004C0B0C" w:rsidP="004C0B0C">
      <w:pPr>
        <w:jc w:val="both"/>
        <w:rPr>
          <w:rFonts w:ascii="Arial" w:hAnsi="Arial" w:cs="Arial"/>
          <w:sz w:val="24"/>
          <w:szCs w:val="24"/>
        </w:rPr>
      </w:pPr>
    </w:p>
    <w:p w14:paraId="3354865E" w14:textId="77777777" w:rsidR="004C0B0C" w:rsidRPr="00E94F57" w:rsidRDefault="004C0B0C" w:rsidP="004C0B0C">
      <w:pPr>
        <w:pStyle w:val="Prrafodelista"/>
        <w:spacing w:after="0"/>
        <w:ind w:left="0"/>
        <w:jc w:val="both"/>
        <w:rPr>
          <w:rFonts w:ascii="Arial" w:hAnsi="Arial" w:cs="Arial"/>
          <w:b/>
          <w:bCs/>
          <w:sz w:val="24"/>
          <w:szCs w:val="24"/>
        </w:rPr>
      </w:pPr>
      <w:r w:rsidRPr="00E94F57">
        <w:rPr>
          <w:rFonts w:ascii="Arial" w:hAnsi="Arial" w:cs="Arial"/>
          <w:b/>
          <w:bCs/>
          <w:sz w:val="24"/>
          <w:szCs w:val="24"/>
        </w:rPr>
        <w:t>HACE USO DE LA PALABRA EL HONORABLE SECRETARIO GENERAL DE LA C</w:t>
      </w:r>
      <w:r>
        <w:rPr>
          <w:rFonts w:ascii="Arial" w:hAnsi="Arial" w:cs="Arial"/>
          <w:b/>
          <w:bCs/>
          <w:sz w:val="24"/>
          <w:szCs w:val="24"/>
        </w:rPr>
        <w:t>Á</w:t>
      </w:r>
      <w:r w:rsidRPr="00E94F57">
        <w:rPr>
          <w:rFonts w:ascii="Arial" w:hAnsi="Arial" w:cs="Arial"/>
          <w:b/>
          <w:bCs/>
          <w:sz w:val="24"/>
          <w:szCs w:val="24"/>
        </w:rPr>
        <w:t>MARA JORGE HUMBERTO MANTILLA SERRANO</w:t>
      </w:r>
    </w:p>
    <w:p w14:paraId="4CB3899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i señora la puede hacer, sin necesidad de plataforma, claro que sí, es que la plataforma es un instrumento que pueden utilizar o no, pero facilita las cosas la plataforma.</w:t>
      </w:r>
    </w:p>
    <w:p w14:paraId="1EB2E7C3" w14:textId="77777777" w:rsidR="004C0B0C" w:rsidRPr="003E1A9A" w:rsidRDefault="004C0B0C" w:rsidP="004C0B0C">
      <w:pPr>
        <w:jc w:val="both"/>
        <w:rPr>
          <w:rFonts w:ascii="Arial" w:hAnsi="Arial" w:cs="Arial"/>
          <w:sz w:val="24"/>
          <w:szCs w:val="24"/>
        </w:rPr>
      </w:pPr>
    </w:p>
    <w:p w14:paraId="5071DF42"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3B8EC26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li, Eli el doctor Mantilla acaba de ratificarlo, o voto secreto y aquí no tenemos el medio para votar secreto, pues lo hacemos nominal, si hubiese </w:t>
      </w:r>
      <w:proofErr w:type="spellStart"/>
      <w:r w:rsidRPr="003E1A9A">
        <w:rPr>
          <w:rFonts w:ascii="Arial" w:hAnsi="Arial" w:cs="Arial"/>
          <w:sz w:val="24"/>
          <w:szCs w:val="24"/>
        </w:rPr>
        <w:t>mas</w:t>
      </w:r>
      <w:proofErr w:type="spellEnd"/>
      <w:r w:rsidRPr="003E1A9A">
        <w:rPr>
          <w:rFonts w:ascii="Arial" w:hAnsi="Arial" w:cs="Arial"/>
          <w:sz w:val="24"/>
          <w:szCs w:val="24"/>
        </w:rPr>
        <w:t xml:space="preserve"> de un candidato tendríamos rollo, como no hay </w:t>
      </w:r>
      <w:proofErr w:type="spellStart"/>
      <w:r w:rsidRPr="003E1A9A">
        <w:rPr>
          <w:rFonts w:ascii="Arial" w:hAnsi="Arial" w:cs="Arial"/>
          <w:sz w:val="24"/>
          <w:szCs w:val="24"/>
        </w:rPr>
        <w:t>mas</w:t>
      </w:r>
      <w:proofErr w:type="spellEnd"/>
      <w:r w:rsidRPr="003E1A9A">
        <w:rPr>
          <w:rFonts w:ascii="Arial" w:hAnsi="Arial" w:cs="Arial"/>
          <w:sz w:val="24"/>
          <w:szCs w:val="24"/>
        </w:rPr>
        <w:t xml:space="preserve"> de un candidato yo tampoco le veo problema </w:t>
      </w:r>
    </w:p>
    <w:p w14:paraId="6EC440E1" w14:textId="77777777" w:rsidR="004C0B0C" w:rsidRPr="003E1A9A" w:rsidRDefault="004C0B0C" w:rsidP="004C0B0C">
      <w:pPr>
        <w:jc w:val="both"/>
        <w:rPr>
          <w:rFonts w:ascii="Arial" w:hAnsi="Arial" w:cs="Arial"/>
          <w:sz w:val="24"/>
          <w:szCs w:val="24"/>
        </w:rPr>
      </w:pPr>
    </w:p>
    <w:p w14:paraId="79F9EDAC"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041FDC18"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eso es lo que ayer igual vimos esa situación y consideramos </w:t>
      </w:r>
      <w:proofErr w:type="gramStart"/>
      <w:r w:rsidRPr="003E1A9A">
        <w:rPr>
          <w:rFonts w:ascii="Arial" w:hAnsi="Arial" w:cs="Arial"/>
          <w:sz w:val="24"/>
          <w:szCs w:val="24"/>
        </w:rPr>
        <w:t>de que</w:t>
      </w:r>
      <w:proofErr w:type="gramEnd"/>
      <w:r w:rsidRPr="003E1A9A">
        <w:rPr>
          <w:rFonts w:ascii="Arial" w:hAnsi="Arial" w:cs="Arial"/>
          <w:sz w:val="24"/>
          <w:szCs w:val="24"/>
        </w:rPr>
        <w:t xml:space="preserve"> no había ningún problema, entonces está en consideración de todos si esperamos o de una vez vamos a instalar la mesa, la nueva mesa directiva de la comisión, dándole posesión.</w:t>
      </w:r>
    </w:p>
    <w:p w14:paraId="554B3AE4" w14:textId="77777777" w:rsidR="004C0B0C" w:rsidRPr="003E1A9A" w:rsidRDefault="004C0B0C" w:rsidP="004C0B0C">
      <w:pPr>
        <w:jc w:val="both"/>
        <w:rPr>
          <w:rFonts w:ascii="Arial" w:hAnsi="Arial" w:cs="Arial"/>
          <w:sz w:val="24"/>
          <w:szCs w:val="24"/>
        </w:rPr>
      </w:pPr>
    </w:p>
    <w:p w14:paraId="421F232E"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LA HONORABLE </w:t>
      </w:r>
      <w:r w:rsidRPr="007A5C48">
        <w:rPr>
          <w:rFonts w:ascii="Arial" w:hAnsi="Arial" w:cs="Arial"/>
          <w:b/>
          <w:sz w:val="24"/>
          <w:szCs w:val="24"/>
        </w:rPr>
        <w:t xml:space="preserve">REPRESENTANTE MARGARITA MARÍA RESTREPO ARANGO </w:t>
      </w:r>
    </w:p>
    <w:p w14:paraId="3F957A3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residenta pido la palabra </w:t>
      </w:r>
    </w:p>
    <w:p w14:paraId="647DABE0" w14:textId="77777777" w:rsidR="004C0B0C" w:rsidRPr="003E1A9A" w:rsidRDefault="004C0B0C" w:rsidP="004C0B0C">
      <w:pPr>
        <w:jc w:val="both"/>
        <w:rPr>
          <w:rFonts w:ascii="Arial" w:hAnsi="Arial" w:cs="Arial"/>
          <w:sz w:val="24"/>
          <w:szCs w:val="24"/>
        </w:rPr>
      </w:pPr>
    </w:p>
    <w:p w14:paraId="443796CD"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3A11BE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a Margarita tiene la palabra</w:t>
      </w:r>
    </w:p>
    <w:p w14:paraId="76B92AB0" w14:textId="77777777" w:rsidR="004C0B0C" w:rsidRPr="003E1A9A" w:rsidRDefault="004C0B0C" w:rsidP="004C0B0C">
      <w:pPr>
        <w:jc w:val="both"/>
        <w:rPr>
          <w:rFonts w:ascii="Arial" w:hAnsi="Arial" w:cs="Arial"/>
          <w:sz w:val="24"/>
          <w:szCs w:val="24"/>
        </w:rPr>
      </w:pPr>
    </w:p>
    <w:p w14:paraId="38A788BD"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LA HONORABLE </w:t>
      </w:r>
      <w:r w:rsidRPr="007A5C48">
        <w:rPr>
          <w:rFonts w:ascii="Arial" w:hAnsi="Arial" w:cs="Arial"/>
          <w:b/>
          <w:sz w:val="24"/>
          <w:szCs w:val="24"/>
        </w:rPr>
        <w:t xml:space="preserve">REPRESENTANTE MARGARITA MARÍA RESTREPO ARANGO </w:t>
      </w:r>
    </w:p>
    <w:p w14:paraId="0E359C9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yo pienso que el doctor Mantilla ha sido suficientemente claro, pienso que hay unanimidad, pienso que, que ósea es una elección legitima y transparente, que si todos estamos de acuerdo pues, procedamos a elegir, no hay que ponerle tanto misterio a una situación que cada vez es más cotidiana para nosotros como es el tema de la, la posibilidad de legislar remotamente, entonces yo pienso que el doctor Mantilla fue muy claro, nos queda también muy claro a nosotros que ha tenido que estudiar y macear este tema con detenimiento y gracias a dios, pues hay unanimidad en la decisión de la comisión, entonces pues yo sugeriría que procediéramos a la elección de nuestro presidente y vicepresidente </w:t>
      </w:r>
    </w:p>
    <w:p w14:paraId="39C53635" w14:textId="77777777" w:rsidR="004C0B0C" w:rsidRPr="003E1A9A" w:rsidRDefault="004C0B0C" w:rsidP="004C0B0C">
      <w:pPr>
        <w:jc w:val="both"/>
        <w:rPr>
          <w:rFonts w:ascii="Arial" w:hAnsi="Arial" w:cs="Arial"/>
          <w:sz w:val="24"/>
          <w:szCs w:val="24"/>
        </w:rPr>
      </w:pPr>
    </w:p>
    <w:p w14:paraId="5DBD5190"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42EEF80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 xml:space="preserve">gracias doctora Margarita, entonces procedamos entonces a hacer la elección de nuestro presidente y vicepresidente de la comisión, pregunto ¿si hay alguna objeción de que esto sea unánime? </w:t>
      </w:r>
      <w:proofErr w:type="gramStart"/>
      <w:r w:rsidRPr="003E1A9A">
        <w:rPr>
          <w:rFonts w:ascii="Arial" w:hAnsi="Arial" w:cs="Arial"/>
          <w:sz w:val="24"/>
          <w:szCs w:val="24"/>
        </w:rPr>
        <w:t>Para ,</w:t>
      </w:r>
      <w:proofErr w:type="gramEnd"/>
      <w:r w:rsidRPr="003E1A9A">
        <w:rPr>
          <w:rFonts w:ascii="Arial" w:hAnsi="Arial" w:cs="Arial"/>
          <w:sz w:val="24"/>
          <w:szCs w:val="24"/>
        </w:rPr>
        <w:t xml:space="preserve"> entonces sino hay objeción queda nombrado entonces como presidente de la comisión el doctor David Ernesto Pulido como presidente, como vicepresidente </w:t>
      </w:r>
    </w:p>
    <w:p w14:paraId="64ACE70C" w14:textId="77777777" w:rsidR="004C0B0C" w:rsidRPr="003E1A9A" w:rsidRDefault="004C0B0C" w:rsidP="004C0B0C">
      <w:pPr>
        <w:jc w:val="both"/>
        <w:rPr>
          <w:rFonts w:ascii="Arial" w:hAnsi="Arial" w:cs="Arial"/>
          <w:sz w:val="24"/>
          <w:szCs w:val="24"/>
        </w:rPr>
      </w:pPr>
    </w:p>
    <w:p w14:paraId="5828A966"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2AF7996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li</w:t>
      </w:r>
    </w:p>
    <w:p w14:paraId="77C5CF99"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ABA1B1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eñor</w:t>
      </w:r>
    </w:p>
    <w:p w14:paraId="50AE1A98" w14:textId="77777777" w:rsidR="004C0B0C" w:rsidRPr="003E1A9A" w:rsidRDefault="004C0B0C" w:rsidP="004C0B0C">
      <w:pPr>
        <w:jc w:val="both"/>
        <w:rPr>
          <w:rFonts w:ascii="Arial" w:hAnsi="Arial" w:cs="Arial"/>
          <w:sz w:val="24"/>
          <w:szCs w:val="24"/>
        </w:rPr>
      </w:pPr>
    </w:p>
    <w:p w14:paraId="423F1FF2"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0AB961E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li, una interpelación, Qué tú, tú y él, como presidente y vicepresidente tienen que hacer un acta de esta reunión, lo que sí creo. Es que debieras, debiera tu secretaria o quién haga los oficios, llamar a lista y que cada quien se pronuncie para que eso quede en el audio y para que quede en tu acta, porque, mañana podría alguien decir, no, yo me abstengo de votar y ese voto tienes que registrarlo de esa forma. Pienso yo ahí tenemos todavía al doctor mantilla y que nos aclare como para no hacerlo tan informal, no sé</w:t>
      </w:r>
    </w:p>
    <w:p w14:paraId="04ECBBD9" w14:textId="77777777" w:rsidR="004C0B0C" w:rsidRPr="003E1A9A" w:rsidRDefault="004C0B0C" w:rsidP="004C0B0C">
      <w:pPr>
        <w:jc w:val="both"/>
        <w:rPr>
          <w:rFonts w:ascii="Arial" w:hAnsi="Arial" w:cs="Arial"/>
          <w:sz w:val="24"/>
          <w:szCs w:val="24"/>
        </w:rPr>
      </w:pPr>
    </w:p>
    <w:p w14:paraId="08EF35C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BEE9A6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ya se fue, no, pero yo creo que lo que usted acaba de decir es, es lógico y bueno hagámoslo así, hagámoslo entonces leyendo el orden de cada uno y que cada uno vote entonces. </w:t>
      </w:r>
    </w:p>
    <w:p w14:paraId="6BA691CC" w14:textId="77777777" w:rsidR="004C0B0C" w:rsidRPr="003E1A9A" w:rsidRDefault="004C0B0C" w:rsidP="004C0B0C">
      <w:pPr>
        <w:jc w:val="both"/>
        <w:rPr>
          <w:rFonts w:ascii="Arial" w:hAnsi="Arial" w:cs="Arial"/>
          <w:sz w:val="24"/>
          <w:szCs w:val="24"/>
        </w:rPr>
      </w:pPr>
    </w:p>
    <w:p w14:paraId="70342F4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EL HONORABLE REPRESENTANTE </w:t>
      </w:r>
      <w:r w:rsidRPr="003E1A9A">
        <w:rPr>
          <w:rFonts w:ascii="Arial" w:hAnsi="Arial" w:cs="Arial"/>
          <w:b/>
          <w:bCs/>
          <w:sz w:val="24"/>
          <w:szCs w:val="24"/>
        </w:rPr>
        <w:t>JULIO CESAR TRIANA</w:t>
      </w:r>
    </w:p>
    <w:p w14:paraId="1D068D7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solo, Solo una pregunta </w:t>
      </w:r>
    </w:p>
    <w:p w14:paraId="1F6EAE08" w14:textId="77777777" w:rsidR="004C0B0C" w:rsidRPr="003E1A9A" w:rsidRDefault="004C0B0C" w:rsidP="004C0B0C">
      <w:pPr>
        <w:jc w:val="both"/>
        <w:rPr>
          <w:rFonts w:ascii="Arial" w:hAnsi="Arial" w:cs="Arial"/>
          <w:sz w:val="24"/>
          <w:szCs w:val="24"/>
        </w:rPr>
      </w:pPr>
    </w:p>
    <w:p w14:paraId="74173687"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sz w:val="24"/>
          <w:szCs w:val="24"/>
        </w:rPr>
        <w:t>HARRY GIOVANNY GONZÁLEZ GARCÍA</w:t>
      </w:r>
    </w:p>
    <w:p w14:paraId="3993E024" w14:textId="77777777" w:rsidR="004C0B0C" w:rsidRPr="003E1A9A" w:rsidRDefault="004C0B0C" w:rsidP="004C0B0C">
      <w:pPr>
        <w:spacing w:after="0"/>
        <w:jc w:val="both"/>
        <w:rPr>
          <w:rFonts w:ascii="Arial" w:hAnsi="Arial" w:cs="Arial"/>
          <w:sz w:val="24"/>
          <w:szCs w:val="24"/>
        </w:rPr>
      </w:pPr>
      <w:r w:rsidRPr="003E1A9A">
        <w:rPr>
          <w:rFonts w:ascii="Arial" w:hAnsi="Arial" w:cs="Arial"/>
          <w:sz w:val="24"/>
          <w:szCs w:val="24"/>
        </w:rPr>
        <w:t xml:space="preserve">pido la palabra presidenta </w:t>
      </w:r>
    </w:p>
    <w:p w14:paraId="790A8BBB" w14:textId="77777777" w:rsidR="004C0B0C" w:rsidRPr="003E1A9A" w:rsidRDefault="004C0B0C" w:rsidP="004C0B0C">
      <w:pPr>
        <w:jc w:val="both"/>
        <w:rPr>
          <w:rFonts w:ascii="Arial" w:hAnsi="Arial" w:cs="Arial"/>
          <w:sz w:val="24"/>
          <w:szCs w:val="24"/>
        </w:rPr>
      </w:pPr>
    </w:p>
    <w:p w14:paraId="249F902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1869EE8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una pregunta presidenta, pido la palabra presidenta</w:t>
      </w:r>
    </w:p>
    <w:p w14:paraId="32F07A06" w14:textId="77777777" w:rsidR="004C0B0C" w:rsidRPr="003E1A9A" w:rsidRDefault="004C0B0C" w:rsidP="004C0B0C">
      <w:pPr>
        <w:jc w:val="both"/>
        <w:rPr>
          <w:rFonts w:ascii="Arial" w:hAnsi="Arial" w:cs="Arial"/>
          <w:sz w:val="24"/>
          <w:szCs w:val="24"/>
        </w:rPr>
      </w:pPr>
    </w:p>
    <w:p w14:paraId="4E860ED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07F560E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tiene la palabra el doctor Triana </w:t>
      </w:r>
    </w:p>
    <w:p w14:paraId="6B940464" w14:textId="77777777" w:rsidR="004C0B0C" w:rsidRPr="003E1A9A" w:rsidRDefault="004C0B0C" w:rsidP="004C0B0C">
      <w:pPr>
        <w:jc w:val="both"/>
        <w:rPr>
          <w:rFonts w:ascii="Arial" w:hAnsi="Arial" w:cs="Arial"/>
          <w:sz w:val="24"/>
          <w:szCs w:val="24"/>
        </w:rPr>
      </w:pPr>
    </w:p>
    <w:p w14:paraId="2879552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51C5B26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olo una pregunta apreciado José Eliecer y doctor Mantilla, si procedemos a votar llamando a lista, lo estaríamos haciendo nominalmente público. De tal suerte que allí si pudiéramos estar nosotros de pronto, irrumpiendo, obviando, o, o desconociendo el mandato qué es voto secreto. No sé, José Eliecer, no sé, Harry, no sé, que piensen ustedes al respecto porque de no ser por unanimidad estaríamos haciendo una votación nominal, nominal y pública lo cual contradice el mandato de la ley quinta respecto al voto secreto</w:t>
      </w:r>
    </w:p>
    <w:p w14:paraId="285B154E" w14:textId="77777777" w:rsidR="004C0B0C" w:rsidRPr="003E1A9A" w:rsidRDefault="004C0B0C" w:rsidP="004C0B0C">
      <w:pPr>
        <w:jc w:val="both"/>
        <w:rPr>
          <w:rFonts w:ascii="Arial" w:hAnsi="Arial" w:cs="Arial"/>
          <w:sz w:val="24"/>
          <w:szCs w:val="24"/>
        </w:rPr>
      </w:pPr>
    </w:p>
    <w:p w14:paraId="494D2807" w14:textId="77777777" w:rsidR="004C0B0C" w:rsidRPr="00E94F57" w:rsidRDefault="004C0B0C" w:rsidP="004C0B0C">
      <w:pPr>
        <w:pStyle w:val="Prrafodelista"/>
        <w:spacing w:after="0"/>
        <w:ind w:left="0"/>
        <w:jc w:val="both"/>
        <w:rPr>
          <w:rFonts w:ascii="Arial" w:hAnsi="Arial" w:cs="Arial"/>
          <w:b/>
          <w:bCs/>
          <w:sz w:val="24"/>
          <w:szCs w:val="24"/>
        </w:rPr>
      </w:pPr>
      <w:r w:rsidRPr="00E94F57">
        <w:rPr>
          <w:rFonts w:ascii="Arial" w:hAnsi="Arial" w:cs="Arial"/>
          <w:b/>
          <w:bCs/>
          <w:sz w:val="24"/>
          <w:szCs w:val="24"/>
        </w:rPr>
        <w:t>HACE USO DE LA PALABRA EL HONORABLE SECRETARIO GENERAL DE LA C</w:t>
      </w:r>
      <w:r>
        <w:rPr>
          <w:rFonts w:ascii="Arial" w:hAnsi="Arial" w:cs="Arial"/>
          <w:b/>
          <w:bCs/>
          <w:sz w:val="24"/>
          <w:szCs w:val="24"/>
        </w:rPr>
        <w:t>Á</w:t>
      </w:r>
      <w:r w:rsidRPr="00E94F57">
        <w:rPr>
          <w:rFonts w:ascii="Arial" w:hAnsi="Arial" w:cs="Arial"/>
          <w:b/>
          <w:bCs/>
          <w:sz w:val="24"/>
          <w:szCs w:val="24"/>
        </w:rPr>
        <w:t>MARA JORGE HUMBERTO MANTILLA SERRANO</w:t>
      </w:r>
    </w:p>
    <w:p w14:paraId="3005747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si eso es cierto, Sí, sí hay alguien que no quiera o exija voto secreto tiene que hacerse, aquí hay un aspecto fundamental transversal a todo y es que se debe </w:t>
      </w:r>
      <w:r w:rsidRPr="003E1A9A">
        <w:rPr>
          <w:rFonts w:ascii="Arial" w:hAnsi="Arial" w:cs="Arial"/>
          <w:sz w:val="24"/>
          <w:szCs w:val="24"/>
        </w:rPr>
        <w:lastRenderedPageBreak/>
        <w:t>garantizar que no haya constreñimiento, que no haya después alguna situación de por no votar por el personaje indicado pues obviamente puede haber unas represarías. Es para garantizar la libertad absoluta del voto, cuando hay unanimidad pues obviamente no hay ningún problema, pero con uno solo, Obviamente que no esté de acuerdo, no se puede darse circunstancias.</w:t>
      </w:r>
    </w:p>
    <w:p w14:paraId="5C514CC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e acuerdo en varias votaciones secretas por ejemplo, cuando el juicio del presidente Samper, cuándo la cámara hacía de fiscal, muchos en el voto secreto de la comisión, plantearon cuando votaron dijeron, mi voto es en contra del presidente, mi voto es a favor del presidente lo anunciaron públicamente y eso no se puede prohibir por eso fue que hubo una reforma en esa época y los expedientes del presidente a partir de ese momento todos son públicos a excepción de los otros, los otros expedientes, los otros vinculares del estado, los demás si son secretos, entonces, prohibir que el voto sea público porque está diseñado el voto secreto no puede ser pero si no hay unanimidad obviamente, si debe salvaguardarse el voto secreto, lo mejor es que lo implementen con voto secreto si no se puede y hay unanimidad lo que es plenamente válido, lo que dice el doctor Julio César Triana tiene toda la razón, obviamente para facilitar las cosas, si hay unanimidad pues obviamente se puede superar el tema.</w:t>
      </w:r>
    </w:p>
    <w:p w14:paraId="35FC12F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ire yo voy a hacerles voy a contar algo una experiencia, Yo no he podido hacer la de agradecimiento a todos y cada uno de los que votaron por mí el 20 de Julio, pero hubo unanimidad, entonces, yo ya sé que los que votaron ese día, todos votaron por mí cómo se hace ahí, hubo voto secreto ahí,</w:t>
      </w:r>
    </w:p>
    <w:p w14:paraId="227053F1" w14:textId="77777777" w:rsidR="004C0B0C" w:rsidRPr="003E1A9A" w:rsidRDefault="004C0B0C" w:rsidP="004C0B0C">
      <w:pPr>
        <w:jc w:val="both"/>
        <w:rPr>
          <w:rFonts w:ascii="Arial" w:hAnsi="Arial" w:cs="Arial"/>
          <w:sz w:val="24"/>
          <w:szCs w:val="24"/>
        </w:rPr>
      </w:pPr>
    </w:p>
    <w:p w14:paraId="4A50FF98"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206A492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acompañe la carta con una invitación a almorzar ahora que estemos de regreso, doctor Mantilla</w:t>
      </w:r>
    </w:p>
    <w:p w14:paraId="28853C54" w14:textId="77777777" w:rsidR="004C0B0C" w:rsidRPr="003E1A9A" w:rsidRDefault="004C0B0C" w:rsidP="004C0B0C">
      <w:pPr>
        <w:jc w:val="both"/>
        <w:rPr>
          <w:rFonts w:ascii="Arial" w:hAnsi="Arial" w:cs="Arial"/>
          <w:sz w:val="24"/>
          <w:szCs w:val="24"/>
        </w:rPr>
      </w:pPr>
    </w:p>
    <w:p w14:paraId="1A683038" w14:textId="77777777" w:rsidR="004C0B0C" w:rsidRPr="00E94F57" w:rsidRDefault="004C0B0C" w:rsidP="004C0B0C">
      <w:pPr>
        <w:pStyle w:val="Prrafodelista"/>
        <w:spacing w:after="0"/>
        <w:ind w:left="0"/>
        <w:jc w:val="both"/>
        <w:rPr>
          <w:rFonts w:ascii="Arial" w:hAnsi="Arial" w:cs="Arial"/>
          <w:b/>
          <w:bCs/>
          <w:sz w:val="24"/>
          <w:szCs w:val="24"/>
        </w:rPr>
      </w:pPr>
      <w:r w:rsidRPr="00E94F57">
        <w:rPr>
          <w:rFonts w:ascii="Arial" w:hAnsi="Arial" w:cs="Arial"/>
          <w:b/>
          <w:bCs/>
          <w:sz w:val="24"/>
          <w:szCs w:val="24"/>
        </w:rPr>
        <w:t>HACE USO DE LA PALABRA EL HONORABLE SECRETARIO GENERAL DE LA C</w:t>
      </w:r>
      <w:r>
        <w:rPr>
          <w:rFonts w:ascii="Arial" w:hAnsi="Arial" w:cs="Arial"/>
          <w:b/>
          <w:bCs/>
          <w:sz w:val="24"/>
          <w:szCs w:val="24"/>
        </w:rPr>
        <w:t>Á</w:t>
      </w:r>
      <w:r w:rsidRPr="00E94F57">
        <w:rPr>
          <w:rFonts w:ascii="Arial" w:hAnsi="Arial" w:cs="Arial"/>
          <w:b/>
          <w:bCs/>
          <w:sz w:val="24"/>
          <w:szCs w:val="24"/>
        </w:rPr>
        <w:t>MARA JORGE HUMBERTO MANTILLA SERRANO</w:t>
      </w:r>
    </w:p>
    <w:p w14:paraId="2A0E95AF"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señor eso va incluido, (risas), va incluido, si, esperemos que </w:t>
      </w:r>
      <w:proofErr w:type="gramStart"/>
      <w:r w:rsidRPr="003E1A9A">
        <w:rPr>
          <w:rFonts w:ascii="Arial" w:hAnsi="Arial" w:cs="Arial"/>
          <w:sz w:val="24"/>
          <w:szCs w:val="24"/>
        </w:rPr>
        <w:t>hayan</w:t>
      </w:r>
      <w:proofErr w:type="gramEnd"/>
      <w:r w:rsidRPr="003E1A9A">
        <w:rPr>
          <w:rFonts w:ascii="Arial" w:hAnsi="Arial" w:cs="Arial"/>
          <w:sz w:val="24"/>
          <w:szCs w:val="24"/>
        </w:rPr>
        <w:t xml:space="preserve"> restaurantes y no los hayan cerrado todavía cuando invitarlos, con mucho gusto sí señor, </w:t>
      </w:r>
      <w:r w:rsidRPr="003E1A9A">
        <w:rPr>
          <w:rFonts w:ascii="Arial" w:hAnsi="Arial" w:cs="Arial"/>
          <w:sz w:val="24"/>
          <w:szCs w:val="24"/>
        </w:rPr>
        <w:lastRenderedPageBreak/>
        <w:t>Entonces, por ejemplo, el voto secreto se utilizó ese día, pero yo ya sé por qué fue Por unanimidad quienes votaron por mí, pues los que votaron</w:t>
      </w:r>
    </w:p>
    <w:p w14:paraId="0C911D0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todos los que votaron ahí en ese instante, todos votaron por mí, entonces ya sé que por unanimidad coinciden las dos cosas entonces ahí está salvaguardado el tema. Por unanimidad pues obviamente queda sobrando el voto secreto, creo que eso era lo que tenía que manifestar, Muchas gracias, Un saludo a todos y aprovechó, Gracias por haberme apoyado y obviamente estoy a su disposición siempre, muy amables y como dicen por ahí 7 por 24 ósea las 24 horas de los 7 días. Muchas gracias</w:t>
      </w:r>
    </w:p>
    <w:p w14:paraId="3613C088" w14:textId="77777777" w:rsidR="004C0B0C" w:rsidRPr="003E1A9A" w:rsidRDefault="004C0B0C" w:rsidP="004C0B0C">
      <w:pPr>
        <w:jc w:val="both"/>
        <w:rPr>
          <w:rFonts w:ascii="Arial" w:hAnsi="Arial" w:cs="Arial"/>
          <w:sz w:val="24"/>
          <w:szCs w:val="24"/>
        </w:rPr>
      </w:pPr>
    </w:p>
    <w:p w14:paraId="2ECDE837"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C52526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gracias al doctor Mantilla nuevamente por ilustrarnos, bueno compañeros pienso que entonces si no hay ninguna objeción, por unanimidad pues entonces, </w:t>
      </w:r>
    </w:p>
    <w:p w14:paraId="6D30441C" w14:textId="77777777" w:rsidR="004C0B0C" w:rsidRPr="003E1A9A" w:rsidRDefault="004C0B0C" w:rsidP="004C0B0C">
      <w:pPr>
        <w:jc w:val="both"/>
        <w:rPr>
          <w:rFonts w:ascii="Arial" w:hAnsi="Arial" w:cs="Arial"/>
          <w:sz w:val="24"/>
          <w:szCs w:val="24"/>
        </w:rPr>
      </w:pPr>
    </w:p>
    <w:p w14:paraId="6FB1C853"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sz w:val="24"/>
          <w:szCs w:val="24"/>
        </w:rPr>
        <w:t>HARRY GIOVANNY GONZÁLEZ GARCÍA</w:t>
      </w:r>
    </w:p>
    <w:p w14:paraId="125F168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ido la palabra señora presidenta </w:t>
      </w:r>
    </w:p>
    <w:p w14:paraId="64F12FE8" w14:textId="77777777" w:rsidR="004C0B0C" w:rsidRPr="003E1A9A" w:rsidRDefault="004C0B0C" w:rsidP="004C0B0C">
      <w:pPr>
        <w:jc w:val="both"/>
        <w:rPr>
          <w:rFonts w:ascii="Arial" w:hAnsi="Arial" w:cs="Arial"/>
          <w:sz w:val="24"/>
          <w:szCs w:val="24"/>
        </w:rPr>
      </w:pPr>
    </w:p>
    <w:p w14:paraId="13C7CDD2"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32FB26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tiene la palabra Harry González </w:t>
      </w:r>
    </w:p>
    <w:p w14:paraId="07DBED57" w14:textId="77777777" w:rsidR="004C0B0C" w:rsidRPr="003E1A9A" w:rsidRDefault="004C0B0C" w:rsidP="004C0B0C">
      <w:pPr>
        <w:jc w:val="both"/>
        <w:rPr>
          <w:rFonts w:ascii="Arial" w:hAnsi="Arial" w:cs="Arial"/>
          <w:sz w:val="24"/>
          <w:szCs w:val="24"/>
        </w:rPr>
      </w:pPr>
    </w:p>
    <w:p w14:paraId="1B2CE6DE"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sz w:val="24"/>
          <w:szCs w:val="24"/>
        </w:rPr>
        <w:t>HARRY GIOVANNY GONZÁLEZ GARCÍA</w:t>
      </w:r>
    </w:p>
    <w:p w14:paraId="24A1985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muy buenos días, no presidenta es respetuosamente, yo lo que creería es que si le podemos pedir el doctor Mantilla que él nos certifique la votación; Es decir hagamos la votación como ha propuesto usted a esta plenaria, una vez el resultado este, que va a ser por unanimidad, que sea la secretaria general de la cámara, como él está participando en la sesión pueda certificar que se dio de esa manera</w:t>
      </w:r>
    </w:p>
    <w:p w14:paraId="665DCBD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Igualmente, como ocurrió en otras comisiones, quería presidenta su merced puede preguntarnos a la plenaria si estaban de acuerdo con el procedimiento qué se hizo para la votación, para elegir al doctor Pulido y al doctor Salazar y nosotros haremos esa manifestación y con eso terminamos de dejar una certeza legal a ese procedimiento qué evidentemente está legal No creo que tengamos que enredarnos más con ese asunto. Muchas gracias presidenta</w:t>
      </w:r>
    </w:p>
    <w:p w14:paraId="3762FF6E" w14:textId="77777777" w:rsidR="004C0B0C" w:rsidRPr="003E1A9A" w:rsidRDefault="004C0B0C" w:rsidP="004C0B0C">
      <w:pPr>
        <w:jc w:val="both"/>
        <w:rPr>
          <w:rFonts w:ascii="Arial" w:hAnsi="Arial" w:cs="Arial"/>
          <w:sz w:val="24"/>
          <w:szCs w:val="24"/>
        </w:rPr>
      </w:pPr>
    </w:p>
    <w:p w14:paraId="6BEDFB7F"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23D61D7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chas gracias Harry por su apreciación, entonces está en consideración, está en consideración el procedimiento que utilizamos para elegir presidente y vicepresidente de esta comisión, están los honorables representantes de acuerdo con este procedimiento?</w:t>
      </w:r>
    </w:p>
    <w:p w14:paraId="6836230B" w14:textId="77777777" w:rsidR="004C0B0C" w:rsidRPr="003E1A9A" w:rsidRDefault="004C0B0C" w:rsidP="004C0B0C">
      <w:pPr>
        <w:jc w:val="both"/>
        <w:rPr>
          <w:rFonts w:ascii="Arial" w:hAnsi="Arial" w:cs="Arial"/>
          <w:sz w:val="24"/>
          <w:szCs w:val="24"/>
        </w:rPr>
      </w:pPr>
    </w:p>
    <w:p w14:paraId="7FEB46A4"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0002062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de acuerdo </w:t>
      </w:r>
    </w:p>
    <w:p w14:paraId="68B1DFE6" w14:textId="77777777" w:rsidR="004C0B0C" w:rsidRPr="003E1A9A" w:rsidRDefault="004C0B0C" w:rsidP="004C0B0C">
      <w:pPr>
        <w:jc w:val="both"/>
        <w:rPr>
          <w:rFonts w:ascii="Arial" w:hAnsi="Arial" w:cs="Arial"/>
          <w:sz w:val="24"/>
          <w:szCs w:val="24"/>
        </w:rPr>
      </w:pPr>
    </w:p>
    <w:p w14:paraId="0AE77870" w14:textId="77777777" w:rsidR="004C0B0C" w:rsidRDefault="004C0B0C" w:rsidP="004C0B0C">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6D04280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e acuerdo</w:t>
      </w:r>
    </w:p>
    <w:p w14:paraId="53801EA8" w14:textId="77777777" w:rsidR="004C0B0C" w:rsidRPr="003E1A9A" w:rsidRDefault="004C0B0C" w:rsidP="004C0B0C">
      <w:pPr>
        <w:jc w:val="both"/>
        <w:rPr>
          <w:rFonts w:ascii="Arial" w:hAnsi="Arial" w:cs="Arial"/>
          <w:sz w:val="24"/>
          <w:szCs w:val="24"/>
        </w:rPr>
      </w:pPr>
    </w:p>
    <w:p w14:paraId="752500F3"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LA HONORABLE </w:t>
      </w:r>
      <w:r w:rsidRPr="007A5C48">
        <w:rPr>
          <w:rFonts w:ascii="Arial" w:hAnsi="Arial" w:cs="Arial"/>
          <w:b/>
          <w:sz w:val="24"/>
          <w:szCs w:val="24"/>
        </w:rPr>
        <w:t xml:space="preserve">REPRESENTANTE MARGARITA MARÍA RESTREPO ARANGO </w:t>
      </w:r>
    </w:p>
    <w:p w14:paraId="27A2560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e acuerdo</w:t>
      </w:r>
    </w:p>
    <w:p w14:paraId="19CB05D0" w14:textId="77777777" w:rsidR="004C0B0C" w:rsidRPr="003E1A9A" w:rsidRDefault="004C0B0C" w:rsidP="004C0B0C">
      <w:pPr>
        <w:jc w:val="both"/>
        <w:rPr>
          <w:rFonts w:ascii="Arial" w:hAnsi="Arial" w:cs="Arial"/>
          <w:sz w:val="24"/>
          <w:szCs w:val="24"/>
        </w:rPr>
      </w:pPr>
    </w:p>
    <w:p w14:paraId="1CAACA0A"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5F15B46D"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tonces, si estamos de acuerdo procedamos a </w:t>
      </w:r>
    </w:p>
    <w:p w14:paraId="5EB7AEC9" w14:textId="77777777" w:rsidR="004C0B0C" w:rsidRPr="003E1A9A" w:rsidRDefault="004C0B0C" w:rsidP="004C0B0C">
      <w:pPr>
        <w:jc w:val="both"/>
        <w:rPr>
          <w:rFonts w:ascii="Arial" w:hAnsi="Arial" w:cs="Arial"/>
          <w:sz w:val="24"/>
          <w:szCs w:val="24"/>
        </w:rPr>
      </w:pPr>
    </w:p>
    <w:p w14:paraId="47B93228" w14:textId="77777777" w:rsidR="004C0B0C" w:rsidRPr="003E1A9A" w:rsidRDefault="004C0B0C" w:rsidP="004C0B0C">
      <w:pPr>
        <w:spacing w:after="0"/>
        <w:jc w:val="both"/>
        <w:rPr>
          <w:rFonts w:ascii="Arial" w:hAnsi="Arial" w:cs="Arial"/>
          <w:b/>
          <w:sz w:val="24"/>
          <w:szCs w:val="24"/>
        </w:rPr>
      </w:pPr>
      <w:r w:rsidRPr="003E1A9A">
        <w:rPr>
          <w:rFonts w:ascii="Arial" w:hAnsi="Arial" w:cs="Arial"/>
          <w:b/>
          <w:sz w:val="24"/>
          <w:szCs w:val="24"/>
        </w:rPr>
        <w:t>HACE USO DE LA PALABRA EL HONORABLE REPRESENTANTE HERNÁN GUSTAVO ESTUPIÑÁN CALVACHE</w:t>
      </w:r>
    </w:p>
    <w:p w14:paraId="26C5F9E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e acuerdo, aprobado</w:t>
      </w:r>
    </w:p>
    <w:p w14:paraId="1410F6CD" w14:textId="77777777" w:rsidR="004C0B0C" w:rsidRPr="003E1A9A" w:rsidRDefault="004C0B0C" w:rsidP="004C0B0C">
      <w:pPr>
        <w:jc w:val="both"/>
        <w:rPr>
          <w:rFonts w:ascii="Arial" w:hAnsi="Arial" w:cs="Arial"/>
          <w:sz w:val="24"/>
          <w:szCs w:val="24"/>
        </w:rPr>
      </w:pPr>
    </w:p>
    <w:p w14:paraId="69D8CED1"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3D83188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e acuerdo presidenta</w:t>
      </w:r>
    </w:p>
    <w:p w14:paraId="6951668F" w14:textId="77777777" w:rsidR="004C0B0C" w:rsidRPr="003E1A9A" w:rsidRDefault="004C0B0C" w:rsidP="004C0B0C">
      <w:pPr>
        <w:jc w:val="both"/>
        <w:rPr>
          <w:rFonts w:ascii="Arial" w:hAnsi="Arial" w:cs="Arial"/>
          <w:sz w:val="24"/>
          <w:szCs w:val="24"/>
        </w:rPr>
      </w:pPr>
    </w:p>
    <w:p w14:paraId="72D86286"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7248A21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muchas gracias, si estamos de acuerdo entonces, procedamos a elegir a nuestro presidente y vicepresidente, entonces como no hay ninguna objeción, y por unanimidad queda como presidente de la comisión de Derechos Humanos del congreso de la Republica, el doctor David Ernesto Pulido Novoa y como vicepresidente al doctor José Eliécer Salazar López. Y que nuestro secretario entonces certifique, que se hizo unánimemente esta votación de la nueva mesa directiva, entonces. </w:t>
      </w:r>
    </w:p>
    <w:p w14:paraId="677E5BE3" w14:textId="77777777" w:rsidR="004C0B0C" w:rsidRPr="003E1A9A" w:rsidRDefault="004C0B0C" w:rsidP="004C0B0C">
      <w:pPr>
        <w:jc w:val="both"/>
        <w:rPr>
          <w:rFonts w:ascii="Arial" w:hAnsi="Arial" w:cs="Arial"/>
          <w:sz w:val="24"/>
          <w:szCs w:val="24"/>
        </w:rPr>
      </w:pPr>
    </w:p>
    <w:p w14:paraId="7597FB16"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6288833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probado señora presidenta, la elección de mesa directiva como presidente al doctor David Ernesto Pulido Novoa y como vicepresidente al doctor José Eliécer Salazar López </w:t>
      </w:r>
    </w:p>
    <w:p w14:paraId="2A1E912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aplausos)</w:t>
      </w:r>
    </w:p>
    <w:p w14:paraId="71B3332C" w14:textId="77777777" w:rsidR="004C0B0C" w:rsidRPr="003E1A9A" w:rsidRDefault="004C0B0C" w:rsidP="004C0B0C">
      <w:pPr>
        <w:jc w:val="both"/>
        <w:rPr>
          <w:rFonts w:ascii="Arial" w:hAnsi="Arial" w:cs="Arial"/>
          <w:sz w:val="24"/>
          <w:szCs w:val="24"/>
        </w:rPr>
      </w:pPr>
    </w:p>
    <w:p w14:paraId="02BF0D0F"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EL HONORABLE REPRESENTANTE </w:t>
      </w:r>
      <w:r>
        <w:rPr>
          <w:rFonts w:ascii="Arial" w:hAnsi="Arial" w:cs="Arial"/>
          <w:b/>
          <w:sz w:val="24"/>
          <w:szCs w:val="24"/>
        </w:rPr>
        <w:t xml:space="preserve">ALEXANDER ARLEY BERMÚDEZ LASSO </w:t>
      </w:r>
    </w:p>
    <w:p w14:paraId="7664A57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felicitaciones doctor David y doctor Eliécer </w:t>
      </w:r>
    </w:p>
    <w:p w14:paraId="0E2D3FE6" w14:textId="77777777" w:rsidR="004C0B0C" w:rsidRPr="003E1A9A" w:rsidRDefault="004C0B0C" w:rsidP="004C0B0C">
      <w:pPr>
        <w:jc w:val="both"/>
        <w:rPr>
          <w:rFonts w:ascii="Arial" w:hAnsi="Arial" w:cs="Arial"/>
          <w:sz w:val="24"/>
          <w:szCs w:val="24"/>
        </w:rPr>
      </w:pPr>
    </w:p>
    <w:p w14:paraId="78F9076F"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049F25F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hermano, gracias</w:t>
      </w:r>
    </w:p>
    <w:p w14:paraId="688012ED" w14:textId="77777777" w:rsidR="004C0B0C" w:rsidRPr="003E1A9A" w:rsidRDefault="004C0B0C" w:rsidP="004C0B0C">
      <w:pPr>
        <w:jc w:val="both"/>
        <w:rPr>
          <w:rFonts w:ascii="Arial" w:hAnsi="Arial" w:cs="Arial"/>
          <w:sz w:val="24"/>
          <w:szCs w:val="24"/>
        </w:rPr>
      </w:pPr>
    </w:p>
    <w:p w14:paraId="1462EFA8"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HONORABLE REPRESENTANTE </w:t>
      </w:r>
      <w:r w:rsidRPr="003E1A9A">
        <w:rPr>
          <w:rFonts w:ascii="Arial" w:eastAsia="Times New Roman" w:hAnsi="Arial" w:cs="Arial"/>
          <w:b/>
          <w:bCs/>
          <w:sz w:val="24"/>
          <w:szCs w:val="24"/>
          <w:lang w:eastAsia="es-419"/>
        </w:rPr>
        <w:t>DAVID ERNESTO PULIDO NOVOA</w:t>
      </w:r>
    </w:p>
    <w:p w14:paraId="3290C68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chas gracias a todos</w:t>
      </w:r>
    </w:p>
    <w:p w14:paraId="771D730C" w14:textId="77777777" w:rsidR="004C0B0C" w:rsidRPr="003E1A9A" w:rsidRDefault="004C0B0C" w:rsidP="004C0B0C">
      <w:pPr>
        <w:jc w:val="both"/>
        <w:rPr>
          <w:rFonts w:ascii="Arial" w:hAnsi="Arial" w:cs="Arial"/>
          <w:sz w:val="24"/>
          <w:szCs w:val="24"/>
        </w:rPr>
      </w:pPr>
    </w:p>
    <w:p w14:paraId="3FD3882C"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11BE0B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bueno entonces continuando con el orden del día, sigamos con el orden del día señora secretaria, vamos a hacer el juramento al presidente, señora secretaria</w:t>
      </w:r>
    </w:p>
    <w:p w14:paraId="1588B96E"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393E687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a, ayer le envíe a su correo el juramento para que le pregunte al doctor David Ernesto Pulido.</w:t>
      </w:r>
    </w:p>
    <w:p w14:paraId="2A3B2761"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LA SEÑORA PRESIDENTE HONORABLE REPRESENTANTE </w:t>
      </w:r>
      <w:r w:rsidRPr="003E1A9A">
        <w:rPr>
          <w:rFonts w:ascii="Arial" w:hAnsi="Arial" w:cs="Arial"/>
          <w:b/>
          <w:bCs/>
          <w:sz w:val="24"/>
          <w:szCs w:val="24"/>
        </w:rPr>
        <w:t>ELIZABETH JAY-PANG</w:t>
      </w:r>
    </w:p>
    <w:p w14:paraId="3A626EE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entonces procedamos a darle posesión al nuevo presidente con su juramento, entonces levantemos la mano derecha doctor Pulido y digamos: Invocando la protección de Dios juráis sostener y defender la Constitución y las leyes de la república y desempeñar fielmente los deberes del cargo</w:t>
      </w:r>
    </w:p>
    <w:p w14:paraId="6D459CBC" w14:textId="77777777" w:rsidR="004C0B0C" w:rsidRPr="003E1A9A" w:rsidRDefault="004C0B0C" w:rsidP="004C0B0C">
      <w:pPr>
        <w:jc w:val="both"/>
        <w:rPr>
          <w:rFonts w:ascii="Arial" w:hAnsi="Arial" w:cs="Arial"/>
          <w:sz w:val="24"/>
          <w:szCs w:val="24"/>
        </w:rPr>
      </w:pPr>
    </w:p>
    <w:p w14:paraId="229ACC10"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27934DB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i, Juro</w:t>
      </w:r>
    </w:p>
    <w:p w14:paraId="59193F65" w14:textId="77777777" w:rsidR="004C0B0C" w:rsidRPr="003E1A9A" w:rsidRDefault="004C0B0C" w:rsidP="004C0B0C">
      <w:pPr>
        <w:jc w:val="both"/>
        <w:rPr>
          <w:rFonts w:ascii="Arial" w:hAnsi="Arial" w:cs="Arial"/>
          <w:sz w:val="24"/>
          <w:szCs w:val="24"/>
        </w:rPr>
      </w:pPr>
    </w:p>
    <w:p w14:paraId="38A1DE5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lastRenderedPageBreak/>
        <w:t xml:space="preserve">HACE USO DE LA PALABRA LA HONORABLE REPRESENTANTE </w:t>
      </w:r>
      <w:r w:rsidRPr="003E1A9A">
        <w:rPr>
          <w:rFonts w:ascii="Arial" w:hAnsi="Arial" w:cs="Arial"/>
          <w:b/>
          <w:bCs/>
          <w:sz w:val="24"/>
          <w:szCs w:val="24"/>
        </w:rPr>
        <w:t>ELIZABETH JAY-PANG</w:t>
      </w:r>
    </w:p>
    <w:p w14:paraId="34DB3826" w14:textId="77777777" w:rsidR="004C0B0C" w:rsidRPr="006F2F61" w:rsidRDefault="004C0B0C" w:rsidP="004C0B0C">
      <w:pPr>
        <w:jc w:val="both"/>
        <w:rPr>
          <w:rFonts w:ascii="Arial" w:hAnsi="Arial" w:cs="Arial"/>
          <w:sz w:val="24"/>
          <w:szCs w:val="24"/>
        </w:rPr>
      </w:pPr>
      <w:r w:rsidRPr="003E1A9A">
        <w:rPr>
          <w:rFonts w:ascii="Arial" w:hAnsi="Arial" w:cs="Arial"/>
          <w:sz w:val="24"/>
          <w:szCs w:val="24"/>
        </w:rPr>
        <w:t xml:space="preserve">si así lo hiciere que Dios y la patria os premie, si no, que dios y ella os lo demande, bienvenido como presidente a nuestra comisión de derechos </w:t>
      </w:r>
      <w:r w:rsidRPr="006F2F61">
        <w:rPr>
          <w:rFonts w:ascii="Arial" w:hAnsi="Arial" w:cs="Arial"/>
          <w:sz w:val="24"/>
          <w:szCs w:val="24"/>
        </w:rPr>
        <w:t>humanos del congreso de la república, doctor David Ernesto Pulido Novoa.</w:t>
      </w:r>
    </w:p>
    <w:p w14:paraId="5905D867" w14:textId="77777777" w:rsidR="004C0B0C" w:rsidRPr="006F2F61" w:rsidRDefault="004C0B0C" w:rsidP="004C0B0C">
      <w:pPr>
        <w:jc w:val="both"/>
        <w:rPr>
          <w:rFonts w:ascii="Arial" w:hAnsi="Arial" w:cs="Arial"/>
          <w:sz w:val="24"/>
          <w:szCs w:val="24"/>
        </w:rPr>
      </w:pPr>
    </w:p>
    <w:p w14:paraId="504BD603" w14:textId="77777777" w:rsidR="004C0B0C" w:rsidRDefault="004C0B0C" w:rsidP="004C0B0C">
      <w:pPr>
        <w:spacing w:after="0"/>
        <w:jc w:val="both"/>
        <w:rPr>
          <w:rFonts w:ascii="Arial" w:hAnsi="Arial" w:cs="Arial"/>
          <w:b/>
          <w:sz w:val="24"/>
          <w:szCs w:val="24"/>
        </w:rPr>
      </w:pPr>
      <w:r w:rsidRPr="003E1A9A">
        <w:rPr>
          <w:rFonts w:ascii="Arial" w:hAnsi="Arial" w:cs="Arial"/>
          <w:b/>
          <w:sz w:val="24"/>
          <w:szCs w:val="24"/>
        </w:rPr>
        <w:t xml:space="preserve">HACE USO DE LA PALABRA EL HONORABLE REPRESENTANTE </w:t>
      </w:r>
      <w:r>
        <w:rPr>
          <w:rFonts w:ascii="Arial" w:hAnsi="Arial" w:cs="Arial"/>
          <w:b/>
          <w:sz w:val="24"/>
          <w:szCs w:val="24"/>
        </w:rPr>
        <w:t xml:space="preserve">ALEXANDER ARLEY BERMÚDEZ LASSO </w:t>
      </w:r>
    </w:p>
    <w:p w14:paraId="085E0ED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y bien doctor David bienvenido</w:t>
      </w:r>
    </w:p>
    <w:p w14:paraId="1B6B9769" w14:textId="77777777" w:rsidR="004C0B0C" w:rsidRPr="003E1A9A" w:rsidRDefault="004C0B0C" w:rsidP="004C0B0C">
      <w:pPr>
        <w:jc w:val="both"/>
        <w:rPr>
          <w:rFonts w:ascii="Arial" w:hAnsi="Arial" w:cs="Arial"/>
          <w:sz w:val="24"/>
          <w:szCs w:val="24"/>
        </w:rPr>
      </w:pPr>
    </w:p>
    <w:p w14:paraId="099C5A0F"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4E37ACC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chas gracias a todos mis compañeros de esta comisión. Agradeciendo a nuestra presidenta saliente a la doctora que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También Agradeciendo al doctor secretario general de la cámara doctor Mantilla por las aclaraciones echas, una muestra más pues de las grandes dificultades que ha tenido que sortear este congreso de la República, está cámara representantes para poder cumplir con sus funciones constitucionales y poder avanzar para responderle a los ciudadanos de todas y cada una de las regiones de nuestro país, nos demoró Obviamente el poder avanzar, tenemos que elegir a nuestro vicepresidente de la comisión con el fin de poder terminar el orden del día porque sé que ya hay comisiones constitucionales citadas y a que no, no nos demoremos de pronto al final pido dos minuticos para cerrar pero con el fin de avanzar como lo digo, entonces sí quisiera desde ya decir que con estas dificultades que hemos afrontado pues no será menos el trabajo que tengamos que hacer, y desde ya pues agradezco a todos ustedes la oportunidad que se me da. Espero no ser menos a las expectativas y a pesar que esta no es una comisión constitucional, no aparece como constitucional, como una de las comisiones legales, también principales, pudiera decirse para mí sí es una de las principales, porque es una comisión que tiene temática transversal y sobre esto pues obviamente desde ya los invito para que podamos hacer una revisión y poder poner obviamente en conocimiento del gobierno y también de los demás estamentos, la aplicabilidad que la organización de los Estados Americanos, la comisión Interamericana de Derechos Humanos sacó a través de la resolución </w:t>
      </w:r>
      <w:r w:rsidRPr="003E1A9A">
        <w:rPr>
          <w:rFonts w:ascii="Arial" w:hAnsi="Arial" w:cs="Arial"/>
          <w:sz w:val="24"/>
          <w:szCs w:val="24"/>
        </w:rPr>
        <w:lastRenderedPageBreak/>
        <w:t>número 01 del 2020, del 10 de Abril de 2020 De abordan un enfoque especial para lo que tiene que ver con la protección de los Derechos Humanos en las Américas lo que tiene que ver con cada uno de los derechos fundamentales que pueden haberse visto o se están viendo vulnerados con ocasión de la pandemia</w:t>
      </w:r>
    </w:p>
    <w:p w14:paraId="48ECBC3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Creo que por ahora la agenda de este semestre tendrá que abordar necesariamente esto Más allá de las demás problemáticas y temáticas en materia de Derechos Humanos que tenemos en nuestro país por lo demás estaré preso a recibir todas las comunicaciones y las inquietudes por parte de ustedes Y de esa pues obviamente podamos cumplir con esta agenda, Quisiera también cederle la palabra nuestro nuevo vicepresidente el doctor Eliécer con quién espero pues llevar de manera concertada la agenda de esta comisión y donde realicemos el nombre de todos y cada uno de ustedes buscando eso sí que si llegan a ver iniciativas que nazcan aquí en el seno de esta comisión como ya hay algunas que están en curso obviamente pueda tener el sello completo de todos los integrantes Muchísimas gracias doctor Eliécer le cedo el uso de la palabra. Y si alguien más quiere el doctor Harry había pedido la palabra</w:t>
      </w:r>
    </w:p>
    <w:p w14:paraId="3CFC727A" w14:textId="77777777" w:rsidR="004C0B0C" w:rsidRPr="003E1A9A" w:rsidRDefault="004C0B0C" w:rsidP="004C0B0C">
      <w:pPr>
        <w:jc w:val="both"/>
        <w:rPr>
          <w:rFonts w:ascii="Arial" w:hAnsi="Arial" w:cs="Arial"/>
          <w:sz w:val="24"/>
          <w:szCs w:val="24"/>
        </w:rPr>
      </w:pPr>
    </w:p>
    <w:p w14:paraId="3BC0818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MILTON HUGO ANGULO VIVEROS</w:t>
      </w:r>
    </w:p>
    <w:p w14:paraId="6335A4E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residente, no se olvide de tomarle posesión a nuestro vicepresidente, por favor </w:t>
      </w:r>
    </w:p>
    <w:p w14:paraId="1C052198" w14:textId="77777777" w:rsidR="004C0B0C" w:rsidRPr="003E1A9A" w:rsidRDefault="004C0B0C" w:rsidP="004C0B0C">
      <w:pPr>
        <w:jc w:val="both"/>
        <w:rPr>
          <w:rFonts w:ascii="Arial" w:hAnsi="Arial" w:cs="Arial"/>
          <w:sz w:val="24"/>
          <w:szCs w:val="24"/>
        </w:rPr>
      </w:pPr>
    </w:p>
    <w:p w14:paraId="0BE6839D"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2553C4C6"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doctor Milton, en ese orden de ideas seguimos entonces</w:t>
      </w:r>
    </w:p>
    <w:p w14:paraId="19B0B640" w14:textId="77777777" w:rsidR="004C0B0C" w:rsidRPr="003E1A9A" w:rsidRDefault="004C0B0C" w:rsidP="004C0B0C">
      <w:pPr>
        <w:jc w:val="both"/>
        <w:rPr>
          <w:rFonts w:ascii="Arial" w:hAnsi="Arial" w:cs="Arial"/>
          <w:sz w:val="24"/>
          <w:szCs w:val="24"/>
        </w:rPr>
      </w:pPr>
    </w:p>
    <w:p w14:paraId="2B4C7251"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bCs/>
          <w:sz w:val="24"/>
          <w:szCs w:val="24"/>
        </w:rPr>
        <w:t>JOSÉ ELIECER SALAZAR LÓPEZ</w:t>
      </w:r>
    </w:p>
    <w:p w14:paraId="2ECA68B1" w14:textId="77777777" w:rsidR="004C0B0C" w:rsidRPr="003E1A9A" w:rsidRDefault="004C0B0C" w:rsidP="004C0B0C">
      <w:pPr>
        <w:jc w:val="both"/>
        <w:rPr>
          <w:rFonts w:ascii="Arial" w:hAnsi="Arial" w:cs="Arial"/>
          <w:sz w:val="24"/>
          <w:szCs w:val="24"/>
        </w:rPr>
      </w:pPr>
      <w:r>
        <w:rPr>
          <w:rFonts w:ascii="Arial" w:hAnsi="Arial" w:cs="Arial"/>
          <w:sz w:val="24"/>
          <w:szCs w:val="24"/>
        </w:rPr>
        <w:t>(</w:t>
      </w:r>
      <w:r w:rsidRPr="003E1A9A">
        <w:rPr>
          <w:rFonts w:ascii="Arial" w:hAnsi="Arial" w:cs="Arial"/>
          <w:sz w:val="24"/>
          <w:szCs w:val="24"/>
        </w:rPr>
        <w:t xml:space="preserve">inentendible) presidente que habla </w:t>
      </w:r>
    </w:p>
    <w:p w14:paraId="261F0AEB" w14:textId="77777777" w:rsidR="004C0B0C" w:rsidRPr="003E1A9A" w:rsidRDefault="004C0B0C" w:rsidP="004C0B0C">
      <w:pPr>
        <w:jc w:val="both"/>
        <w:rPr>
          <w:rFonts w:ascii="Arial" w:hAnsi="Arial" w:cs="Arial"/>
          <w:sz w:val="24"/>
          <w:szCs w:val="24"/>
        </w:rPr>
      </w:pPr>
    </w:p>
    <w:p w14:paraId="0FF2B131"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lastRenderedPageBreak/>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6C8453C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vamos a tomarle, el juramento para la posesión al doctor Eliécer y continuar para ver si podemos cerrar por lo menos la sesión del día de hoy, entonces doctor Eliécer lo invitó a que con su mano el alto tomemos posesión al juramento suyo de acuerdo con lo señalado en el artículo 17 de la ley quinta del 92, y de esa manera hago el siguiente llamamiento:</w:t>
      </w:r>
    </w:p>
    <w:p w14:paraId="2B8EF53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 José Eliécer Salazar López postulado para la vicepresidencia de la comisión de Derechos Humanos invocando la protección de Dios juráis sostener y defender la Constitución y las leyes de la república y desempeñar fielmente los deberes del cargo</w:t>
      </w:r>
    </w:p>
    <w:p w14:paraId="26627655" w14:textId="77777777" w:rsidR="004C0B0C" w:rsidRPr="003E1A9A" w:rsidRDefault="004C0B0C" w:rsidP="004C0B0C">
      <w:pPr>
        <w:jc w:val="both"/>
        <w:rPr>
          <w:rFonts w:ascii="Arial" w:hAnsi="Arial" w:cs="Arial"/>
          <w:sz w:val="24"/>
          <w:szCs w:val="24"/>
        </w:rPr>
      </w:pPr>
    </w:p>
    <w:p w14:paraId="2A626090"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SEÑOR </w:t>
      </w:r>
      <w:r>
        <w:rPr>
          <w:rFonts w:ascii="Arial" w:hAnsi="Arial" w:cs="Arial"/>
          <w:b/>
          <w:sz w:val="24"/>
          <w:szCs w:val="24"/>
        </w:rPr>
        <w:t>VICE</w:t>
      </w:r>
      <w:r w:rsidRPr="003E1A9A">
        <w:rPr>
          <w:rFonts w:ascii="Arial" w:hAnsi="Arial" w:cs="Arial"/>
          <w:b/>
          <w:sz w:val="24"/>
          <w:szCs w:val="24"/>
        </w:rPr>
        <w:t xml:space="preserve">PRESIDENTE HONORABLE REPRESENTANTE </w:t>
      </w:r>
      <w:r w:rsidRPr="007A5C48">
        <w:rPr>
          <w:rFonts w:ascii="Arial" w:hAnsi="Arial" w:cs="Arial"/>
          <w:b/>
          <w:bCs/>
          <w:sz w:val="24"/>
          <w:szCs w:val="24"/>
        </w:rPr>
        <w:t>JOSÉ ELIECER SALAZAR LÓPEZ</w:t>
      </w:r>
    </w:p>
    <w:p w14:paraId="1B1F4B4F"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juro</w:t>
      </w:r>
    </w:p>
    <w:p w14:paraId="1A98C4C2" w14:textId="77777777" w:rsidR="004C0B0C" w:rsidRPr="003E1A9A" w:rsidRDefault="004C0B0C" w:rsidP="004C0B0C">
      <w:pPr>
        <w:jc w:val="both"/>
        <w:rPr>
          <w:rFonts w:ascii="Arial" w:hAnsi="Arial" w:cs="Arial"/>
          <w:sz w:val="24"/>
          <w:szCs w:val="24"/>
        </w:rPr>
      </w:pPr>
    </w:p>
    <w:p w14:paraId="71C0FCA6"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13A952A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e esta manera, si así lo hiciere que Dios y la patria os premie, si no, que dios y ella os lo demande, un aplauso y una felicitación doctor Eliécer</w:t>
      </w:r>
    </w:p>
    <w:p w14:paraId="61D4D5AA" w14:textId="77777777" w:rsidR="004C0B0C" w:rsidRPr="003E1A9A" w:rsidRDefault="004C0B0C" w:rsidP="004C0B0C">
      <w:pPr>
        <w:jc w:val="both"/>
        <w:rPr>
          <w:rFonts w:ascii="Arial" w:hAnsi="Arial" w:cs="Arial"/>
          <w:sz w:val="24"/>
          <w:szCs w:val="24"/>
        </w:rPr>
      </w:pPr>
    </w:p>
    <w:p w14:paraId="3D15C468"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SEÑOR </w:t>
      </w:r>
      <w:r>
        <w:rPr>
          <w:rFonts w:ascii="Arial" w:hAnsi="Arial" w:cs="Arial"/>
          <w:b/>
          <w:sz w:val="24"/>
          <w:szCs w:val="24"/>
        </w:rPr>
        <w:t>VICE</w:t>
      </w:r>
      <w:r w:rsidRPr="003E1A9A">
        <w:rPr>
          <w:rFonts w:ascii="Arial" w:hAnsi="Arial" w:cs="Arial"/>
          <w:b/>
          <w:sz w:val="24"/>
          <w:szCs w:val="24"/>
        </w:rPr>
        <w:t xml:space="preserve">PRESIDENTE HONORABLE REPRESENTANTE </w:t>
      </w:r>
      <w:r w:rsidRPr="007A5C48">
        <w:rPr>
          <w:rFonts w:ascii="Arial" w:hAnsi="Arial" w:cs="Arial"/>
          <w:b/>
          <w:bCs/>
          <w:sz w:val="24"/>
          <w:szCs w:val="24"/>
        </w:rPr>
        <w:t>JOSÉ ELIECER SALAZAR LÓPEZ</w:t>
      </w:r>
    </w:p>
    <w:p w14:paraId="071CA7F8"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querido presidente, primero démosle gracias a Dios por la bendición de estar con vida, con salud y que todos estemos bien. Y lo segundo Gracias a todos mis compañeros por ese voto de confianza, quiero que sepan que estaré ahí, al lado de mi querido amigo David, listo, dispuesto y preparado para seguir trabajando por los derechos humanos de este país, un abrazo a todos</w:t>
      </w:r>
    </w:p>
    <w:p w14:paraId="716494EE" w14:textId="77777777" w:rsidR="004C0B0C" w:rsidRPr="003E1A9A" w:rsidRDefault="004C0B0C" w:rsidP="004C0B0C">
      <w:pPr>
        <w:jc w:val="both"/>
        <w:rPr>
          <w:rFonts w:ascii="Arial" w:hAnsi="Arial" w:cs="Arial"/>
          <w:sz w:val="24"/>
          <w:szCs w:val="24"/>
        </w:rPr>
      </w:pPr>
    </w:p>
    <w:p w14:paraId="3AB2655F"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lastRenderedPageBreak/>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68E7D18A"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 señora secretaria y por motivos de tiempo, sigamos al siguiente punto del orden del día para efecto de generar la aprobación de las actas que están aquí señaladas, y ya si alguien quiere hacer uso de la palabra para ir cerrando, pues ya voy a revisar el chat o lo puede escribir por aquí por el grupo. </w:t>
      </w:r>
    </w:p>
    <w:p w14:paraId="205E87C8" w14:textId="77777777" w:rsidR="004C0B0C" w:rsidRPr="003E1A9A" w:rsidRDefault="004C0B0C" w:rsidP="004C0B0C">
      <w:pPr>
        <w:jc w:val="both"/>
        <w:rPr>
          <w:rFonts w:ascii="Arial" w:hAnsi="Arial" w:cs="Arial"/>
          <w:sz w:val="24"/>
          <w:szCs w:val="24"/>
        </w:rPr>
      </w:pPr>
    </w:p>
    <w:p w14:paraId="658BC5AB"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3E2B0BE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 señor presidente, el cuarto punto del orden del día: aprobación de las siguientes actas acta número 08 del 2 de diciembre de 2019, acta número 09 del 21 de mayo de 2020. Aquí hay unas constancias del doctor Milton Angulo donde no aprueba el acta número 08 del 2 de diciembre de 2019, por lo que no asistió a la sesión, </w:t>
      </w:r>
      <w:proofErr w:type="spellStart"/>
      <w:r w:rsidRPr="003E1A9A">
        <w:rPr>
          <w:rFonts w:ascii="Arial" w:hAnsi="Arial" w:cs="Arial"/>
          <w:sz w:val="24"/>
          <w:szCs w:val="24"/>
        </w:rPr>
        <w:t>esta</w:t>
      </w:r>
      <w:proofErr w:type="spellEnd"/>
      <w:r w:rsidRPr="003E1A9A">
        <w:rPr>
          <w:rFonts w:ascii="Arial" w:hAnsi="Arial" w:cs="Arial"/>
          <w:sz w:val="24"/>
          <w:szCs w:val="24"/>
        </w:rPr>
        <w:t xml:space="preserve"> la constancia del doctor José Eliécer Salazar, donde no aprueba las actas 08 y 09, porque tampoco asistió a las dos sesiones. Y esta una constancia de doctor José Jaime Uzcátegui Pastrana que tampoco vota el acta 08 del 2 de diciembre de 2019 por lo que no participo en la sesión. </w:t>
      </w:r>
    </w:p>
    <w:p w14:paraId="1475AF5C"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tonces </w:t>
      </w:r>
      <w:proofErr w:type="spellStart"/>
      <w:r w:rsidRPr="003E1A9A">
        <w:rPr>
          <w:rFonts w:ascii="Arial" w:hAnsi="Arial" w:cs="Arial"/>
          <w:sz w:val="24"/>
          <w:szCs w:val="24"/>
        </w:rPr>
        <w:t>esta</w:t>
      </w:r>
      <w:proofErr w:type="spellEnd"/>
      <w:r w:rsidRPr="003E1A9A">
        <w:rPr>
          <w:rFonts w:ascii="Arial" w:hAnsi="Arial" w:cs="Arial"/>
          <w:sz w:val="24"/>
          <w:szCs w:val="24"/>
        </w:rPr>
        <w:t xml:space="preserve"> en consideración las dos actas doctor Pulido </w:t>
      </w:r>
    </w:p>
    <w:p w14:paraId="01D5269B" w14:textId="77777777" w:rsidR="004C0B0C" w:rsidRPr="003E1A9A" w:rsidRDefault="004C0B0C" w:rsidP="004C0B0C">
      <w:pPr>
        <w:jc w:val="both"/>
        <w:rPr>
          <w:rFonts w:ascii="Arial" w:hAnsi="Arial" w:cs="Arial"/>
          <w:sz w:val="24"/>
          <w:szCs w:val="24"/>
        </w:rPr>
      </w:pPr>
    </w:p>
    <w:p w14:paraId="6936B50A"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72CC2B5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uchas gracias señora secretaria, leídas las constancias entonces</w:t>
      </w:r>
    </w:p>
    <w:p w14:paraId="1DA73F89" w14:textId="77777777" w:rsidR="004C0B0C" w:rsidRPr="003E1A9A" w:rsidRDefault="004C0B0C" w:rsidP="004C0B0C">
      <w:pPr>
        <w:jc w:val="both"/>
        <w:rPr>
          <w:rFonts w:ascii="Arial" w:hAnsi="Arial" w:cs="Arial"/>
          <w:sz w:val="24"/>
          <w:szCs w:val="24"/>
        </w:rPr>
      </w:pPr>
    </w:p>
    <w:p w14:paraId="343D34BA"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HACE USO DE LA PALABRA EL HONORABLE REPRESENTANTE</w:t>
      </w:r>
      <w:r>
        <w:rPr>
          <w:rFonts w:ascii="Arial" w:hAnsi="Arial" w:cs="Arial"/>
          <w:b/>
          <w:sz w:val="24"/>
          <w:szCs w:val="24"/>
        </w:rPr>
        <w:t xml:space="preserve"> OSCAR CAMILO CÁRDENAS ARANGO</w:t>
      </w:r>
      <w:r>
        <w:rPr>
          <w:rFonts w:ascii="Arial" w:hAnsi="Arial" w:cs="Arial"/>
          <w:sz w:val="24"/>
          <w:szCs w:val="24"/>
        </w:rPr>
        <w:t xml:space="preserve"> </w:t>
      </w:r>
    </w:p>
    <w:p w14:paraId="2B1C81C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ido la palabra </w:t>
      </w:r>
    </w:p>
    <w:p w14:paraId="7FAAE689" w14:textId="77777777" w:rsidR="004C0B0C" w:rsidRPr="003E1A9A" w:rsidRDefault="004C0B0C" w:rsidP="004C0B0C">
      <w:pPr>
        <w:jc w:val="both"/>
        <w:rPr>
          <w:rFonts w:ascii="Arial" w:hAnsi="Arial" w:cs="Arial"/>
          <w:sz w:val="24"/>
          <w:szCs w:val="24"/>
        </w:rPr>
      </w:pPr>
    </w:p>
    <w:p w14:paraId="5A5B07A9"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7141BBD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ló? Leídas las constancias, entonces </w:t>
      </w:r>
    </w:p>
    <w:p w14:paraId="01CFA144" w14:textId="77777777" w:rsidR="004C0B0C" w:rsidRPr="003E1A9A" w:rsidRDefault="004C0B0C" w:rsidP="004C0B0C">
      <w:pPr>
        <w:jc w:val="both"/>
        <w:rPr>
          <w:rFonts w:ascii="Arial" w:hAnsi="Arial" w:cs="Arial"/>
          <w:sz w:val="24"/>
          <w:szCs w:val="24"/>
        </w:rPr>
      </w:pPr>
    </w:p>
    <w:p w14:paraId="156A5AE3"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HACE USO DE LA PALABRA EL HONORABLE REPRESENTANTE</w:t>
      </w:r>
      <w:r>
        <w:rPr>
          <w:rFonts w:ascii="Arial" w:hAnsi="Arial" w:cs="Arial"/>
          <w:b/>
          <w:sz w:val="24"/>
          <w:szCs w:val="24"/>
        </w:rPr>
        <w:t xml:space="preserve"> OSCAR CAMILO CÁRDENAS ARANGO</w:t>
      </w:r>
      <w:r>
        <w:rPr>
          <w:rFonts w:ascii="Arial" w:hAnsi="Arial" w:cs="Arial"/>
          <w:sz w:val="24"/>
          <w:szCs w:val="24"/>
        </w:rPr>
        <w:t xml:space="preserve"> </w:t>
      </w:r>
    </w:p>
    <w:p w14:paraId="2C2D7E4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presidente pido la palabra </w:t>
      </w:r>
    </w:p>
    <w:p w14:paraId="6851282D" w14:textId="77777777" w:rsidR="004C0B0C" w:rsidRPr="003E1A9A" w:rsidRDefault="004C0B0C" w:rsidP="004C0B0C">
      <w:pPr>
        <w:jc w:val="both"/>
        <w:rPr>
          <w:rFonts w:ascii="Arial" w:hAnsi="Arial" w:cs="Arial"/>
          <w:sz w:val="24"/>
          <w:szCs w:val="24"/>
        </w:rPr>
      </w:pPr>
    </w:p>
    <w:p w14:paraId="0C7F38C4"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07B178B2"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bueno ponemos en consideración leídas las actas y las constancias </w:t>
      </w:r>
    </w:p>
    <w:p w14:paraId="3E6FEEB3" w14:textId="77777777" w:rsidR="004C0B0C" w:rsidRPr="003E1A9A" w:rsidRDefault="004C0B0C" w:rsidP="004C0B0C">
      <w:pPr>
        <w:jc w:val="both"/>
        <w:rPr>
          <w:rFonts w:ascii="Arial" w:hAnsi="Arial" w:cs="Arial"/>
          <w:sz w:val="24"/>
          <w:szCs w:val="24"/>
        </w:rPr>
      </w:pPr>
    </w:p>
    <w:p w14:paraId="67251F0B"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HACE USO DE LA PALABRA EL HONORABLE REPRESENTANTE</w:t>
      </w:r>
      <w:r>
        <w:rPr>
          <w:rFonts w:ascii="Arial" w:hAnsi="Arial" w:cs="Arial"/>
          <w:b/>
          <w:sz w:val="24"/>
          <w:szCs w:val="24"/>
        </w:rPr>
        <w:t xml:space="preserve"> OSCAR CAMILO CÁRDENAS ARANGO</w:t>
      </w:r>
      <w:r>
        <w:rPr>
          <w:rFonts w:ascii="Arial" w:hAnsi="Arial" w:cs="Arial"/>
          <w:sz w:val="24"/>
          <w:szCs w:val="24"/>
        </w:rPr>
        <w:t xml:space="preserve"> </w:t>
      </w:r>
    </w:p>
    <w:p w14:paraId="1624D6E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presidente, yo quiero dejar constancia que yo no voto las actas</w:t>
      </w:r>
    </w:p>
    <w:p w14:paraId="1E55BAC2" w14:textId="77777777" w:rsidR="004C0B0C" w:rsidRPr="003E1A9A" w:rsidRDefault="004C0B0C" w:rsidP="004C0B0C">
      <w:pPr>
        <w:jc w:val="both"/>
        <w:rPr>
          <w:rFonts w:ascii="Arial" w:hAnsi="Arial" w:cs="Arial"/>
          <w:sz w:val="24"/>
          <w:szCs w:val="24"/>
        </w:rPr>
      </w:pPr>
    </w:p>
    <w:p w14:paraId="59EA5F98"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0F623020"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octor camilo Arango, Señora secretaria para que tomemos entonces nota de las constancias que deja el honorable representante Camilo Arango, de que no votan las actas leídas, si hay alguna otra constancia favor escribirla en el chat y de no ser así, entonces con las constancias debidas y ya leídas y dichas aquí de manera verbal, se pone en consideración las actas leídas por la secretaria, anunció que se va a cerrar, queda cerrada señora secretaria. Aprueban por parte de la comisión.</w:t>
      </w:r>
    </w:p>
    <w:p w14:paraId="44DCF04D" w14:textId="77777777" w:rsidR="004C0B0C" w:rsidRPr="003E1A9A" w:rsidRDefault="004C0B0C" w:rsidP="004C0B0C">
      <w:pPr>
        <w:jc w:val="both"/>
        <w:rPr>
          <w:rFonts w:ascii="Arial" w:hAnsi="Arial" w:cs="Arial"/>
          <w:sz w:val="24"/>
          <w:szCs w:val="24"/>
        </w:rPr>
      </w:pPr>
    </w:p>
    <w:p w14:paraId="6AFB880C"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4E9F188A" w14:textId="52D1B04B"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aprobadas señor presidente el acta </w:t>
      </w:r>
      <w:r w:rsidR="009B1B37" w:rsidRPr="003E1A9A">
        <w:rPr>
          <w:rFonts w:ascii="Arial" w:hAnsi="Arial" w:cs="Arial"/>
          <w:sz w:val="24"/>
          <w:szCs w:val="24"/>
        </w:rPr>
        <w:t>número</w:t>
      </w:r>
      <w:r w:rsidRPr="003E1A9A">
        <w:rPr>
          <w:rFonts w:ascii="Arial" w:hAnsi="Arial" w:cs="Arial"/>
          <w:sz w:val="24"/>
          <w:szCs w:val="24"/>
        </w:rPr>
        <w:t xml:space="preserve"> 08 y 09, quinto punto del orden del día lo que propongan los honorables representantes</w:t>
      </w:r>
    </w:p>
    <w:p w14:paraId="487D3A6D" w14:textId="77777777" w:rsidR="004C0B0C" w:rsidRPr="003E1A9A" w:rsidRDefault="004C0B0C" w:rsidP="004C0B0C">
      <w:pPr>
        <w:jc w:val="both"/>
        <w:rPr>
          <w:rFonts w:ascii="Arial" w:hAnsi="Arial" w:cs="Arial"/>
          <w:sz w:val="24"/>
          <w:szCs w:val="24"/>
        </w:rPr>
      </w:pPr>
    </w:p>
    <w:p w14:paraId="07374EB4"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6FD30077"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lastRenderedPageBreak/>
        <w:t xml:space="preserve">me habían pedido, gracias señora secretaria, me había pedido el uso de la palabra el doctor Harry González, doctor Harry González tiene el uso de la palabra </w:t>
      </w:r>
    </w:p>
    <w:p w14:paraId="0CC5D476" w14:textId="77777777" w:rsidR="004C0B0C" w:rsidRPr="003E1A9A" w:rsidRDefault="004C0B0C" w:rsidP="004C0B0C">
      <w:pPr>
        <w:jc w:val="both"/>
        <w:rPr>
          <w:rFonts w:ascii="Arial" w:hAnsi="Arial" w:cs="Arial"/>
          <w:sz w:val="24"/>
          <w:szCs w:val="24"/>
        </w:rPr>
      </w:pPr>
    </w:p>
    <w:p w14:paraId="1C7476D4" w14:textId="77777777" w:rsidR="004C0B0C" w:rsidRDefault="004C0B0C" w:rsidP="004C0B0C">
      <w:pPr>
        <w:spacing w:after="0"/>
        <w:jc w:val="both"/>
        <w:rPr>
          <w:rFonts w:ascii="Arial" w:hAnsi="Arial" w:cs="Arial"/>
          <w:sz w:val="24"/>
          <w:szCs w:val="24"/>
        </w:rPr>
      </w:pPr>
      <w:r w:rsidRPr="003E1A9A">
        <w:rPr>
          <w:rFonts w:ascii="Arial" w:hAnsi="Arial" w:cs="Arial"/>
          <w:b/>
          <w:sz w:val="24"/>
          <w:szCs w:val="24"/>
        </w:rPr>
        <w:t xml:space="preserve">HACE USO DE LA PALABRA EL HONORABLE REPRESENTANTE </w:t>
      </w:r>
      <w:r w:rsidRPr="007A5C48">
        <w:rPr>
          <w:rFonts w:ascii="Arial" w:hAnsi="Arial" w:cs="Arial"/>
          <w:b/>
          <w:sz w:val="24"/>
          <w:szCs w:val="24"/>
        </w:rPr>
        <w:t>HARRY GIOVANNY GONZÁLEZ GARCÍA</w:t>
      </w:r>
    </w:p>
    <w:p w14:paraId="3AFF7331"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querido presidente, desearle Muchos éxitos a usted David, la Amazonía nuevamente representada en una mesa directiva y muchos éxitos a nuestro querido vicepresidente, qué van a hacer un equipo extraordinario.</w:t>
      </w:r>
    </w:p>
    <w:p w14:paraId="74F2DFE9"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Mi proposición es en el sentido de que usted doctor David y el doctor José Eliécer Salazar puedan invitar a esta comisión al señor defensor del pueblo para que nos comenté un poco sobre el último informe que Él presentó al congreso de la república, Me parece que es muy clave tener alguna idea de lo que pasó con el toda vez que ya va a entregar su puesto y eso sería un insumo importante para la decisión que va a tomar la plenaria del Congreso próximamente de elegir un nuevo defensor del pueblo para Colombia. Esa es la proposición gracias</w:t>
      </w:r>
    </w:p>
    <w:p w14:paraId="2484E7EE" w14:textId="77777777" w:rsidR="004C0B0C" w:rsidRPr="003E1A9A" w:rsidRDefault="004C0B0C" w:rsidP="004C0B0C">
      <w:pPr>
        <w:jc w:val="both"/>
        <w:rPr>
          <w:rFonts w:ascii="Arial" w:hAnsi="Arial" w:cs="Arial"/>
          <w:sz w:val="24"/>
          <w:szCs w:val="24"/>
        </w:rPr>
      </w:pPr>
    </w:p>
    <w:p w14:paraId="19C259B9"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4FF8D3E4"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gracias doctor Harry, pues realmente creo que es positiva esa proposición creería yo que la comisión estaría pues obviamente presta. Y de esa manera pues lo citaríamos antes de que se genere obviamente la citación o la convocatoria para que se elija nuevo defensor del pueblo</w:t>
      </w:r>
    </w:p>
    <w:p w14:paraId="17E5A8D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i alguien más tiene alguna proposición o quiere hacer uso de la palabra dejaríamos Entonces anotada esta proposición del doctor Harry. Veo que no.</w:t>
      </w:r>
    </w:p>
    <w:p w14:paraId="608A55B5"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Entonces en ese orden de ideas y teniendo en cuenta como lo decía pues obviamente el tiempo apremia, no sé, si el vicepresidente quiere también hacer uso de la palabra, de no ser así Simplemente reiteró el mayor de mis agradecimientos a todos ustedes por confiar en que podamos este año dirigir la comisión de Derechos Humanos y logremos sacar un resultado positivo también para no ser menor y obviamente, siguiendo esa línea ese buen trabajo desempeño el doctor José Jaime Uzcátegui y la doctora Margarita Restrepo Y por supuesto nuestras dos </w:t>
      </w:r>
      <w:r w:rsidRPr="003E1A9A">
        <w:rPr>
          <w:rFonts w:ascii="Arial" w:hAnsi="Arial" w:cs="Arial"/>
          <w:sz w:val="24"/>
          <w:szCs w:val="24"/>
        </w:rPr>
        <w:lastRenderedPageBreak/>
        <w:t>compañeras la doctora Elizabeth Jay-</w:t>
      </w:r>
      <w:proofErr w:type="spellStart"/>
      <w:r w:rsidRPr="003E1A9A">
        <w:rPr>
          <w:rFonts w:ascii="Arial" w:hAnsi="Arial" w:cs="Arial"/>
          <w:sz w:val="24"/>
          <w:szCs w:val="24"/>
        </w:rPr>
        <w:t>Pang</w:t>
      </w:r>
      <w:proofErr w:type="spellEnd"/>
      <w:r w:rsidRPr="003E1A9A">
        <w:rPr>
          <w:rFonts w:ascii="Arial" w:hAnsi="Arial" w:cs="Arial"/>
          <w:sz w:val="24"/>
          <w:szCs w:val="24"/>
        </w:rPr>
        <w:t xml:space="preserve"> y la doctora </w:t>
      </w:r>
      <w:proofErr w:type="spellStart"/>
      <w:r w:rsidRPr="003E1A9A">
        <w:rPr>
          <w:rFonts w:ascii="Arial" w:hAnsi="Arial" w:cs="Arial"/>
          <w:sz w:val="24"/>
          <w:szCs w:val="24"/>
        </w:rPr>
        <w:t>Yenica</w:t>
      </w:r>
      <w:proofErr w:type="spellEnd"/>
      <w:r w:rsidRPr="003E1A9A">
        <w:rPr>
          <w:rFonts w:ascii="Arial" w:hAnsi="Arial" w:cs="Arial"/>
          <w:sz w:val="24"/>
          <w:szCs w:val="24"/>
        </w:rPr>
        <w:t xml:space="preserve"> en esas mesas directivas que me antecedieron</w:t>
      </w:r>
    </w:p>
    <w:p w14:paraId="3606DD4B"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Siendo así entonces damos por terminada la sesión del día de hoy, y estaremos de manera pronta comunicándoles la nueva fecha en la que nos volvamos a reunir. Eso sí desde ya haciéndoles una cordial y respetuosa invitación a que a través de la virtualidad nos hemos dado cuenta que es más fácil asistir a las reuniones y a las audiencias que cuando tenemos la presencialidad. Sabemos que esta comisión se reúne solamente una vez al mes de esa manera trataré de coordinar muy bien los horarios de las comisiones respectivas de ustedes, así como la plenaria para que el día que citemos tratemos de ser muy puntuales y podamos obviamente agotar la agenda que se vaya a programar Muchas gracias.</w:t>
      </w:r>
    </w:p>
    <w:p w14:paraId="4064463C" w14:textId="77777777" w:rsidR="004C0B0C" w:rsidRPr="003E1A9A" w:rsidRDefault="004C0B0C" w:rsidP="004C0B0C">
      <w:pPr>
        <w:jc w:val="both"/>
        <w:rPr>
          <w:rFonts w:ascii="Arial" w:hAnsi="Arial" w:cs="Arial"/>
          <w:sz w:val="24"/>
          <w:szCs w:val="24"/>
        </w:rPr>
      </w:pPr>
    </w:p>
    <w:p w14:paraId="61E74A48"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011987DF"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David, solo un comentario</w:t>
      </w:r>
    </w:p>
    <w:p w14:paraId="4B7E3613" w14:textId="77777777" w:rsidR="004C0B0C" w:rsidRPr="003E1A9A" w:rsidRDefault="004C0B0C" w:rsidP="004C0B0C">
      <w:pPr>
        <w:jc w:val="both"/>
        <w:rPr>
          <w:rFonts w:ascii="Arial" w:hAnsi="Arial" w:cs="Arial"/>
          <w:sz w:val="24"/>
          <w:szCs w:val="24"/>
        </w:rPr>
      </w:pPr>
    </w:p>
    <w:p w14:paraId="43ED5C5B"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03FCF21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siendo las nueve y cuarenta </w:t>
      </w:r>
    </w:p>
    <w:p w14:paraId="19E12152" w14:textId="77777777" w:rsidR="004C0B0C" w:rsidRPr="003E1A9A" w:rsidRDefault="004C0B0C" w:rsidP="004C0B0C">
      <w:pPr>
        <w:jc w:val="both"/>
        <w:rPr>
          <w:rFonts w:ascii="Arial" w:hAnsi="Arial" w:cs="Arial"/>
          <w:sz w:val="24"/>
          <w:szCs w:val="24"/>
        </w:rPr>
      </w:pPr>
    </w:p>
    <w:p w14:paraId="6CC81802"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534E0108" w14:textId="77777777" w:rsidR="004C0B0C" w:rsidRPr="003E1A9A" w:rsidRDefault="004C0B0C" w:rsidP="004C0B0C">
      <w:pPr>
        <w:jc w:val="both"/>
        <w:rPr>
          <w:rFonts w:ascii="Arial" w:hAnsi="Arial" w:cs="Arial"/>
          <w:sz w:val="24"/>
          <w:szCs w:val="24"/>
        </w:rPr>
      </w:pPr>
      <w:proofErr w:type="spellStart"/>
      <w:r w:rsidRPr="003E1A9A">
        <w:rPr>
          <w:rFonts w:ascii="Arial" w:hAnsi="Arial" w:cs="Arial"/>
          <w:sz w:val="24"/>
          <w:szCs w:val="24"/>
        </w:rPr>
        <w:t>si</w:t>
      </w:r>
      <w:proofErr w:type="spellEnd"/>
      <w:r w:rsidRPr="003E1A9A">
        <w:rPr>
          <w:rFonts w:ascii="Arial" w:hAnsi="Arial" w:cs="Arial"/>
          <w:sz w:val="24"/>
          <w:szCs w:val="24"/>
        </w:rPr>
        <w:t xml:space="preserve"> doctor Triana </w:t>
      </w:r>
    </w:p>
    <w:p w14:paraId="728A76EE" w14:textId="77777777" w:rsidR="004C0B0C" w:rsidRPr="003E1A9A" w:rsidRDefault="004C0B0C" w:rsidP="004C0B0C">
      <w:pPr>
        <w:jc w:val="both"/>
        <w:rPr>
          <w:rFonts w:ascii="Arial" w:hAnsi="Arial" w:cs="Arial"/>
          <w:sz w:val="24"/>
          <w:szCs w:val="24"/>
        </w:rPr>
      </w:pPr>
    </w:p>
    <w:p w14:paraId="45017F4C"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ULIO CESAR TRIANA</w:t>
      </w:r>
    </w:p>
    <w:p w14:paraId="657D63BE"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 xml:space="preserve">David, solo un comentario, A propósito del doctor Uzcátegui fue él y se me olvidó hacer ese reconocimiento quién como primer presidente logró vincular la alta consejería para los derechos humanos con la comisión de Derechos Humanos. Creo que eso que logró el doctor Uzcátegui no solamente hay que valorarlo, sino </w:t>
      </w:r>
      <w:r w:rsidRPr="003E1A9A">
        <w:rPr>
          <w:rFonts w:ascii="Arial" w:hAnsi="Arial" w:cs="Arial"/>
          <w:sz w:val="24"/>
          <w:szCs w:val="24"/>
        </w:rPr>
        <w:lastRenderedPageBreak/>
        <w:t>continuarlo para lo que decía el doctor José Eliécer Salazar Porque si vinculados es alta consejería ellos deben ser la conexión o la conectividad permanente con el gobierno nacional en los proyectos que nosotros impulsemos.</w:t>
      </w:r>
    </w:p>
    <w:p w14:paraId="166867C3" w14:textId="77777777" w:rsidR="004C0B0C" w:rsidRPr="003E1A9A" w:rsidRDefault="004C0B0C" w:rsidP="004C0B0C">
      <w:pPr>
        <w:jc w:val="both"/>
        <w:rPr>
          <w:rFonts w:ascii="Arial" w:hAnsi="Arial" w:cs="Arial"/>
          <w:sz w:val="24"/>
          <w:szCs w:val="24"/>
        </w:rPr>
      </w:pPr>
      <w:r w:rsidRPr="003E1A9A">
        <w:rPr>
          <w:rFonts w:ascii="Arial" w:hAnsi="Arial" w:cs="Arial"/>
          <w:sz w:val="24"/>
          <w:szCs w:val="24"/>
        </w:rPr>
        <w:t>Reconocimiento al doctor Uzcátegui David me parece que esa idea de él hay que continuarla en la comisión</w:t>
      </w:r>
    </w:p>
    <w:p w14:paraId="3E61615B" w14:textId="77777777" w:rsidR="004C0B0C" w:rsidRPr="003E1A9A" w:rsidRDefault="004C0B0C" w:rsidP="004C0B0C">
      <w:pPr>
        <w:jc w:val="both"/>
        <w:rPr>
          <w:rFonts w:ascii="Arial" w:hAnsi="Arial" w:cs="Arial"/>
          <w:sz w:val="24"/>
          <w:szCs w:val="24"/>
        </w:rPr>
      </w:pPr>
    </w:p>
    <w:p w14:paraId="38E0BEC5" w14:textId="77777777" w:rsidR="004C0B0C" w:rsidRPr="003E1A9A" w:rsidRDefault="004C0B0C" w:rsidP="004C0B0C">
      <w:pPr>
        <w:spacing w:after="0"/>
        <w:jc w:val="both"/>
        <w:rPr>
          <w:rFonts w:ascii="Arial" w:hAnsi="Arial" w:cs="Arial"/>
          <w:b/>
          <w:bCs/>
          <w:sz w:val="24"/>
          <w:szCs w:val="24"/>
        </w:rPr>
      </w:pPr>
      <w:r w:rsidRPr="003E1A9A">
        <w:rPr>
          <w:rFonts w:ascii="Arial" w:hAnsi="Arial" w:cs="Arial"/>
          <w:b/>
          <w:sz w:val="24"/>
          <w:szCs w:val="24"/>
        </w:rPr>
        <w:t xml:space="preserve">HACE USO DE LA PALABRA EL HONORABLE REPRESENTANTE </w:t>
      </w:r>
      <w:r w:rsidRPr="003E1A9A">
        <w:rPr>
          <w:rFonts w:ascii="Arial" w:hAnsi="Arial" w:cs="Arial"/>
          <w:b/>
          <w:bCs/>
          <w:sz w:val="24"/>
          <w:szCs w:val="24"/>
        </w:rPr>
        <w:t>JOSÉ JAIME UZCÁTEGUI PASTRANA</w:t>
      </w:r>
    </w:p>
    <w:p w14:paraId="210355D3" w14:textId="77777777" w:rsidR="004C0B0C" w:rsidRPr="003E1A9A" w:rsidRDefault="004C0B0C" w:rsidP="004C0B0C">
      <w:pPr>
        <w:spacing w:after="0"/>
        <w:jc w:val="both"/>
        <w:rPr>
          <w:rFonts w:ascii="Arial" w:hAnsi="Arial" w:cs="Arial"/>
          <w:sz w:val="24"/>
          <w:szCs w:val="24"/>
        </w:rPr>
      </w:pPr>
      <w:r w:rsidRPr="003E1A9A">
        <w:rPr>
          <w:rFonts w:ascii="Arial" w:hAnsi="Arial" w:cs="Arial"/>
          <w:sz w:val="24"/>
          <w:szCs w:val="24"/>
        </w:rPr>
        <w:t>Gracias Julio César, así es, gracias</w:t>
      </w:r>
    </w:p>
    <w:p w14:paraId="1800335B" w14:textId="77777777" w:rsidR="004C0B0C" w:rsidRPr="003E1A9A" w:rsidRDefault="004C0B0C" w:rsidP="004C0B0C">
      <w:pPr>
        <w:jc w:val="both"/>
        <w:rPr>
          <w:rFonts w:ascii="Arial" w:hAnsi="Arial" w:cs="Arial"/>
          <w:sz w:val="24"/>
          <w:szCs w:val="24"/>
        </w:rPr>
      </w:pPr>
    </w:p>
    <w:p w14:paraId="5ABEEA45" w14:textId="77777777" w:rsidR="004C0B0C" w:rsidRPr="003E1A9A" w:rsidRDefault="004C0B0C" w:rsidP="004C0B0C">
      <w:pPr>
        <w:spacing w:after="0"/>
        <w:jc w:val="both"/>
        <w:rPr>
          <w:rFonts w:ascii="Arial" w:eastAsia="Times New Roman" w:hAnsi="Arial" w:cs="Arial"/>
          <w:b/>
          <w:bCs/>
          <w:sz w:val="24"/>
          <w:szCs w:val="24"/>
          <w:lang w:eastAsia="es-419"/>
        </w:rPr>
      </w:pPr>
      <w:r w:rsidRPr="003E1A9A">
        <w:rPr>
          <w:rFonts w:ascii="Arial" w:hAnsi="Arial" w:cs="Arial"/>
          <w:b/>
          <w:sz w:val="24"/>
          <w:szCs w:val="24"/>
        </w:rPr>
        <w:t xml:space="preserve">HACE USO DE LA PALABRA EL SEÑOR PRESIDENTE HONORABLE REPRESENTANTE </w:t>
      </w:r>
      <w:r w:rsidRPr="003E1A9A">
        <w:rPr>
          <w:rFonts w:ascii="Arial" w:eastAsia="Times New Roman" w:hAnsi="Arial" w:cs="Arial"/>
          <w:b/>
          <w:bCs/>
          <w:sz w:val="24"/>
          <w:szCs w:val="24"/>
          <w:lang w:eastAsia="es-419"/>
        </w:rPr>
        <w:t>DAVID ERNESTO PULIDO NOVOA</w:t>
      </w:r>
    </w:p>
    <w:p w14:paraId="3037F3DB" w14:textId="7476E7B8" w:rsidR="004C0B0C" w:rsidRPr="003E1A9A" w:rsidRDefault="003F3EE3" w:rsidP="004C0B0C">
      <w:pPr>
        <w:jc w:val="both"/>
        <w:rPr>
          <w:rFonts w:ascii="Arial" w:hAnsi="Arial" w:cs="Arial"/>
          <w:sz w:val="24"/>
          <w:szCs w:val="24"/>
        </w:rPr>
      </w:pPr>
      <w:r w:rsidRPr="003E1A9A">
        <w:rPr>
          <w:rFonts w:ascii="Arial" w:hAnsi="Arial" w:cs="Arial"/>
          <w:sz w:val="24"/>
          <w:szCs w:val="24"/>
        </w:rPr>
        <w:t>sí</w:t>
      </w:r>
      <w:r w:rsidR="004C0B0C" w:rsidRPr="003E1A9A">
        <w:rPr>
          <w:rFonts w:ascii="Arial" w:hAnsi="Arial" w:cs="Arial"/>
          <w:sz w:val="24"/>
          <w:szCs w:val="24"/>
        </w:rPr>
        <w:t xml:space="preserve"> señor, ya obviamente aquí hemos tomado nota sobre ese ejercicio, y lo que se logre de manera positiva obviamente nos toca continuarlo y mejorarlo, de esa manera doy por terminada la sesión del día de hoy, se levanta la sesión señora secretaria siendo las 09:41 </w:t>
      </w:r>
    </w:p>
    <w:p w14:paraId="6D92D9BE" w14:textId="77777777" w:rsidR="004C0B0C" w:rsidRPr="003E1A9A" w:rsidRDefault="004C0B0C" w:rsidP="004C0B0C">
      <w:pPr>
        <w:spacing w:after="0" w:line="240" w:lineRule="auto"/>
        <w:jc w:val="both"/>
        <w:rPr>
          <w:rFonts w:ascii="Arial" w:hAnsi="Arial" w:cs="Arial"/>
          <w:b/>
          <w:color w:val="000000" w:themeColor="text1"/>
          <w:sz w:val="24"/>
          <w:szCs w:val="24"/>
        </w:rPr>
      </w:pPr>
      <w:r w:rsidRPr="003E1A9A">
        <w:rPr>
          <w:rFonts w:ascii="Arial" w:hAnsi="Arial" w:cs="Arial"/>
          <w:b/>
          <w:sz w:val="24"/>
          <w:szCs w:val="24"/>
        </w:rPr>
        <w:t xml:space="preserve">HACE USO DE LA PALABRA LA SEÑORA SECRETARIA </w:t>
      </w:r>
      <w:r w:rsidRPr="003E1A9A">
        <w:rPr>
          <w:rFonts w:ascii="Arial" w:hAnsi="Arial" w:cs="Arial"/>
          <w:b/>
          <w:color w:val="000000" w:themeColor="text1"/>
          <w:sz w:val="24"/>
          <w:szCs w:val="24"/>
        </w:rPr>
        <w:t>OLGA CECILA HERNANDEZ DIOSA</w:t>
      </w:r>
    </w:p>
    <w:p w14:paraId="35B84F47" w14:textId="0DA455A9" w:rsidR="004C0B0C" w:rsidRPr="003E1A9A" w:rsidRDefault="004C0B0C" w:rsidP="004C0B0C">
      <w:pPr>
        <w:jc w:val="both"/>
        <w:rPr>
          <w:rFonts w:ascii="Arial" w:hAnsi="Arial" w:cs="Arial"/>
          <w:sz w:val="24"/>
          <w:szCs w:val="24"/>
        </w:rPr>
      </w:pPr>
      <w:r w:rsidRPr="003E1A9A">
        <w:rPr>
          <w:rFonts w:ascii="Arial" w:hAnsi="Arial" w:cs="Arial"/>
          <w:sz w:val="24"/>
          <w:szCs w:val="24"/>
        </w:rPr>
        <w:t>Siendo las 9:41 se da por terminada la sesión de comisión</w:t>
      </w:r>
      <w:r w:rsidR="003F3EE3">
        <w:rPr>
          <w:rFonts w:ascii="Arial" w:hAnsi="Arial" w:cs="Arial"/>
          <w:sz w:val="24"/>
          <w:szCs w:val="24"/>
        </w:rPr>
        <w:t>.</w:t>
      </w:r>
    </w:p>
    <w:p w14:paraId="23737927" w14:textId="77777777" w:rsidR="009B358F" w:rsidRPr="0041580E" w:rsidRDefault="009B358F" w:rsidP="00FD0610">
      <w:pPr>
        <w:spacing w:after="0" w:line="240" w:lineRule="auto"/>
        <w:jc w:val="both"/>
        <w:rPr>
          <w:rFonts w:ascii="Arial" w:hAnsi="Arial" w:cs="Arial"/>
          <w:b/>
          <w:sz w:val="24"/>
          <w:szCs w:val="24"/>
        </w:rPr>
      </w:pPr>
    </w:p>
    <w:p w14:paraId="12086C8E" w14:textId="77777777" w:rsidR="00E82899" w:rsidRPr="0041580E" w:rsidRDefault="00E82899" w:rsidP="00E06E5C">
      <w:pPr>
        <w:spacing w:after="0" w:line="240" w:lineRule="auto"/>
        <w:rPr>
          <w:rFonts w:ascii="Arial" w:hAnsi="Arial" w:cs="Arial"/>
          <w:b/>
          <w:sz w:val="24"/>
          <w:szCs w:val="24"/>
        </w:rPr>
      </w:pPr>
    </w:p>
    <w:p w14:paraId="79F32516" w14:textId="14AD5D1D" w:rsidR="00222308" w:rsidRPr="0041580E" w:rsidRDefault="004C0B0C" w:rsidP="00E82899">
      <w:pPr>
        <w:spacing w:after="0" w:line="240" w:lineRule="auto"/>
        <w:rPr>
          <w:rFonts w:ascii="Arial" w:hAnsi="Arial" w:cs="Arial"/>
          <w:b/>
          <w:sz w:val="24"/>
          <w:szCs w:val="24"/>
        </w:rPr>
      </w:pPr>
      <w:r w:rsidRPr="004C0B0C">
        <w:rPr>
          <w:rFonts w:ascii="Arial" w:hAnsi="Arial" w:cs="Arial"/>
          <w:b/>
          <w:bCs/>
          <w:sz w:val="24"/>
          <w:szCs w:val="24"/>
        </w:rPr>
        <w:t>DAVID ERNESTO PULIDO NOVOA</w:t>
      </w:r>
      <w:r w:rsidR="009B358F">
        <w:rPr>
          <w:rFonts w:ascii="Arial" w:eastAsia="Times New Roman" w:hAnsi="Arial" w:cs="Arial"/>
          <w:b/>
          <w:color w:val="000000"/>
          <w:sz w:val="24"/>
          <w:szCs w:val="24"/>
          <w:lang w:eastAsia="es-CO"/>
        </w:rPr>
        <w:tab/>
      </w:r>
      <w:r w:rsidR="009B358F">
        <w:rPr>
          <w:rFonts w:ascii="Arial" w:eastAsia="Times New Roman" w:hAnsi="Arial" w:cs="Arial"/>
          <w:b/>
          <w:color w:val="000000"/>
          <w:sz w:val="24"/>
          <w:szCs w:val="24"/>
          <w:lang w:eastAsia="es-CO"/>
        </w:rPr>
        <w:tab/>
      </w:r>
      <w:r w:rsidRPr="004C0B0C">
        <w:rPr>
          <w:rFonts w:ascii="Arial" w:hAnsi="Arial" w:cs="Arial"/>
          <w:b/>
          <w:bCs/>
          <w:sz w:val="24"/>
          <w:szCs w:val="24"/>
        </w:rPr>
        <w:t xml:space="preserve">JOSÉ ELIECER SALAZAR LÓPEZ </w:t>
      </w:r>
    </w:p>
    <w:p w14:paraId="7FE2C80E" w14:textId="0CE2D6E3" w:rsidR="006C6A2A" w:rsidRPr="0041580E" w:rsidRDefault="00E82899" w:rsidP="00997D60">
      <w:pPr>
        <w:spacing w:after="0" w:line="240" w:lineRule="auto"/>
        <w:ind w:firstLine="708"/>
        <w:rPr>
          <w:rFonts w:ascii="Arial" w:hAnsi="Arial" w:cs="Arial"/>
          <w:b/>
          <w:sz w:val="24"/>
          <w:szCs w:val="24"/>
        </w:rPr>
      </w:pPr>
      <w:r w:rsidRPr="0041580E">
        <w:rPr>
          <w:rFonts w:ascii="Arial" w:hAnsi="Arial" w:cs="Arial"/>
          <w:b/>
          <w:sz w:val="24"/>
          <w:szCs w:val="24"/>
        </w:rPr>
        <w:t>President</w:t>
      </w:r>
      <w:r w:rsidR="004C0B0C">
        <w:rPr>
          <w:rFonts w:ascii="Arial" w:hAnsi="Arial" w:cs="Arial"/>
          <w:b/>
          <w:sz w:val="24"/>
          <w:szCs w:val="24"/>
        </w:rPr>
        <w:t>e</w:t>
      </w:r>
      <w:r w:rsidR="00292C6C" w:rsidRPr="0041580E">
        <w:rPr>
          <w:rFonts w:ascii="Arial" w:hAnsi="Arial" w:cs="Arial"/>
          <w:b/>
          <w:sz w:val="24"/>
          <w:szCs w:val="24"/>
        </w:rPr>
        <w:tab/>
      </w:r>
      <w:r w:rsidR="00292C6C" w:rsidRPr="0041580E">
        <w:rPr>
          <w:rFonts w:ascii="Arial" w:hAnsi="Arial" w:cs="Arial"/>
          <w:b/>
          <w:sz w:val="24"/>
          <w:szCs w:val="24"/>
        </w:rPr>
        <w:tab/>
      </w:r>
      <w:r w:rsidR="009B358F">
        <w:rPr>
          <w:rFonts w:ascii="Arial" w:hAnsi="Arial" w:cs="Arial"/>
          <w:b/>
          <w:sz w:val="24"/>
          <w:szCs w:val="24"/>
        </w:rPr>
        <w:tab/>
      </w:r>
      <w:r w:rsidR="009B358F">
        <w:rPr>
          <w:rFonts w:ascii="Arial" w:hAnsi="Arial" w:cs="Arial"/>
          <w:b/>
          <w:sz w:val="24"/>
          <w:szCs w:val="24"/>
        </w:rPr>
        <w:tab/>
      </w:r>
      <w:r w:rsidR="009B358F">
        <w:rPr>
          <w:rFonts w:ascii="Arial" w:hAnsi="Arial" w:cs="Arial"/>
          <w:b/>
          <w:sz w:val="24"/>
          <w:szCs w:val="24"/>
        </w:rPr>
        <w:tab/>
      </w:r>
      <w:r w:rsidR="004C0B0C">
        <w:rPr>
          <w:rFonts w:ascii="Arial" w:hAnsi="Arial" w:cs="Arial"/>
          <w:b/>
          <w:sz w:val="24"/>
          <w:szCs w:val="24"/>
        </w:rPr>
        <w:tab/>
      </w:r>
      <w:r w:rsidR="00BF26E6" w:rsidRPr="0041580E">
        <w:rPr>
          <w:rFonts w:ascii="Arial" w:hAnsi="Arial" w:cs="Arial"/>
          <w:b/>
          <w:sz w:val="24"/>
          <w:szCs w:val="24"/>
        </w:rPr>
        <w:t>vicepresidente</w:t>
      </w:r>
    </w:p>
    <w:p w14:paraId="3A21C616" w14:textId="77777777" w:rsidR="00670088" w:rsidRPr="0041580E" w:rsidRDefault="00670088" w:rsidP="006C6A2A">
      <w:pPr>
        <w:spacing w:after="0" w:line="240" w:lineRule="auto"/>
        <w:rPr>
          <w:rFonts w:ascii="Arial" w:hAnsi="Arial" w:cs="Arial"/>
          <w:b/>
          <w:sz w:val="24"/>
          <w:szCs w:val="24"/>
        </w:rPr>
      </w:pPr>
    </w:p>
    <w:p w14:paraId="1FDC4ADA" w14:textId="77777777" w:rsidR="000A5DD3" w:rsidRPr="0041580E" w:rsidRDefault="000A5DD3" w:rsidP="00E06E5C">
      <w:pPr>
        <w:spacing w:after="0" w:line="240" w:lineRule="auto"/>
        <w:rPr>
          <w:rFonts w:ascii="Arial" w:hAnsi="Arial" w:cs="Arial"/>
          <w:b/>
          <w:sz w:val="24"/>
          <w:szCs w:val="24"/>
        </w:rPr>
      </w:pPr>
    </w:p>
    <w:p w14:paraId="613048E9" w14:textId="1FFBA523" w:rsidR="000A5DD3" w:rsidRDefault="000A5DD3" w:rsidP="006C6A2A">
      <w:pPr>
        <w:spacing w:after="0" w:line="240" w:lineRule="auto"/>
        <w:jc w:val="center"/>
        <w:rPr>
          <w:rFonts w:ascii="Arial" w:hAnsi="Arial" w:cs="Arial"/>
          <w:b/>
          <w:sz w:val="24"/>
          <w:szCs w:val="24"/>
        </w:rPr>
      </w:pPr>
    </w:p>
    <w:p w14:paraId="13FAECA2" w14:textId="77777777" w:rsidR="009B358F" w:rsidRPr="0041580E" w:rsidRDefault="009B358F" w:rsidP="006C6A2A">
      <w:pPr>
        <w:spacing w:after="0" w:line="240" w:lineRule="auto"/>
        <w:jc w:val="center"/>
        <w:rPr>
          <w:rFonts w:ascii="Arial" w:hAnsi="Arial" w:cs="Arial"/>
          <w:b/>
          <w:sz w:val="24"/>
          <w:szCs w:val="24"/>
        </w:rPr>
      </w:pPr>
    </w:p>
    <w:p w14:paraId="146A09EF" w14:textId="77777777" w:rsidR="00670088" w:rsidRPr="0041580E" w:rsidRDefault="00670088" w:rsidP="006C6A2A">
      <w:pPr>
        <w:spacing w:after="0" w:line="240" w:lineRule="auto"/>
        <w:jc w:val="center"/>
        <w:rPr>
          <w:rFonts w:ascii="Arial" w:hAnsi="Arial" w:cs="Arial"/>
          <w:b/>
          <w:sz w:val="24"/>
          <w:szCs w:val="24"/>
        </w:rPr>
      </w:pPr>
      <w:r w:rsidRPr="0041580E">
        <w:rPr>
          <w:rFonts w:ascii="Arial" w:hAnsi="Arial" w:cs="Arial"/>
          <w:b/>
          <w:sz w:val="24"/>
          <w:szCs w:val="24"/>
        </w:rPr>
        <w:t>OLGA CECILIA HERNÁNDEZ DIOSA</w:t>
      </w:r>
    </w:p>
    <w:p w14:paraId="430BCFE5" w14:textId="078615C2" w:rsidR="00670088" w:rsidRDefault="00670088" w:rsidP="006C6A2A">
      <w:pPr>
        <w:spacing w:after="0" w:line="240" w:lineRule="auto"/>
        <w:jc w:val="center"/>
        <w:rPr>
          <w:rFonts w:ascii="Arial" w:hAnsi="Arial" w:cs="Arial"/>
          <w:b/>
          <w:sz w:val="24"/>
          <w:szCs w:val="24"/>
        </w:rPr>
      </w:pPr>
      <w:r w:rsidRPr="0041580E">
        <w:rPr>
          <w:rFonts w:ascii="Arial" w:hAnsi="Arial" w:cs="Arial"/>
          <w:b/>
          <w:sz w:val="24"/>
          <w:szCs w:val="24"/>
        </w:rPr>
        <w:t>Secretaria</w:t>
      </w:r>
      <w:r w:rsidR="00CF0B3A" w:rsidRPr="0041580E">
        <w:rPr>
          <w:rFonts w:ascii="Arial" w:hAnsi="Arial" w:cs="Arial"/>
          <w:b/>
          <w:sz w:val="24"/>
          <w:szCs w:val="24"/>
        </w:rPr>
        <w:t xml:space="preserve"> Ad-Hoc</w:t>
      </w:r>
    </w:p>
    <w:p w14:paraId="3DFD612F" w14:textId="3C861A45" w:rsidR="00997D60" w:rsidRDefault="00997D60" w:rsidP="006C6A2A">
      <w:pPr>
        <w:spacing w:after="0" w:line="240" w:lineRule="auto"/>
        <w:jc w:val="center"/>
        <w:rPr>
          <w:rFonts w:ascii="Arial" w:hAnsi="Arial" w:cs="Arial"/>
          <w:b/>
          <w:sz w:val="24"/>
          <w:szCs w:val="24"/>
        </w:rPr>
      </w:pPr>
    </w:p>
    <w:p w14:paraId="7FAAACDE" w14:textId="51B6BEC1" w:rsidR="00997D60" w:rsidRDefault="00997D60" w:rsidP="006C6A2A">
      <w:pPr>
        <w:spacing w:after="0" w:line="240" w:lineRule="auto"/>
        <w:jc w:val="center"/>
        <w:rPr>
          <w:rFonts w:ascii="Arial" w:hAnsi="Arial" w:cs="Arial"/>
          <w:b/>
          <w:sz w:val="24"/>
          <w:szCs w:val="24"/>
        </w:rPr>
      </w:pPr>
    </w:p>
    <w:p w14:paraId="091391E3" w14:textId="25BF40CD" w:rsidR="00997D60" w:rsidRDefault="003F3EE3" w:rsidP="003F3EE3">
      <w:pPr>
        <w:spacing w:after="0" w:line="240" w:lineRule="auto"/>
        <w:rPr>
          <w:rFonts w:ascii="Arial" w:hAnsi="Arial" w:cs="Arial"/>
          <w:b/>
          <w:sz w:val="24"/>
          <w:szCs w:val="24"/>
        </w:rPr>
      </w:pPr>
      <w:r>
        <w:rPr>
          <w:rFonts w:ascii="Arial" w:hAnsi="Arial" w:cs="Arial"/>
          <w:b/>
          <w:sz w:val="24"/>
          <w:szCs w:val="24"/>
        </w:rPr>
        <w:t>Edith/Olga.</w:t>
      </w:r>
    </w:p>
    <w:p w14:paraId="3C374906" w14:textId="2FF94043" w:rsidR="00997D60" w:rsidRDefault="00997D60" w:rsidP="003F3EE3">
      <w:pPr>
        <w:spacing w:after="0" w:line="240" w:lineRule="auto"/>
        <w:rPr>
          <w:rFonts w:ascii="Arial" w:hAnsi="Arial" w:cs="Arial"/>
          <w:b/>
          <w:sz w:val="24"/>
          <w:szCs w:val="24"/>
        </w:rPr>
      </w:pPr>
    </w:p>
    <w:p w14:paraId="08231AAB" w14:textId="77777777" w:rsidR="00997D60" w:rsidRPr="0041580E" w:rsidRDefault="00997D60" w:rsidP="006C6A2A">
      <w:pPr>
        <w:spacing w:after="0" w:line="240" w:lineRule="auto"/>
        <w:jc w:val="center"/>
        <w:rPr>
          <w:rFonts w:ascii="Arial" w:hAnsi="Arial" w:cs="Arial"/>
          <w:b/>
          <w:sz w:val="24"/>
          <w:szCs w:val="24"/>
        </w:rPr>
      </w:pPr>
    </w:p>
    <w:sectPr w:rsidR="00997D60" w:rsidRPr="0041580E" w:rsidSect="001305C0">
      <w:headerReference w:type="default" r:id="rId8"/>
      <w:footerReference w:type="default" r:id="rId9"/>
      <w:pgSz w:w="12240" w:h="15840"/>
      <w:pgMar w:top="1588" w:right="1701" w:bottom="14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1BD62" w14:textId="77777777" w:rsidR="00AE2BEB" w:rsidRDefault="00AE2BEB" w:rsidP="005E0A01">
      <w:pPr>
        <w:spacing w:after="0" w:line="240" w:lineRule="auto"/>
      </w:pPr>
      <w:r>
        <w:separator/>
      </w:r>
    </w:p>
  </w:endnote>
  <w:endnote w:type="continuationSeparator" w:id="0">
    <w:p w14:paraId="4823E781" w14:textId="77777777" w:rsidR="00AE2BEB" w:rsidRDefault="00AE2BEB" w:rsidP="005E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2F64" w14:textId="77777777" w:rsidR="00EA164E" w:rsidRDefault="00EA164E">
    <w:pPr>
      <w:ind w:right="260"/>
      <w:rPr>
        <w:color w:val="0F243E" w:themeColor="text2" w:themeShade="80"/>
        <w:sz w:val="26"/>
        <w:szCs w:val="26"/>
      </w:rPr>
    </w:pPr>
  </w:p>
  <w:p w14:paraId="367CDE3B" w14:textId="77777777" w:rsidR="00EA164E" w:rsidRDefault="00EA164E">
    <w:pPr>
      <w:ind w:right="260"/>
      <w:rPr>
        <w:color w:val="0F243E" w:themeColor="text2" w:themeShade="80"/>
        <w:sz w:val="26"/>
        <w:szCs w:val="26"/>
      </w:rPr>
    </w:pPr>
    <w:r>
      <w:rPr>
        <w:noProof/>
        <w:color w:val="1F497D" w:themeColor="text2"/>
        <w:sz w:val="26"/>
        <w:szCs w:val="26"/>
        <w:lang w:eastAsia="es-CO"/>
      </w:rPr>
      <mc:AlternateContent>
        <mc:Choice Requires="wps">
          <w:drawing>
            <wp:anchor distT="0" distB="0" distL="114300" distR="114300" simplePos="0" relativeHeight="251659264" behindDoc="0" locked="0" layoutInCell="1" allowOverlap="1" wp14:anchorId="34467719" wp14:editId="0E53CB8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E4E4" w14:textId="77777777" w:rsidR="00EA164E" w:rsidRDefault="00EA164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3C7A7C">
                            <w:rPr>
                              <w:noProof/>
                              <w:color w:val="0F243E" w:themeColor="text2" w:themeShade="80"/>
                              <w:sz w:val="26"/>
                              <w:szCs w:val="26"/>
                              <w:lang w:val="es-ES"/>
                            </w:rPr>
                            <w:t>5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4467719"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3FB3E4E4" w14:textId="77777777" w:rsidR="00EA164E" w:rsidRDefault="00EA164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3C7A7C">
                      <w:rPr>
                        <w:noProof/>
                        <w:color w:val="0F243E" w:themeColor="text2" w:themeShade="80"/>
                        <w:sz w:val="26"/>
                        <w:szCs w:val="26"/>
                        <w:lang w:val="es-ES"/>
                      </w:rPr>
                      <w:t>53</w:t>
                    </w:r>
                    <w:r>
                      <w:rPr>
                        <w:color w:val="0F243E" w:themeColor="text2" w:themeShade="80"/>
                        <w:sz w:val="26"/>
                        <w:szCs w:val="26"/>
                      </w:rPr>
                      <w:fldChar w:fldCharType="end"/>
                    </w:r>
                  </w:p>
                </w:txbxContent>
              </v:textbox>
              <w10:wrap anchorx="page" anchory="page"/>
            </v:shape>
          </w:pict>
        </mc:Fallback>
      </mc:AlternateContent>
    </w:r>
  </w:p>
  <w:p w14:paraId="6F663B2C" w14:textId="77777777" w:rsidR="00EA164E" w:rsidRDefault="00EA1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35CE" w14:textId="77777777" w:rsidR="00AE2BEB" w:rsidRDefault="00AE2BEB" w:rsidP="005E0A01">
      <w:pPr>
        <w:spacing w:after="0" w:line="240" w:lineRule="auto"/>
      </w:pPr>
      <w:r>
        <w:separator/>
      </w:r>
    </w:p>
  </w:footnote>
  <w:footnote w:type="continuationSeparator" w:id="0">
    <w:p w14:paraId="39D8B4F6" w14:textId="77777777" w:rsidR="00AE2BEB" w:rsidRDefault="00AE2BEB" w:rsidP="005E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11D" w14:textId="77777777" w:rsidR="00EA164E" w:rsidRDefault="00EA164E">
    <w:pPr>
      <w:pStyle w:val="Encabezado"/>
    </w:pPr>
    <w:r>
      <w:rPr>
        <w:noProof/>
        <w:lang w:eastAsia="es-CO"/>
      </w:rPr>
      <w:drawing>
        <wp:anchor distT="0" distB="0" distL="114300" distR="114300" simplePos="0" relativeHeight="251660288" behindDoc="0" locked="0" layoutInCell="1" allowOverlap="1" wp14:anchorId="594703CD" wp14:editId="1469A75E">
          <wp:simplePos x="0" y="0"/>
          <wp:positionH relativeFrom="column">
            <wp:posOffset>1367790</wp:posOffset>
          </wp:positionH>
          <wp:positionV relativeFrom="paragraph">
            <wp:posOffset>-183515</wp:posOffset>
          </wp:positionV>
          <wp:extent cx="2838450" cy="838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anchor>
      </w:drawing>
    </w:r>
  </w:p>
  <w:p w14:paraId="16EB8AF6" w14:textId="77777777" w:rsidR="00EA164E" w:rsidRDefault="00EA16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198A"/>
    <w:multiLevelType w:val="hybridMultilevel"/>
    <w:tmpl w:val="D250CB4A"/>
    <w:lvl w:ilvl="0" w:tplc="ED60FD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E774A1"/>
    <w:multiLevelType w:val="hybridMultilevel"/>
    <w:tmpl w:val="2F52DF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78433E3"/>
    <w:multiLevelType w:val="hybridMultilevel"/>
    <w:tmpl w:val="E7CE5A20"/>
    <w:lvl w:ilvl="0" w:tplc="0C9050FA">
      <w:start w:val="2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403FEE"/>
    <w:multiLevelType w:val="hybridMultilevel"/>
    <w:tmpl w:val="3F503262"/>
    <w:lvl w:ilvl="0" w:tplc="0D34F49A">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B86597"/>
    <w:multiLevelType w:val="hybridMultilevel"/>
    <w:tmpl w:val="2EC8FD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73914C9"/>
    <w:multiLevelType w:val="hybridMultilevel"/>
    <w:tmpl w:val="3E20DFD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 w15:restartNumberingAfterBreak="0">
    <w:nsid w:val="4CAA4D63"/>
    <w:multiLevelType w:val="hybridMultilevel"/>
    <w:tmpl w:val="5B982F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074EED"/>
    <w:multiLevelType w:val="hybridMultilevel"/>
    <w:tmpl w:val="37F061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ACC50D1"/>
    <w:multiLevelType w:val="hybridMultilevel"/>
    <w:tmpl w:val="469650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3B"/>
    <w:rsid w:val="0000194B"/>
    <w:rsid w:val="0000194E"/>
    <w:rsid w:val="000044EF"/>
    <w:rsid w:val="000114EB"/>
    <w:rsid w:val="00020844"/>
    <w:rsid w:val="00021FAE"/>
    <w:rsid w:val="00025026"/>
    <w:rsid w:val="000325C3"/>
    <w:rsid w:val="00037903"/>
    <w:rsid w:val="00040216"/>
    <w:rsid w:val="00044675"/>
    <w:rsid w:val="00051305"/>
    <w:rsid w:val="00056259"/>
    <w:rsid w:val="0005772D"/>
    <w:rsid w:val="00057AA4"/>
    <w:rsid w:val="00072DB7"/>
    <w:rsid w:val="000750D9"/>
    <w:rsid w:val="00076C88"/>
    <w:rsid w:val="00080418"/>
    <w:rsid w:val="00086DF0"/>
    <w:rsid w:val="00087CEC"/>
    <w:rsid w:val="0009089A"/>
    <w:rsid w:val="00093C76"/>
    <w:rsid w:val="00096EEE"/>
    <w:rsid w:val="00097505"/>
    <w:rsid w:val="00097FE6"/>
    <w:rsid w:val="000A15C8"/>
    <w:rsid w:val="000A491B"/>
    <w:rsid w:val="000A5DBB"/>
    <w:rsid w:val="000A5DD3"/>
    <w:rsid w:val="000A780F"/>
    <w:rsid w:val="000A79B2"/>
    <w:rsid w:val="000B5905"/>
    <w:rsid w:val="000B6123"/>
    <w:rsid w:val="000B7E21"/>
    <w:rsid w:val="000C1C6B"/>
    <w:rsid w:val="000C246B"/>
    <w:rsid w:val="000C287D"/>
    <w:rsid w:val="000C389F"/>
    <w:rsid w:val="000C52D1"/>
    <w:rsid w:val="000C6D75"/>
    <w:rsid w:val="000D4629"/>
    <w:rsid w:val="000E01FA"/>
    <w:rsid w:val="000E6282"/>
    <w:rsid w:val="000F4102"/>
    <w:rsid w:val="000F497C"/>
    <w:rsid w:val="000F50ED"/>
    <w:rsid w:val="00100799"/>
    <w:rsid w:val="001024C7"/>
    <w:rsid w:val="00107B67"/>
    <w:rsid w:val="001110CB"/>
    <w:rsid w:val="001243B0"/>
    <w:rsid w:val="00125C0B"/>
    <w:rsid w:val="001305C0"/>
    <w:rsid w:val="001372B0"/>
    <w:rsid w:val="00137919"/>
    <w:rsid w:val="00145E2E"/>
    <w:rsid w:val="001521D1"/>
    <w:rsid w:val="00156CB1"/>
    <w:rsid w:val="00157E55"/>
    <w:rsid w:val="00160CAA"/>
    <w:rsid w:val="00161357"/>
    <w:rsid w:val="0016341C"/>
    <w:rsid w:val="00164881"/>
    <w:rsid w:val="00171159"/>
    <w:rsid w:val="0017126F"/>
    <w:rsid w:val="00177367"/>
    <w:rsid w:val="00187B0B"/>
    <w:rsid w:val="00192412"/>
    <w:rsid w:val="001931E9"/>
    <w:rsid w:val="00196359"/>
    <w:rsid w:val="00197E71"/>
    <w:rsid w:val="001A220F"/>
    <w:rsid w:val="001A2E88"/>
    <w:rsid w:val="001A5734"/>
    <w:rsid w:val="001A747D"/>
    <w:rsid w:val="001B07A9"/>
    <w:rsid w:val="001B22D5"/>
    <w:rsid w:val="001B5EFD"/>
    <w:rsid w:val="001C0A27"/>
    <w:rsid w:val="001C2720"/>
    <w:rsid w:val="001C5DD6"/>
    <w:rsid w:val="001C6FFA"/>
    <w:rsid w:val="001C747A"/>
    <w:rsid w:val="001C7E48"/>
    <w:rsid w:val="001E23B7"/>
    <w:rsid w:val="001E6350"/>
    <w:rsid w:val="001E6BCB"/>
    <w:rsid w:val="001E79E7"/>
    <w:rsid w:val="001F11A5"/>
    <w:rsid w:val="001F53A4"/>
    <w:rsid w:val="001F63FF"/>
    <w:rsid w:val="00202100"/>
    <w:rsid w:val="00203DA7"/>
    <w:rsid w:val="00204624"/>
    <w:rsid w:val="00205F69"/>
    <w:rsid w:val="00206A18"/>
    <w:rsid w:val="00213006"/>
    <w:rsid w:val="002130A8"/>
    <w:rsid w:val="0021390B"/>
    <w:rsid w:val="00213CD6"/>
    <w:rsid w:val="00216D98"/>
    <w:rsid w:val="00221BA3"/>
    <w:rsid w:val="00222308"/>
    <w:rsid w:val="00227393"/>
    <w:rsid w:val="002306F1"/>
    <w:rsid w:val="00231610"/>
    <w:rsid w:val="00231E98"/>
    <w:rsid w:val="0023249D"/>
    <w:rsid w:val="00234B1C"/>
    <w:rsid w:val="00234D1D"/>
    <w:rsid w:val="00235A94"/>
    <w:rsid w:val="00235E70"/>
    <w:rsid w:val="00236B81"/>
    <w:rsid w:val="002374A1"/>
    <w:rsid w:val="00241AC5"/>
    <w:rsid w:val="002444D2"/>
    <w:rsid w:val="00246065"/>
    <w:rsid w:val="00246FE6"/>
    <w:rsid w:val="002474BC"/>
    <w:rsid w:val="00247943"/>
    <w:rsid w:val="00250529"/>
    <w:rsid w:val="00251820"/>
    <w:rsid w:val="00252FF1"/>
    <w:rsid w:val="0025769D"/>
    <w:rsid w:val="00257B40"/>
    <w:rsid w:val="00261909"/>
    <w:rsid w:val="002676D2"/>
    <w:rsid w:val="002723F5"/>
    <w:rsid w:val="00273B5D"/>
    <w:rsid w:val="0027638D"/>
    <w:rsid w:val="002804EE"/>
    <w:rsid w:val="002805A4"/>
    <w:rsid w:val="00280684"/>
    <w:rsid w:val="00281A09"/>
    <w:rsid w:val="0028644C"/>
    <w:rsid w:val="00286956"/>
    <w:rsid w:val="00290C67"/>
    <w:rsid w:val="00291AD4"/>
    <w:rsid w:val="00292C6C"/>
    <w:rsid w:val="002946A2"/>
    <w:rsid w:val="00295457"/>
    <w:rsid w:val="00295E66"/>
    <w:rsid w:val="00295E8D"/>
    <w:rsid w:val="002A3411"/>
    <w:rsid w:val="002A4F75"/>
    <w:rsid w:val="002A7F46"/>
    <w:rsid w:val="002B62C6"/>
    <w:rsid w:val="002C2540"/>
    <w:rsid w:val="002C6839"/>
    <w:rsid w:val="002D0BCF"/>
    <w:rsid w:val="002D27D7"/>
    <w:rsid w:val="002D37A7"/>
    <w:rsid w:val="002D7036"/>
    <w:rsid w:val="002D7975"/>
    <w:rsid w:val="002E5910"/>
    <w:rsid w:val="002E59FD"/>
    <w:rsid w:val="002F0C0A"/>
    <w:rsid w:val="002F0FB2"/>
    <w:rsid w:val="002F2BD0"/>
    <w:rsid w:val="002F3DE5"/>
    <w:rsid w:val="002F4814"/>
    <w:rsid w:val="002F5434"/>
    <w:rsid w:val="002F6AAC"/>
    <w:rsid w:val="002F7E0D"/>
    <w:rsid w:val="00301E27"/>
    <w:rsid w:val="00314F98"/>
    <w:rsid w:val="00315BFC"/>
    <w:rsid w:val="00317141"/>
    <w:rsid w:val="00320455"/>
    <w:rsid w:val="00321EBB"/>
    <w:rsid w:val="00322B97"/>
    <w:rsid w:val="00324F1E"/>
    <w:rsid w:val="00325A51"/>
    <w:rsid w:val="00331545"/>
    <w:rsid w:val="00337886"/>
    <w:rsid w:val="003457B8"/>
    <w:rsid w:val="00347F4D"/>
    <w:rsid w:val="003553FF"/>
    <w:rsid w:val="00356CDA"/>
    <w:rsid w:val="00357200"/>
    <w:rsid w:val="0035756D"/>
    <w:rsid w:val="00363CF1"/>
    <w:rsid w:val="00366F86"/>
    <w:rsid w:val="0037155E"/>
    <w:rsid w:val="00371BFC"/>
    <w:rsid w:val="003722C7"/>
    <w:rsid w:val="00375AC3"/>
    <w:rsid w:val="00375F0D"/>
    <w:rsid w:val="00381CCB"/>
    <w:rsid w:val="00382D5A"/>
    <w:rsid w:val="003A0085"/>
    <w:rsid w:val="003B0B9C"/>
    <w:rsid w:val="003B3B23"/>
    <w:rsid w:val="003B4B2D"/>
    <w:rsid w:val="003B73CE"/>
    <w:rsid w:val="003C2F88"/>
    <w:rsid w:val="003C5BA0"/>
    <w:rsid w:val="003C7A7C"/>
    <w:rsid w:val="003D110E"/>
    <w:rsid w:val="003D64CB"/>
    <w:rsid w:val="003D66F1"/>
    <w:rsid w:val="003D6ED5"/>
    <w:rsid w:val="003D7C36"/>
    <w:rsid w:val="003D7F08"/>
    <w:rsid w:val="003E00F6"/>
    <w:rsid w:val="003E0F99"/>
    <w:rsid w:val="003E7216"/>
    <w:rsid w:val="003F3EE3"/>
    <w:rsid w:val="00402508"/>
    <w:rsid w:val="00403E19"/>
    <w:rsid w:val="0040670F"/>
    <w:rsid w:val="00407CD1"/>
    <w:rsid w:val="00407E23"/>
    <w:rsid w:val="00412147"/>
    <w:rsid w:val="0041235C"/>
    <w:rsid w:val="00413D38"/>
    <w:rsid w:val="0041580E"/>
    <w:rsid w:val="00417EF1"/>
    <w:rsid w:val="00420CD6"/>
    <w:rsid w:val="00421FCC"/>
    <w:rsid w:val="00426C1E"/>
    <w:rsid w:val="00433A54"/>
    <w:rsid w:val="00440813"/>
    <w:rsid w:val="004413B6"/>
    <w:rsid w:val="00441B22"/>
    <w:rsid w:val="004424C8"/>
    <w:rsid w:val="004452AF"/>
    <w:rsid w:val="004454CB"/>
    <w:rsid w:val="00446991"/>
    <w:rsid w:val="004503F4"/>
    <w:rsid w:val="004510DB"/>
    <w:rsid w:val="00452E85"/>
    <w:rsid w:val="00461435"/>
    <w:rsid w:val="00461540"/>
    <w:rsid w:val="00461BAE"/>
    <w:rsid w:val="004628F6"/>
    <w:rsid w:val="00463CCA"/>
    <w:rsid w:val="004647DE"/>
    <w:rsid w:val="004661EC"/>
    <w:rsid w:val="00467E8F"/>
    <w:rsid w:val="0047372D"/>
    <w:rsid w:val="00473B34"/>
    <w:rsid w:val="004757D9"/>
    <w:rsid w:val="00476861"/>
    <w:rsid w:val="00483D43"/>
    <w:rsid w:val="00485663"/>
    <w:rsid w:val="004930B1"/>
    <w:rsid w:val="0049642F"/>
    <w:rsid w:val="00497FAF"/>
    <w:rsid w:val="004A104A"/>
    <w:rsid w:val="004A502B"/>
    <w:rsid w:val="004A7FD0"/>
    <w:rsid w:val="004B3085"/>
    <w:rsid w:val="004B5782"/>
    <w:rsid w:val="004B7A6D"/>
    <w:rsid w:val="004C0B0C"/>
    <w:rsid w:val="004C0DCD"/>
    <w:rsid w:val="004C3BE6"/>
    <w:rsid w:val="004C521A"/>
    <w:rsid w:val="004C58F7"/>
    <w:rsid w:val="004C7624"/>
    <w:rsid w:val="004C7D56"/>
    <w:rsid w:val="004D086B"/>
    <w:rsid w:val="004D24DB"/>
    <w:rsid w:val="004D6503"/>
    <w:rsid w:val="004E15AC"/>
    <w:rsid w:val="004E2A56"/>
    <w:rsid w:val="004E6256"/>
    <w:rsid w:val="004E7B2B"/>
    <w:rsid w:val="004F2CED"/>
    <w:rsid w:val="00504CBB"/>
    <w:rsid w:val="00514703"/>
    <w:rsid w:val="00520E53"/>
    <w:rsid w:val="00523A2F"/>
    <w:rsid w:val="0052656C"/>
    <w:rsid w:val="005306D0"/>
    <w:rsid w:val="00531826"/>
    <w:rsid w:val="00531E46"/>
    <w:rsid w:val="00534559"/>
    <w:rsid w:val="00535B39"/>
    <w:rsid w:val="00536226"/>
    <w:rsid w:val="00537927"/>
    <w:rsid w:val="00537D7F"/>
    <w:rsid w:val="005421F8"/>
    <w:rsid w:val="005437C5"/>
    <w:rsid w:val="005557B1"/>
    <w:rsid w:val="00556548"/>
    <w:rsid w:val="00557113"/>
    <w:rsid w:val="00560AEB"/>
    <w:rsid w:val="00561F34"/>
    <w:rsid w:val="00563BA5"/>
    <w:rsid w:val="00563C48"/>
    <w:rsid w:val="00563D6D"/>
    <w:rsid w:val="00563FC9"/>
    <w:rsid w:val="00572B83"/>
    <w:rsid w:val="00574D68"/>
    <w:rsid w:val="005764D0"/>
    <w:rsid w:val="00580EAB"/>
    <w:rsid w:val="0058385D"/>
    <w:rsid w:val="00585D95"/>
    <w:rsid w:val="005934DC"/>
    <w:rsid w:val="00593987"/>
    <w:rsid w:val="00594EA5"/>
    <w:rsid w:val="00597F72"/>
    <w:rsid w:val="005A22B7"/>
    <w:rsid w:val="005A555A"/>
    <w:rsid w:val="005B499C"/>
    <w:rsid w:val="005B6E7E"/>
    <w:rsid w:val="005B74AF"/>
    <w:rsid w:val="005B7EA0"/>
    <w:rsid w:val="005C2A77"/>
    <w:rsid w:val="005C322A"/>
    <w:rsid w:val="005C32AD"/>
    <w:rsid w:val="005C4926"/>
    <w:rsid w:val="005C7D51"/>
    <w:rsid w:val="005D1502"/>
    <w:rsid w:val="005D264A"/>
    <w:rsid w:val="005E0A01"/>
    <w:rsid w:val="005E291C"/>
    <w:rsid w:val="005E49DC"/>
    <w:rsid w:val="005E79C8"/>
    <w:rsid w:val="005F1DA5"/>
    <w:rsid w:val="005F284B"/>
    <w:rsid w:val="005F763A"/>
    <w:rsid w:val="005F7832"/>
    <w:rsid w:val="00607871"/>
    <w:rsid w:val="00614E41"/>
    <w:rsid w:val="00622D22"/>
    <w:rsid w:val="00630105"/>
    <w:rsid w:val="006309A7"/>
    <w:rsid w:val="00630EDE"/>
    <w:rsid w:val="00630F95"/>
    <w:rsid w:val="006315F8"/>
    <w:rsid w:val="00632949"/>
    <w:rsid w:val="0064009C"/>
    <w:rsid w:val="00640356"/>
    <w:rsid w:val="00641820"/>
    <w:rsid w:val="00646F5A"/>
    <w:rsid w:val="00650008"/>
    <w:rsid w:val="00650945"/>
    <w:rsid w:val="00653227"/>
    <w:rsid w:val="00653C93"/>
    <w:rsid w:val="00653F42"/>
    <w:rsid w:val="00655554"/>
    <w:rsid w:val="0065696D"/>
    <w:rsid w:val="0066042C"/>
    <w:rsid w:val="00662972"/>
    <w:rsid w:val="006629CD"/>
    <w:rsid w:val="006642BD"/>
    <w:rsid w:val="006667A0"/>
    <w:rsid w:val="0066790E"/>
    <w:rsid w:val="00670088"/>
    <w:rsid w:val="0067014C"/>
    <w:rsid w:val="00670492"/>
    <w:rsid w:val="00670F7E"/>
    <w:rsid w:val="006751B9"/>
    <w:rsid w:val="00691E13"/>
    <w:rsid w:val="00692772"/>
    <w:rsid w:val="00693522"/>
    <w:rsid w:val="00695DF5"/>
    <w:rsid w:val="006A7AEE"/>
    <w:rsid w:val="006B2312"/>
    <w:rsid w:val="006B4A4A"/>
    <w:rsid w:val="006B73C8"/>
    <w:rsid w:val="006C02B4"/>
    <w:rsid w:val="006C6A2A"/>
    <w:rsid w:val="006C6E30"/>
    <w:rsid w:val="006D0B7B"/>
    <w:rsid w:val="006D2303"/>
    <w:rsid w:val="006D3A3E"/>
    <w:rsid w:val="006D48A4"/>
    <w:rsid w:val="006D57C6"/>
    <w:rsid w:val="006E0E99"/>
    <w:rsid w:val="006E62C9"/>
    <w:rsid w:val="006F15F8"/>
    <w:rsid w:val="006F2D62"/>
    <w:rsid w:val="006F35A0"/>
    <w:rsid w:val="006F46F9"/>
    <w:rsid w:val="006F754C"/>
    <w:rsid w:val="006F79D6"/>
    <w:rsid w:val="00701FBC"/>
    <w:rsid w:val="007021FC"/>
    <w:rsid w:val="007114A8"/>
    <w:rsid w:val="00711794"/>
    <w:rsid w:val="007166CD"/>
    <w:rsid w:val="00722323"/>
    <w:rsid w:val="007234EF"/>
    <w:rsid w:val="0072394B"/>
    <w:rsid w:val="00725258"/>
    <w:rsid w:val="007252AE"/>
    <w:rsid w:val="00726548"/>
    <w:rsid w:val="007273C9"/>
    <w:rsid w:val="007332CA"/>
    <w:rsid w:val="0073545E"/>
    <w:rsid w:val="00736EC5"/>
    <w:rsid w:val="0074160C"/>
    <w:rsid w:val="00744329"/>
    <w:rsid w:val="007513BB"/>
    <w:rsid w:val="00751652"/>
    <w:rsid w:val="00756FD2"/>
    <w:rsid w:val="00757B8B"/>
    <w:rsid w:val="00760A8D"/>
    <w:rsid w:val="00765870"/>
    <w:rsid w:val="00773535"/>
    <w:rsid w:val="007741A2"/>
    <w:rsid w:val="00786A65"/>
    <w:rsid w:val="00791EB7"/>
    <w:rsid w:val="007964EE"/>
    <w:rsid w:val="00797973"/>
    <w:rsid w:val="007A5F83"/>
    <w:rsid w:val="007B0070"/>
    <w:rsid w:val="007B4682"/>
    <w:rsid w:val="007C0DC9"/>
    <w:rsid w:val="007C1EDA"/>
    <w:rsid w:val="007C355A"/>
    <w:rsid w:val="007C38CF"/>
    <w:rsid w:val="007C5605"/>
    <w:rsid w:val="007C5D09"/>
    <w:rsid w:val="007C5FB7"/>
    <w:rsid w:val="007D2C55"/>
    <w:rsid w:val="007D728C"/>
    <w:rsid w:val="007D7736"/>
    <w:rsid w:val="007E1B70"/>
    <w:rsid w:val="007E352B"/>
    <w:rsid w:val="007F1555"/>
    <w:rsid w:val="007F155F"/>
    <w:rsid w:val="007F2C7E"/>
    <w:rsid w:val="007F4655"/>
    <w:rsid w:val="008040D9"/>
    <w:rsid w:val="00804D5F"/>
    <w:rsid w:val="00806A09"/>
    <w:rsid w:val="008101EB"/>
    <w:rsid w:val="00811998"/>
    <w:rsid w:val="008132BF"/>
    <w:rsid w:val="00814098"/>
    <w:rsid w:val="008163C4"/>
    <w:rsid w:val="00817552"/>
    <w:rsid w:val="0082023E"/>
    <w:rsid w:val="00820F27"/>
    <w:rsid w:val="008225BF"/>
    <w:rsid w:val="008228A9"/>
    <w:rsid w:val="00822C01"/>
    <w:rsid w:val="0082322E"/>
    <w:rsid w:val="00823D7C"/>
    <w:rsid w:val="0082617E"/>
    <w:rsid w:val="008270BF"/>
    <w:rsid w:val="008336ED"/>
    <w:rsid w:val="0083771B"/>
    <w:rsid w:val="00840FB5"/>
    <w:rsid w:val="008426E5"/>
    <w:rsid w:val="0084343F"/>
    <w:rsid w:val="00852E14"/>
    <w:rsid w:val="00852F4D"/>
    <w:rsid w:val="00857F61"/>
    <w:rsid w:val="008609E3"/>
    <w:rsid w:val="00864E5A"/>
    <w:rsid w:val="00866CDE"/>
    <w:rsid w:val="00874D2C"/>
    <w:rsid w:val="008771AE"/>
    <w:rsid w:val="00877300"/>
    <w:rsid w:val="00880D54"/>
    <w:rsid w:val="00882F1B"/>
    <w:rsid w:val="00882F3A"/>
    <w:rsid w:val="008860A9"/>
    <w:rsid w:val="00886E4F"/>
    <w:rsid w:val="0089548F"/>
    <w:rsid w:val="00896C38"/>
    <w:rsid w:val="008B38AE"/>
    <w:rsid w:val="008B4745"/>
    <w:rsid w:val="008B5647"/>
    <w:rsid w:val="008B64D4"/>
    <w:rsid w:val="008D0CA1"/>
    <w:rsid w:val="008D376E"/>
    <w:rsid w:val="008D43F9"/>
    <w:rsid w:val="008D522F"/>
    <w:rsid w:val="008D7F65"/>
    <w:rsid w:val="008E0F69"/>
    <w:rsid w:val="008E259F"/>
    <w:rsid w:val="008E6970"/>
    <w:rsid w:val="008E72FE"/>
    <w:rsid w:val="008E73EF"/>
    <w:rsid w:val="008F048D"/>
    <w:rsid w:val="008F2F80"/>
    <w:rsid w:val="008F368F"/>
    <w:rsid w:val="008F6CE9"/>
    <w:rsid w:val="009018E0"/>
    <w:rsid w:val="009046BE"/>
    <w:rsid w:val="00905279"/>
    <w:rsid w:val="00906254"/>
    <w:rsid w:val="0090658F"/>
    <w:rsid w:val="009104CC"/>
    <w:rsid w:val="00910DD7"/>
    <w:rsid w:val="00913170"/>
    <w:rsid w:val="0091402D"/>
    <w:rsid w:val="00915C4F"/>
    <w:rsid w:val="0092099B"/>
    <w:rsid w:val="00921F29"/>
    <w:rsid w:val="00922D48"/>
    <w:rsid w:val="00922DF6"/>
    <w:rsid w:val="00925EC1"/>
    <w:rsid w:val="009262C6"/>
    <w:rsid w:val="0092639D"/>
    <w:rsid w:val="00931E25"/>
    <w:rsid w:val="0093437A"/>
    <w:rsid w:val="00940AEA"/>
    <w:rsid w:val="00942A05"/>
    <w:rsid w:val="00945B8F"/>
    <w:rsid w:val="00946041"/>
    <w:rsid w:val="0095085F"/>
    <w:rsid w:val="0095584F"/>
    <w:rsid w:val="009569DA"/>
    <w:rsid w:val="00960265"/>
    <w:rsid w:val="00963603"/>
    <w:rsid w:val="00965E1F"/>
    <w:rsid w:val="00967472"/>
    <w:rsid w:val="0097071E"/>
    <w:rsid w:val="009744DB"/>
    <w:rsid w:val="00976F88"/>
    <w:rsid w:val="009774DA"/>
    <w:rsid w:val="00977AEB"/>
    <w:rsid w:val="009873CF"/>
    <w:rsid w:val="00987E7F"/>
    <w:rsid w:val="00997D60"/>
    <w:rsid w:val="009A28C6"/>
    <w:rsid w:val="009B1B37"/>
    <w:rsid w:val="009B24A5"/>
    <w:rsid w:val="009B358F"/>
    <w:rsid w:val="009B7819"/>
    <w:rsid w:val="009C075D"/>
    <w:rsid w:val="009D14B3"/>
    <w:rsid w:val="009D36A8"/>
    <w:rsid w:val="009D43AB"/>
    <w:rsid w:val="009D5A70"/>
    <w:rsid w:val="009E05F1"/>
    <w:rsid w:val="009E2E42"/>
    <w:rsid w:val="009E51C2"/>
    <w:rsid w:val="009F0574"/>
    <w:rsid w:val="009F1F3B"/>
    <w:rsid w:val="009F3F9C"/>
    <w:rsid w:val="009F56A2"/>
    <w:rsid w:val="009F66DB"/>
    <w:rsid w:val="00A01325"/>
    <w:rsid w:val="00A03D43"/>
    <w:rsid w:val="00A04AC6"/>
    <w:rsid w:val="00A119D3"/>
    <w:rsid w:val="00A14B73"/>
    <w:rsid w:val="00A16BCB"/>
    <w:rsid w:val="00A21801"/>
    <w:rsid w:val="00A2308C"/>
    <w:rsid w:val="00A243F2"/>
    <w:rsid w:val="00A249C4"/>
    <w:rsid w:val="00A26FEC"/>
    <w:rsid w:val="00A2719E"/>
    <w:rsid w:val="00A27813"/>
    <w:rsid w:val="00A32B36"/>
    <w:rsid w:val="00A43EB8"/>
    <w:rsid w:val="00A459C3"/>
    <w:rsid w:val="00A46DC1"/>
    <w:rsid w:val="00A470A0"/>
    <w:rsid w:val="00A47363"/>
    <w:rsid w:val="00A51E21"/>
    <w:rsid w:val="00A53265"/>
    <w:rsid w:val="00A53B5B"/>
    <w:rsid w:val="00A626D1"/>
    <w:rsid w:val="00A64D25"/>
    <w:rsid w:val="00A669D2"/>
    <w:rsid w:val="00A72FB9"/>
    <w:rsid w:val="00A76786"/>
    <w:rsid w:val="00A86712"/>
    <w:rsid w:val="00A87B0A"/>
    <w:rsid w:val="00A9041A"/>
    <w:rsid w:val="00A93C10"/>
    <w:rsid w:val="00A93F12"/>
    <w:rsid w:val="00A97105"/>
    <w:rsid w:val="00A97C44"/>
    <w:rsid w:val="00AA3459"/>
    <w:rsid w:val="00AA4DEA"/>
    <w:rsid w:val="00AA579E"/>
    <w:rsid w:val="00AA7003"/>
    <w:rsid w:val="00AA731E"/>
    <w:rsid w:val="00AA7A1E"/>
    <w:rsid w:val="00AB30A3"/>
    <w:rsid w:val="00AB317D"/>
    <w:rsid w:val="00AC0DF0"/>
    <w:rsid w:val="00AC1F65"/>
    <w:rsid w:val="00AC31F9"/>
    <w:rsid w:val="00AC4131"/>
    <w:rsid w:val="00AC79B7"/>
    <w:rsid w:val="00AD370C"/>
    <w:rsid w:val="00AD42C2"/>
    <w:rsid w:val="00AD516E"/>
    <w:rsid w:val="00AE0B67"/>
    <w:rsid w:val="00AE2BEB"/>
    <w:rsid w:val="00AE38C3"/>
    <w:rsid w:val="00AE5938"/>
    <w:rsid w:val="00AF3CD9"/>
    <w:rsid w:val="00B00617"/>
    <w:rsid w:val="00B1564B"/>
    <w:rsid w:val="00B166F5"/>
    <w:rsid w:val="00B1684E"/>
    <w:rsid w:val="00B16B8B"/>
    <w:rsid w:val="00B20146"/>
    <w:rsid w:val="00B20C3F"/>
    <w:rsid w:val="00B20DDB"/>
    <w:rsid w:val="00B23562"/>
    <w:rsid w:val="00B24853"/>
    <w:rsid w:val="00B271EA"/>
    <w:rsid w:val="00B40D39"/>
    <w:rsid w:val="00B45D37"/>
    <w:rsid w:val="00B47284"/>
    <w:rsid w:val="00B53689"/>
    <w:rsid w:val="00B53B3B"/>
    <w:rsid w:val="00B54AF0"/>
    <w:rsid w:val="00B56135"/>
    <w:rsid w:val="00B6605E"/>
    <w:rsid w:val="00B720E0"/>
    <w:rsid w:val="00B729C5"/>
    <w:rsid w:val="00B72E0F"/>
    <w:rsid w:val="00B7354F"/>
    <w:rsid w:val="00B73AA7"/>
    <w:rsid w:val="00B760A9"/>
    <w:rsid w:val="00B77E3C"/>
    <w:rsid w:val="00B80341"/>
    <w:rsid w:val="00B8126A"/>
    <w:rsid w:val="00B84CC0"/>
    <w:rsid w:val="00B85AE8"/>
    <w:rsid w:val="00B903DE"/>
    <w:rsid w:val="00B91D8F"/>
    <w:rsid w:val="00B926B9"/>
    <w:rsid w:val="00B9624A"/>
    <w:rsid w:val="00BA46AC"/>
    <w:rsid w:val="00BA55E6"/>
    <w:rsid w:val="00BA5C93"/>
    <w:rsid w:val="00BA6B0E"/>
    <w:rsid w:val="00BB0966"/>
    <w:rsid w:val="00BC067E"/>
    <w:rsid w:val="00BC7FA4"/>
    <w:rsid w:val="00BD1E1C"/>
    <w:rsid w:val="00BD246C"/>
    <w:rsid w:val="00BD5536"/>
    <w:rsid w:val="00BD790D"/>
    <w:rsid w:val="00BE1DAE"/>
    <w:rsid w:val="00BE414E"/>
    <w:rsid w:val="00BE5931"/>
    <w:rsid w:val="00BE6646"/>
    <w:rsid w:val="00BF26E6"/>
    <w:rsid w:val="00BF5FC7"/>
    <w:rsid w:val="00BF799C"/>
    <w:rsid w:val="00C004D2"/>
    <w:rsid w:val="00C01AC0"/>
    <w:rsid w:val="00C050F2"/>
    <w:rsid w:val="00C060CB"/>
    <w:rsid w:val="00C07F9A"/>
    <w:rsid w:val="00C11E1B"/>
    <w:rsid w:val="00C12490"/>
    <w:rsid w:val="00C129C9"/>
    <w:rsid w:val="00C13012"/>
    <w:rsid w:val="00C1559B"/>
    <w:rsid w:val="00C169FC"/>
    <w:rsid w:val="00C23292"/>
    <w:rsid w:val="00C274ED"/>
    <w:rsid w:val="00C3069E"/>
    <w:rsid w:val="00C3455C"/>
    <w:rsid w:val="00C36694"/>
    <w:rsid w:val="00C40FED"/>
    <w:rsid w:val="00C41A33"/>
    <w:rsid w:val="00C5107F"/>
    <w:rsid w:val="00C51776"/>
    <w:rsid w:val="00C52DA4"/>
    <w:rsid w:val="00C5611C"/>
    <w:rsid w:val="00C573BA"/>
    <w:rsid w:val="00C57668"/>
    <w:rsid w:val="00C613CF"/>
    <w:rsid w:val="00C620BC"/>
    <w:rsid w:val="00C62E69"/>
    <w:rsid w:val="00C67197"/>
    <w:rsid w:val="00C67F09"/>
    <w:rsid w:val="00C70555"/>
    <w:rsid w:val="00C72A8A"/>
    <w:rsid w:val="00C74A08"/>
    <w:rsid w:val="00C75F98"/>
    <w:rsid w:val="00C87340"/>
    <w:rsid w:val="00C9672E"/>
    <w:rsid w:val="00CA60C3"/>
    <w:rsid w:val="00CA7D82"/>
    <w:rsid w:val="00CB2B64"/>
    <w:rsid w:val="00CB2D25"/>
    <w:rsid w:val="00CB3956"/>
    <w:rsid w:val="00CC152E"/>
    <w:rsid w:val="00CC1F85"/>
    <w:rsid w:val="00CC349D"/>
    <w:rsid w:val="00CC3A7B"/>
    <w:rsid w:val="00CC3E20"/>
    <w:rsid w:val="00CC6992"/>
    <w:rsid w:val="00CD26DA"/>
    <w:rsid w:val="00CE09EF"/>
    <w:rsid w:val="00CE34F9"/>
    <w:rsid w:val="00CE51B1"/>
    <w:rsid w:val="00CE6C50"/>
    <w:rsid w:val="00CF0B3A"/>
    <w:rsid w:val="00CF0F67"/>
    <w:rsid w:val="00CF103B"/>
    <w:rsid w:val="00CF1D97"/>
    <w:rsid w:val="00CF2B9E"/>
    <w:rsid w:val="00CF4FD7"/>
    <w:rsid w:val="00D0058E"/>
    <w:rsid w:val="00D102EF"/>
    <w:rsid w:val="00D12BE7"/>
    <w:rsid w:val="00D13159"/>
    <w:rsid w:val="00D16293"/>
    <w:rsid w:val="00D22F92"/>
    <w:rsid w:val="00D3150D"/>
    <w:rsid w:val="00D34982"/>
    <w:rsid w:val="00D36A54"/>
    <w:rsid w:val="00D375B2"/>
    <w:rsid w:val="00D40F1D"/>
    <w:rsid w:val="00D43439"/>
    <w:rsid w:val="00D459A1"/>
    <w:rsid w:val="00D47C7D"/>
    <w:rsid w:val="00D47D15"/>
    <w:rsid w:val="00D54259"/>
    <w:rsid w:val="00D56920"/>
    <w:rsid w:val="00D56DBC"/>
    <w:rsid w:val="00D57752"/>
    <w:rsid w:val="00D57FEE"/>
    <w:rsid w:val="00D628E7"/>
    <w:rsid w:val="00D737DE"/>
    <w:rsid w:val="00D83056"/>
    <w:rsid w:val="00D83DF7"/>
    <w:rsid w:val="00D85EB1"/>
    <w:rsid w:val="00D8615F"/>
    <w:rsid w:val="00D86FED"/>
    <w:rsid w:val="00D918B9"/>
    <w:rsid w:val="00D93597"/>
    <w:rsid w:val="00D93E9E"/>
    <w:rsid w:val="00DA0784"/>
    <w:rsid w:val="00DA2101"/>
    <w:rsid w:val="00DA3A60"/>
    <w:rsid w:val="00DA74E7"/>
    <w:rsid w:val="00DA798D"/>
    <w:rsid w:val="00DB1174"/>
    <w:rsid w:val="00DB353D"/>
    <w:rsid w:val="00DB7425"/>
    <w:rsid w:val="00DB742E"/>
    <w:rsid w:val="00DC2846"/>
    <w:rsid w:val="00DC79E5"/>
    <w:rsid w:val="00DD3111"/>
    <w:rsid w:val="00DE0A13"/>
    <w:rsid w:val="00DE4108"/>
    <w:rsid w:val="00DE5162"/>
    <w:rsid w:val="00DE6106"/>
    <w:rsid w:val="00DE62A9"/>
    <w:rsid w:val="00DE6C14"/>
    <w:rsid w:val="00DE6D4A"/>
    <w:rsid w:val="00DF0FCF"/>
    <w:rsid w:val="00DF1BEB"/>
    <w:rsid w:val="00DF1DA5"/>
    <w:rsid w:val="00DF262E"/>
    <w:rsid w:val="00DF4834"/>
    <w:rsid w:val="00DF64F7"/>
    <w:rsid w:val="00DF6694"/>
    <w:rsid w:val="00E001F7"/>
    <w:rsid w:val="00E00C16"/>
    <w:rsid w:val="00E03EE7"/>
    <w:rsid w:val="00E06E5C"/>
    <w:rsid w:val="00E1414F"/>
    <w:rsid w:val="00E154B7"/>
    <w:rsid w:val="00E15A0C"/>
    <w:rsid w:val="00E21D89"/>
    <w:rsid w:val="00E22941"/>
    <w:rsid w:val="00E23A47"/>
    <w:rsid w:val="00E2523C"/>
    <w:rsid w:val="00E2597B"/>
    <w:rsid w:val="00E31027"/>
    <w:rsid w:val="00E314D2"/>
    <w:rsid w:val="00E32FBA"/>
    <w:rsid w:val="00E33752"/>
    <w:rsid w:val="00E371C5"/>
    <w:rsid w:val="00E43BCF"/>
    <w:rsid w:val="00E44F41"/>
    <w:rsid w:val="00E45BCF"/>
    <w:rsid w:val="00E61013"/>
    <w:rsid w:val="00E66531"/>
    <w:rsid w:val="00E76012"/>
    <w:rsid w:val="00E80460"/>
    <w:rsid w:val="00E80F36"/>
    <w:rsid w:val="00E8100F"/>
    <w:rsid w:val="00E82899"/>
    <w:rsid w:val="00E83F49"/>
    <w:rsid w:val="00EA164E"/>
    <w:rsid w:val="00EA79B9"/>
    <w:rsid w:val="00EB1B4B"/>
    <w:rsid w:val="00EB507A"/>
    <w:rsid w:val="00EB65DE"/>
    <w:rsid w:val="00EB7DAB"/>
    <w:rsid w:val="00EC1EDB"/>
    <w:rsid w:val="00EC2331"/>
    <w:rsid w:val="00EC3B7B"/>
    <w:rsid w:val="00EC5CAC"/>
    <w:rsid w:val="00EC629F"/>
    <w:rsid w:val="00EC69B5"/>
    <w:rsid w:val="00EC6CE4"/>
    <w:rsid w:val="00EC76D6"/>
    <w:rsid w:val="00EC7855"/>
    <w:rsid w:val="00ED526A"/>
    <w:rsid w:val="00ED5B7E"/>
    <w:rsid w:val="00EE35D8"/>
    <w:rsid w:val="00EE7B95"/>
    <w:rsid w:val="00EF1058"/>
    <w:rsid w:val="00EF1CB0"/>
    <w:rsid w:val="00EF54CA"/>
    <w:rsid w:val="00EF664C"/>
    <w:rsid w:val="00F0545F"/>
    <w:rsid w:val="00F05A09"/>
    <w:rsid w:val="00F07613"/>
    <w:rsid w:val="00F12431"/>
    <w:rsid w:val="00F13135"/>
    <w:rsid w:val="00F14287"/>
    <w:rsid w:val="00F14F23"/>
    <w:rsid w:val="00F14FC7"/>
    <w:rsid w:val="00F215B6"/>
    <w:rsid w:val="00F24652"/>
    <w:rsid w:val="00F24682"/>
    <w:rsid w:val="00F26519"/>
    <w:rsid w:val="00F34251"/>
    <w:rsid w:val="00F34CA4"/>
    <w:rsid w:val="00F34D6A"/>
    <w:rsid w:val="00F36E1D"/>
    <w:rsid w:val="00F44167"/>
    <w:rsid w:val="00F51199"/>
    <w:rsid w:val="00F54EAE"/>
    <w:rsid w:val="00F56ABB"/>
    <w:rsid w:val="00F62EA4"/>
    <w:rsid w:val="00F6465E"/>
    <w:rsid w:val="00F6487E"/>
    <w:rsid w:val="00F64B65"/>
    <w:rsid w:val="00F67209"/>
    <w:rsid w:val="00F675F0"/>
    <w:rsid w:val="00F701DD"/>
    <w:rsid w:val="00F70409"/>
    <w:rsid w:val="00F71470"/>
    <w:rsid w:val="00F72E7F"/>
    <w:rsid w:val="00F73F14"/>
    <w:rsid w:val="00F866C7"/>
    <w:rsid w:val="00F95AEC"/>
    <w:rsid w:val="00FA18AF"/>
    <w:rsid w:val="00FA4D1D"/>
    <w:rsid w:val="00FA5BA6"/>
    <w:rsid w:val="00FB06B5"/>
    <w:rsid w:val="00FB2715"/>
    <w:rsid w:val="00FB4E56"/>
    <w:rsid w:val="00FB69BC"/>
    <w:rsid w:val="00FB6A2E"/>
    <w:rsid w:val="00FB6AB2"/>
    <w:rsid w:val="00FC0FC3"/>
    <w:rsid w:val="00FC5909"/>
    <w:rsid w:val="00FC59AA"/>
    <w:rsid w:val="00FC5A92"/>
    <w:rsid w:val="00FC6323"/>
    <w:rsid w:val="00FD0490"/>
    <w:rsid w:val="00FD0610"/>
    <w:rsid w:val="00FD078E"/>
    <w:rsid w:val="00FD11D5"/>
    <w:rsid w:val="00FD199E"/>
    <w:rsid w:val="00FE3BC5"/>
    <w:rsid w:val="00FF0581"/>
    <w:rsid w:val="00FF0755"/>
    <w:rsid w:val="00FF21F3"/>
    <w:rsid w:val="00FF5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30F7"/>
  <w15:docId w15:val="{77FC14CD-6627-45FD-A12A-C480AC3C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A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A01"/>
  </w:style>
  <w:style w:type="paragraph" w:styleId="Piedepgina">
    <w:name w:val="footer"/>
    <w:basedOn w:val="Normal"/>
    <w:link w:val="PiedepginaCar"/>
    <w:uiPriority w:val="99"/>
    <w:unhideWhenUsed/>
    <w:rsid w:val="005E0A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A01"/>
  </w:style>
  <w:style w:type="paragraph" w:styleId="Textodeglobo">
    <w:name w:val="Balloon Text"/>
    <w:basedOn w:val="Normal"/>
    <w:link w:val="TextodegloboCar"/>
    <w:uiPriority w:val="99"/>
    <w:semiHidden/>
    <w:unhideWhenUsed/>
    <w:rsid w:val="00725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2AE"/>
    <w:rPr>
      <w:rFonts w:ascii="Tahoma" w:hAnsi="Tahoma" w:cs="Tahoma"/>
      <w:sz w:val="16"/>
      <w:szCs w:val="16"/>
    </w:rPr>
  </w:style>
  <w:style w:type="character" w:customStyle="1" w:styleId="normaltextrun">
    <w:name w:val="normaltextrun"/>
    <w:basedOn w:val="Fuentedeprrafopredeter"/>
    <w:rsid w:val="00D34982"/>
  </w:style>
  <w:style w:type="paragraph" w:customStyle="1" w:styleId="paragraph">
    <w:name w:val="paragraph"/>
    <w:basedOn w:val="Normal"/>
    <w:rsid w:val="006935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6935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83056"/>
    <w:pPr>
      <w:ind w:left="720"/>
      <w:contextualSpacing/>
    </w:pPr>
  </w:style>
  <w:style w:type="character" w:customStyle="1" w:styleId="tm-p-">
    <w:name w:val="tm-p-"/>
    <w:basedOn w:val="Fuentedeprrafopredeter"/>
    <w:rsid w:val="00D40F1D"/>
  </w:style>
  <w:style w:type="character" w:customStyle="1" w:styleId="tm-p-em">
    <w:name w:val="tm-p-em"/>
    <w:basedOn w:val="Fuentedeprrafopredeter"/>
    <w:rsid w:val="00D40F1D"/>
  </w:style>
  <w:style w:type="character" w:styleId="nfasis">
    <w:name w:val="Emphasis"/>
    <w:basedOn w:val="Fuentedeprrafopredeter"/>
    <w:uiPriority w:val="20"/>
    <w:qFormat/>
    <w:rsid w:val="00632949"/>
    <w:rPr>
      <w:i/>
      <w:iCs/>
    </w:rPr>
  </w:style>
  <w:style w:type="character" w:styleId="Refdecomentario">
    <w:name w:val="annotation reference"/>
    <w:basedOn w:val="Fuentedeprrafopredeter"/>
    <w:uiPriority w:val="99"/>
    <w:semiHidden/>
    <w:unhideWhenUsed/>
    <w:rsid w:val="009A28C6"/>
    <w:rPr>
      <w:sz w:val="16"/>
      <w:szCs w:val="16"/>
    </w:rPr>
  </w:style>
  <w:style w:type="paragraph" w:styleId="Textocomentario">
    <w:name w:val="annotation text"/>
    <w:basedOn w:val="Normal"/>
    <w:link w:val="TextocomentarioCar"/>
    <w:uiPriority w:val="99"/>
    <w:semiHidden/>
    <w:unhideWhenUsed/>
    <w:rsid w:val="009A28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8C6"/>
    <w:rPr>
      <w:sz w:val="20"/>
      <w:szCs w:val="20"/>
    </w:rPr>
  </w:style>
  <w:style w:type="paragraph" w:styleId="Asuntodelcomentario">
    <w:name w:val="annotation subject"/>
    <w:basedOn w:val="Textocomentario"/>
    <w:next w:val="Textocomentario"/>
    <w:link w:val="AsuntodelcomentarioCar"/>
    <w:uiPriority w:val="99"/>
    <w:semiHidden/>
    <w:unhideWhenUsed/>
    <w:rsid w:val="009A28C6"/>
    <w:rPr>
      <w:b/>
      <w:bCs/>
    </w:rPr>
  </w:style>
  <w:style w:type="character" w:customStyle="1" w:styleId="AsuntodelcomentarioCar">
    <w:name w:val="Asunto del comentario Car"/>
    <w:basedOn w:val="TextocomentarioCar"/>
    <w:link w:val="Asuntodelcomentario"/>
    <w:uiPriority w:val="99"/>
    <w:semiHidden/>
    <w:rsid w:val="009A28C6"/>
    <w:rPr>
      <w:b/>
      <w:bCs/>
      <w:sz w:val="20"/>
      <w:szCs w:val="20"/>
    </w:rPr>
  </w:style>
  <w:style w:type="character" w:styleId="Hipervnculo">
    <w:name w:val="Hyperlink"/>
    <w:basedOn w:val="Fuentedeprrafopredeter"/>
    <w:uiPriority w:val="99"/>
    <w:unhideWhenUsed/>
    <w:rsid w:val="009B358F"/>
    <w:rPr>
      <w:color w:val="0000FF" w:themeColor="hyperlink"/>
      <w:u w:val="single"/>
    </w:rPr>
  </w:style>
  <w:style w:type="character" w:styleId="Mencinsinresolver">
    <w:name w:val="Unresolved Mention"/>
    <w:basedOn w:val="Fuentedeprrafopredeter"/>
    <w:uiPriority w:val="99"/>
    <w:semiHidden/>
    <w:unhideWhenUsed/>
    <w:rsid w:val="009B358F"/>
    <w:rPr>
      <w:color w:val="605E5C"/>
      <w:shd w:val="clear" w:color="auto" w:fill="E1DFDD"/>
    </w:rPr>
  </w:style>
  <w:style w:type="paragraph" w:styleId="Sinespaciado">
    <w:name w:val="No Spacing"/>
    <w:uiPriority w:val="1"/>
    <w:qFormat/>
    <w:rsid w:val="00AA4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886">
      <w:bodyDiv w:val="1"/>
      <w:marLeft w:val="0"/>
      <w:marRight w:val="0"/>
      <w:marTop w:val="0"/>
      <w:marBottom w:val="0"/>
      <w:divBdr>
        <w:top w:val="none" w:sz="0" w:space="0" w:color="auto"/>
        <w:left w:val="none" w:sz="0" w:space="0" w:color="auto"/>
        <w:bottom w:val="none" w:sz="0" w:space="0" w:color="auto"/>
        <w:right w:val="none" w:sz="0" w:space="0" w:color="auto"/>
      </w:divBdr>
    </w:div>
    <w:div w:id="106118201">
      <w:bodyDiv w:val="1"/>
      <w:marLeft w:val="0"/>
      <w:marRight w:val="0"/>
      <w:marTop w:val="0"/>
      <w:marBottom w:val="0"/>
      <w:divBdr>
        <w:top w:val="none" w:sz="0" w:space="0" w:color="auto"/>
        <w:left w:val="none" w:sz="0" w:space="0" w:color="auto"/>
        <w:bottom w:val="none" w:sz="0" w:space="0" w:color="auto"/>
        <w:right w:val="none" w:sz="0" w:space="0" w:color="auto"/>
      </w:divBdr>
      <w:divsChild>
        <w:div w:id="457650069">
          <w:marLeft w:val="0"/>
          <w:marRight w:val="0"/>
          <w:marTop w:val="0"/>
          <w:marBottom w:val="0"/>
          <w:divBdr>
            <w:top w:val="none" w:sz="0" w:space="0" w:color="auto"/>
            <w:left w:val="none" w:sz="0" w:space="0" w:color="auto"/>
            <w:bottom w:val="none" w:sz="0" w:space="0" w:color="auto"/>
            <w:right w:val="none" w:sz="0" w:space="0" w:color="auto"/>
          </w:divBdr>
          <w:divsChild>
            <w:div w:id="892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152">
      <w:bodyDiv w:val="1"/>
      <w:marLeft w:val="0"/>
      <w:marRight w:val="0"/>
      <w:marTop w:val="0"/>
      <w:marBottom w:val="0"/>
      <w:divBdr>
        <w:top w:val="none" w:sz="0" w:space="0" w:color="auto"/>
        <w:left w:val="none" w:sz="0" w:space="0" w:color="auto"/>
        <w:bottom w:val="none" w:sz="0" w:space="0" w:color="auto"/>
        <w:right w:val="none" w:sz="0" w:space="0" w:color="auto"/>
      </w:divBdr>
    </w:div>
    <w:div w:id="571426700">
      <w:bodyDiv w:val="1"/>
      <w:marLeft w:val="0"/>
      <w:marRight w:val="0"/>
      <w:marTop w:val="0"/>
      <w:marBottom w:val="0"/>
      <w:divBdr>
        <w:top w:val="none" w:sz="0" w:space="0" w:color="auto"/>
        <w:left w:val="none" w:sz="0" w:space="0" w:color="auto"/>
        <w:bottom w:val="none" w:sz="0" w:space="0" w:color="auto"/>
        <w:right w:val="none" w:sz="0" w:space="0" w:color="auto"/>
      </w:divBdr>
    </w:div>
    <w:div w:id="967861329">
      <w:bodyDiv w:val="1"/>
      <w:marLeft w:val="0"/>
      <w:marRight w:val="0"/>
      <w:marTop w:val="0"/>
      <w:marBottom w:val="0"/>
      <w:divBdr>
        <w:top w:val="none" w:sz="0" w:space="0" w:color="auto"/>
        <w:left w:val="none" w:sz="0" w:space="0" w:color="auto"/>
        <w:bottom w:val="none" w:sz="0" w:space="0" w:color="auto"/>
        <w:right w:val="none" w:sz="0" w:space="0" w:color="auto"/>
      </w:divBdr>
    </w:div>
    <w:div w:id="1197080835">
      <w:bodyDiv w:val="1"/>
      <w:marLeft w:val="0"/>
      <w:marRight w:val="0"/>
      <w:marTop w:val="0"/>
      <w:marBottom w:val="0"/>
      <w:divBdr>
        <w:top w:val="none" w:sz="0" w:space="0" w:color="auto"/>
        <w:left w:val="none" w:sz="0" w:space="0" w:color="auto"/>
        <w:bottom w:val="none" w:sz="0" w:space="0" w:color="auto"/>
        <w:right w:val="none" w:sz="0" w:space="0" w:color="auto"/>
      </w:divBdr>
      <w:divsChild>
        <w:div w:id="1733768984">
          <w:marLeft w:val="0"/>
          <w:marRight w:val="0"/>
          <w:marTop w:val="0"/>
          <w:marBottom w:val="0"/>
          <w:divBdr>
            <w:top w:val="none" w:sz="0" w:space="0" w:color="auto"/>
            <w:left w:val="none" w:sz="0" w:space="0" w:color="auto"/>
            <w:bottom w:val="none" w:sz="0" w:space="0" w:color="auto"/>
            <w:right w:val="none" w:sz="0" w:space="0" w:color="auto"/>
          </w:divBdr>
          <w:divsChild>
            <w:div w:id="1008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592">
      <w:bodyDiv w:val="1"/>
      <w:marLeft w:val="0"/>
      <w:marRight w:val="0"/>
      <w:marTop w:val="0"/>
      <w:marBottom w:val="0"/>
      <w:divBdr>
        <w:top w:val="none" w:sz="0" w:space="0" w:color="auto"/>
        <w:left w:val="none" w:sz="0" w:space="0" w:color="auto"/>
        <w:bottom w:val="none" w:sz="0" w:space="0" w:color="auto"/>
        <w:right w:val="none" w:sz="0" w:space="0" w:color="auto"/>
      </w:divBdr>
      <w:divsChild>
        <w:div w:id="1171869767">
          <w:marLeft w:val="0"/>
          <w:marRight w:val="0"/>
          <w:marTop w:val="150"/>
          <w:marBottom w:val="150"/>
          <w:divBdr>
            <w:top w:val="none" w:sz="0" w:space="0" w:color="auto"/>
            <w:left w:val="none" w:sz="0" w:space="0" w:color="auto"/>
            <w:bottom w:val="none" w:sz="0" w:space="0" w:color="auto"/>
            <w:right w:val="none" w:sz="0" w:space="0" w:color="auto"/>
          </w:divBdr>
        </w:div>
      </w:divsChild>
    </w:div>
    <w:div w:id="1403792266">
      <w:bodyDiv w:val="1"/>
      <w:marLeft w:val="0"/>
      <w:marRight w:val="0"/>
      <w:marTop w:val="0"/>
      <w:marBottom w:val="0"/>
      <w:divBdr>
        <w:top w:val="none" w:sz="0" w:space="0" w:color="auto"/>
        <w:left w:val="none" w:sz="0" w:space="0" w:color="auto"/>
        <w:bottom w:val="none" w:sz="0" w:space="0" w:color="auto"/>
        <w:right w:val="none" w:sz="0" w:space="0" w:color="auto"/>
      </w:divBdr>
    </w:div>
    <w:div w:id="1811245366">
      <w:bodyDiv w:val="1"/>
      <w:marLeft w:val="0"/>
      <w:marRight w:val="0"/>
      <w:marTop w:val="0"/>
      <w:marBottom w:val="0"/>
      <w:divBdr>
        <w:top w:val="none" w:sz="0" w:space="0" w:color="auto"/>
        <w:left w:val="none" w:sz="0" w:space="0" w:color="auto"/>
        <w:bottom w:val="none" w:sz="0" w:space="0" w:color="auto"/>
        <w:right w:val="none" w:sz="0" w:space="0" w:color="auto"/>
      </w:divBdr>
    </w:div>
    <w:div w:id="20333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FD2A-4100-4525-9DBC-5C226350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32</Words>
  <Characters>7717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07T19:29:00Z</dcterms:created>
  <dcterms:modified xsi:type="dcterms:W3CDTF">2020-09-07T19:29:00Z</dcterms:modified>
</cp:coreProperties>
</file>